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18" w:rsidRPr="004C4FC7" w:rsidRDefault="00A00D18" w:rsidP="00A00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</w:p>
    <w:p w:rsidR="00A00D18" w:rsidRPr="004C4FC7" w:rsidRDefault="00A00D18" w:rsidP="00A00D18">
      <w:pPr>
        <w:pStyle w:val="Heading2"/>
        <w:jc w:val="center"/>
      </w:pPr>
    </w:p>
    <w:p w:rsidR="00A00D18" w:rsidRPr="004C4FC7" w:rsidRDefault="00A00D18" w:rsidP="00A00D18">
      <w:pPr>
        <w:pStyle w:val="Heading2"/>
        <w:jc w:val="center"/>
      </w:pPr>
    </w:p>
    <w:p w:rsidR="00A00D18" w:rsidRPr="004C4FC7" w:rsidRDefault="00A00D18" w:rsidP="00A00D18">
      <w:pPr>
        <w:pStyle w:val="Heading2"/>
        <w:jc w:val="center"/>
      </w:pPr>
    </w:p>
    <w:p w:rsidR="00A00D18" w:rsidRPr="004C4FC7" w:rsidRDefault="00A00D18" w:rsidP="00A00D18">
      <w:pPr>
        <w:pStyle w:val="Heading2"/>
        <w:jc w:val="center"/>
      </w:pPr>
    </w:p>
    <w:p w:rsidR="00C8612E" w:rsidRPr="00C8612E" w:rsidRDefault="00C8612E" w:rsidP="00C8612E">
      <w:pPr>
        <w:pStyle w:val="Heading2"/>
        <w:rPr>
          <w:sz w:val="48"/>
          <w:szCs w:val="48"/>
        </w:rPr>
      </w:pPr>
    </w:p>
    <w:p w:rsidR="00A00D18" w:rsidRPr="00C8612E" w:rsidRDefault="004C4FC7" w:rsidP="00A00D18">
      <w:pPr>
        <w:pStyle w:val="Heading2"/>
        <w:jc w:val="center"/>
        <w:rPr>
          <w:sz w:val="48"/>
          <w:szCs w:val="48"/>
        </w:rPr>
      </w:pPr>
      <w:r w:rsidRPr="00C8612E">
        <w:rPr>
          <w:sz w:val="48"/>
          <w:szCs w:val="48"/>
        </w:rPr>
        <w:t>LMS</w:t>
      </w:r>
      <w:r w:rsidR="00C8612E" w:rsidRPr="00C8612E">
        <w:rPr>
          <w:sz w:val="48"/>
          <w:szCs w:val="48"/>
        </w:rPr>
        <w:t xml:space="preserve"> Software Development Plan</w:t>
      </w:r>
    </w:p>
    <w:p w:rsidR="00A00D18" w:rsidRPr="00C8612E" w:rsidRDefault="00A00D18" w:rsidP="00A00D18">
      <w:pPr>
        <w:pStyle w:val="Heading2"/>
        <w:jc w:val="center"/>
        <w:rPr>
          <w:sz w:val="48"/>
          <w:szCs w:val="48"/>
        </w:rPr>
      </w:pPr>
      <w:r w:rsidRPr="00C8612E">
        <w:rPr>
          <w:sz w:val="48"/>
          <w:szCs w:val="48"/>
        </w:rPr>
        <w:t>Otoniel Rodriguez-Perez</w:t>
      </w:r>
    </w:p>
    <w:p w:rsidR="00A00D18" w:rsidRPr="00C8612E" w:rsidRDefault="00C8612E" w:rsidP="00A00D18">
      <w:pPr>
        <w:pStyle w:val="Heading2"/>
        <w:jc w:val="center"/>
        <w:rPr>
          <w:sz w:val="48"/>
          <w:szCs w:val="48"/>
        </w:rPr>
      </w:pPr>
      <w:r>
        <w:rPr>
          <w:sz w:val="48"/>
          <w:szCs w:val="48"/>
        </w:rPr>
        <w:t>CEN-3024C</w:t>
      </w:r>
    </w:p>
    <w:p w:rsidR="00A00D18" w:rsidRPr="00C8612E" w:rsidRDefault="00A00D18" w:rsidP="00A00D18">
      <w:pPr>
        <w:pStyle w:val="Heading2"/>
        <w:jc w:val="center"/>
        <w:rPr>
          <w:sz w:val="48"/>
          <w:szCs w:val="48"/>
        </w:rPr>
      </w:pPr>
      <w:r w:rsidRPr="00C8612E">
        <w:rPr>
          <w:sz w:val="48"/>
          <w:szCs w:val="48"/>
        </w:rPr>
        <w:t>24204</w:t>
      </w:r>
    </w:p>
    <w:p w:rsidR="00A00D18" w:rsidRPr="00C8612E" w:rsidRDefault="009B3D2B" w:rsidP="00A00D18">
      <w:pPr>
        <w:pStyle w:val="Heading2"/>
        <w:jc w:val="center"/>
        <w:rPr>
          <w:sz w:val="48"/>
          <w:szCs w:val="48"/>
        </w:rPr>
      </w:pPr>
      <w:r>
        <w:rPr>
          <w:sz w:val="48"/>
          <w:szCs w:val="48"/>
        </w:rPr>
        <w:t>01/26</w:t>
      </w:r>
      <w:r w:rsidR="00A00D18" w:rsidRPr="00C8612E">
        <w:rPr>
          <w:sz w:val="48"/>
          <w:szCs w:val="48"/>
        </w:rPr>
        <w:t>/2025</w:t>
      </w: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12E" w:rsidRDefault="00C8612E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884" w:rsidRDefault="00926884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12E" w:rsidRDefault="00926884" w:rsidP="00926884">
      <w:pPr>
        <w:pStyle w:val="Heading2"/>
      </w:pPr>
      <w:r>
        <w:br w:type="page"/>
      </w:r>
      <w:r>
        <w:lastRenderedPageBreak/>
        <w:t>Table of Contents:</w:t>
      </w:r>
    </w:p>
    <w:p w:rsidR="007E1AD8" w:rsidRDefault="00926884" w:rsidP="007E1AD8">
      <w:pPr>
        <w:pStyle w:val="Heading2"/>
        <w:numPr>
          <w:ilvl w:val="0"/>
          <w:numId w:val="18"/>
        </w:numPr>
        <w:spacing w:line="480" w:lineRule="auto"/>
      </w:pPr>
      <w:r>
        <w:t>Introduction</w:t>
      </w:r>
      <w:r w:rsidR="007E1AD8">
        <w:t xml:space="preserve">                                                           </w:t>
      </w:r>
      <w:r w:rsidR="007B320A">
        <w:t xml:space="preserve">         </w:t>
      </w:r>
      <w:r w:rsidR="007E1AD8">
        <w:t>3</w:t>
      </w:r>
    </w:p>
    <w:p w:rsidR="00CC2FDE" w:rsidRDefault="004152DD" w:rsidP="007E1AD8">
      <w:pPr>
        <w:pStyle w:val="Heading2"/>
        <w:numPr>
          <w:ilvl w:val="0"/>
          <w:numId w:val="18"/>
        </w:numPr>
        <w:spacing w:line="480" w:lineRule="auto"/>
      </w:pPr>
      <w:r>
        <w:t>Application</w:t>
      </w:r>
      <w:r w:rsidR="00926884">
        <w:t xml:space="preserve"> Requirements</w:t>
      </w:r>
      <w:r w:rsidR="007E1AD8">
        <w:t xml:space="preserve">   </w:t>
      </w:r>
      <w:r w:rsidR="007B320A">
        <w:t xml:space="preserve">                 </w:t>
      </w:r>
      <w:r w:rsidR="00F96F9D">
        <w:t xml:space="preserve">                        </w:t>
      </w:r>
      <w:r w:rsidR="007B320A">
        <w:t>4</w:t>
      </w:r>
      <w:r w:rsidR="007E1AD8">
        <w:t xml:space="preserve">   </w:t>
      </w:r>
    </w:p>
    <w:p w:rsidR="00CC2FDE" w:rsidRPr="007B320A" w:rsidRDefault="00CC2FDE" w:rsidP="00CC2FDE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>Features and Functionalities</w:t>
      </w:r>
    </w:p>
    <w:p w:rsidR="00926884" w:rsidRPr="007B320A" w:rsidRDefault="00CC2FDE" w:rsidP="00CC2FDE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 xml:space="preserve"> </w:t>
      </w:r>
      <w:r w:rsidR="004152DD">
        <w:rPr>
          <w:sz w:val="28"/>
          <w:szCs w:val="28"/>
        </w:rPr>
        <w:t>Application</w:t>
      </w:r>
      <w:r w:rsidRPr="007B320A">
        <w:rPr>
          <w:sz w:val="28"/>
          <w:szCs w:val="28"/>
        </w:rPr>
        <w:t xml:space="preserve"> </w:t>
      </w:r>
      <w:r w:rsidR="00BC72A7">
        <w:rPr>
          <w:sz w:val="28"/>
          <w:szCs w:val="28"/>
        </w:rPr>
        <w:t>Constraints</w:t>
      </w:r>
      <w:r w:rsidR="007E1AD8" w:rsidRPr="007B320A">
        <w:rPr>
          <w:sz w:val="28"/>
          <w:szCs w:val="28"/>
        </w:rPr>
        <w:t xml:space="preserve">                                         </w:t>
      </w:r>
      <w:r w:rsidRPr="007B320A">
        <w:rPr>
          <w:sz w:val="28"/>
          <w:szCs w:val="28"/>
        </w:rPr>
        <w:t xml:space="preserve"> </w:t>
      </w:r>
    </w:p>
    <w:p w:rsidR="00CC2FDE" w:rsidRDefault="007E1AD8" w:rsidP="007E1AD8">
      <w:pPr>
        <w:pStyle w:val="Heading2"/>
        <w:numPr>
          <w:ilvl w:val="0"/>
          <w:numId w:val="18"/>
        </w:numPr>
        <w:spacing w:line="480" w:lineRule="auto"/>
      </w:pPr>
      <w:r>
        <w:t>Requirements</w:t>
      </w:r>
      <w:r w:rsidR="00926884">
        <w:t xml:space="preserve"> Gathering</w:t>
      </w:r>
      <w:r>
        <w:t xml:space="preserve">      </w:t>
      </w:r>
      <w:r w:rsidR="007B320A">
        <w:t xml:space="preserve">                                         6</w:t>
      </w:r>
    </w:p>
    <w:p w:rsidR="00BC72A7" w:rsidRDefault="00BC72A7" w:rsidP="00CC2FDE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ser Needs</w:t>
      </w:r>
    </w:p>
    <w:p w:rsidR="00CC2FDE" w:rsidRPr="007B320A" w:rsidRDefault="00BC72A7" w:rsidP="00CC2FDE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User </w:t>
      </w:r>
      <w:r w:rsidR="00CC2FDE" w:rsidRPr="007B320A">
        <w:rPr>
          <w:sz w:val="28"/>
          <w:szCs w:val="28"/>
        </w:rPr>
        <w:t>Interactions</w:t>
      </w:r>
    </w:p>
    <w:p w:rsidR="00926884" w:rsidRDefault="00215294" w:rsidP="00CC2FDE">
      <w:pPr>
        <w:pStyle w:val="Heading2"/>
        <w:numPr>
          <w:ilvl w:val="1"/>
          <w:numId w:val="18"/>
        </w:numPr>
        <w:spacing w:line="480" w:lineRule="auto"/>
      </w:pPr>
      <w:r>
        <w:rPr>
          <w:sz w:val="28"/>
          <w:szCs w:val="28"/>
        </w:rPr>
        <w:t xml:space="preserve">User </w:t>
      </w:r>
      <w:r w:rsidR="00CC2FDE" w:rsidRPr="007B320A">
        <w:rPr>
          <w:sz w:val="28"/>
          <w:szCs w:val="28"/>
        </w:rPr>
        <w:t>Stories</w:t>
      </w:r>
      <w:r w:rsidR="007E1AD8">
        <w:t xml:space="preserve">                                    </w:t>
      </w:r>
      <w:r w:rsidR="00E03AFE">
        <w:t xml:space="preserve">  </w:t>
      </w:r>
      <w:r w:rsidR="007E1AD8">
        <w:t xml:space="preserve">  </w:t>
      </w:r>
      <w:r w:rsidR="007B320A">
        <w:t xml:space="preserve"> </w:t>
      </w:r>
    </w:p>
    <w:p w:rsidR="007B320A" w:rsidRDefault="00926884" w:rsidP="007E1AD8">
      <w:pPr>
        <w:pStyle w:val="Heading2"/>
        <w:numPr>
          <w:ilvl w:val="0"/>
          <w:numId w:val="18"/>
        </w:numPr>
        <w:spacing w:line="480" w:lineRule="auto"/>
      </w:pPr>
      <w:r>
        <w:t>Implementation Plan</w:t>
      </w:r>
      <w:r w:rsidR="007B320A">
        <w:t xml:space="preserve">                                                     8</w:t>
      </w:r>
      <w:r w:rsidR="007E1AD8">
        <w:t xml:space="preserve">      </w:t>
      </w:r>
    </w:p>
    <w:p w:rsidR="007B320A" w:rsidRPr="007B320A" w:rsidRDefault="007B320A" w:rsidP="007B320A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>Coding Strategies</w:t>
      </w:r>
    </w:p>
    <w:p w:rsidR="007B320A" w:rsidRPr="007B320A" w:rsidRDefault="007B320A" w:rsidP="007B320A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>Algorithms</w:t>
      </w:r>
    </w:p>
    <w:p w:rsidR="00926884" w:rsidRPr="007B320A" w:rsidRDefault="007B320A" w:rsidP="007B320A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>UML Diagrams</w:t>
      </w:r>
      <w:r w:rsidR="007E1AD8" w:rsidRPr="007B320A">
        <w:rPr>
          <w:sz w:val="28"/>
          <w:szCs w:val="28"/>
        </w:rPr>
        <w:t xml:space="preserve">                                              </w:t>
      </w:r>
      <w:r w:rsidRPr="007B320A">
        <w:rPr>
          <w:sz w:val="28"/>
          <w:szCs w:val="28"/>
        </w:rPr>
        <w:t xml:space="preserve"> </w:t>
      </w:r>
    </w:p>
    <w:p w:rsidR="00926884" w:rsidRDefault="00926884" w:rsidP="007B320A">
      <w:pPr>
        <w:pStyle w:val="Heading2"/>
        <w:numPr>
          <w:ilvl w:val="0"/>
          <w:numId w:val="18"/>
        </w:numPr>
        <w:spacing w:line="480" w:lineRule="auto"/>
      </w:pPr>
      <w:r>
        <w:t>Testing P</w:t>
      </w:r>
      <w:r w:rsidR="007B320A">
        <w:t>lan                                                                  1</w:t>
      </w:r>
      <w:r w:rsidR="00CA0EF4">
        <w:t>8</w:t>
      </w:r>
      <w:r w:rsidR="005320C3">
        <w:t xml:space="preserve">   </w:t>
      </w:r>
    </w:p>
    <w:p w:rsidR="007B320A" w:rsidRPr="007B320A" w:rsidRDefault="007B320A" w:rsidP="007B320A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>Testing Strategies</w:t>
      </w:r>
    </w:p>
    <w:p w:rsidR="007B320A" w:rsidRDefault="007B320A" w:rsidP="007B320A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>Test Cases</w:t>
      </w:r>
    </w:p>
    <w:p w:rsidR="00CA0EF4" w:rsidRDefault="00CA0EF4" w:rsidP="00CA0EF4">
      <w:pPr>
        <w:pStyle w:val="Heading2"/>
        <w:numPr>
          <w:ilvl w:val="0"/>
          <w:numId w:val="18"/>
        </w:numPr>
        <w:spacing w:line="480" w:lineRule="auto"/>
        <w:rPr>
          <w:sz w:val="28"/>
          <w:szCs w:val="28"/>
        </w:rPr>
      </w:pPr>
      <w:r w:rsidRPr="00CA0EF4">
        <w:t xml:space="preserve">Deployment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CA0EF4">
        <w:t>20</w:t>
      </w:r>
    </w:p>
    <w:p w:rsidR="007B320A" w:rsidRPr="00CA0EF4" w:rsidRDefault="00CA0EF4" w:rsidP="00926884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ource Code                                                                    </w:t>
      </w:r>
    </w:p>
    <w:p w:rsidR="00A00D18" w:rsidRPr="007E1AD8" w:rsidRDefault="00A00D18" w:rsidP="004C4F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E1AD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:rsidR="00257F35" w:rsidRDefault="004413C5" w:rsidP="004413C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This work forms the software development plan in order to illustrate the development of a new LMS (Learning Management 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) software. Through the development of this software, any library will have an easy way of managing patron information. This program will be able to create, delete, or </w:t>
      </w:r>
      <w:r>
        <w:rPr>
          <w:rFonts w:ascii="Times New Roman" w:eastAsia="Times New Roman" w:hAnsi="Times New Roman" w:cs="Times New Roman"/>
          <w:sz w:val="24"/>
          <w:szCs w:val="24"/>
        </w:rPr>
        <w:t>show all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rons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>. It is directly input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saved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 inside the application. Users will be able to communicate with the 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s by an ONS (On-screen) menu from the CLI (Command Line Interface). Users (librarians) will then be able to choose any of the following options: </w:t>
      </w:r>
      <w:r w:rsidR="00F72426">
        <w:rPr>
          <w:rFonts w:ascii="Times New Roman" w:eastAsia="Times New Roman" w:hAnsi="Times New Roman" w:cs="Times New Roman"/>
          <w:sz w:val="24"/>
          <w:szCs w:val="24"/>
        </w:rPr>
        <w:t>upload patron information with a text (.txt) file, enter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 indivi</w:t>
      </w:r>
      <w:r w:rsidR="00C80FC3">
        <w:rPr>
          <w:rFonts w:ascii="Times New Roman" w:eastAsia="Times New Roman" w:hAnsi="Times New Roman" w:cs="Times New Roman"/>
          <w:sz w:val="24"/>
          <w:szCs w:val="24"/>
        </w:rPr>
        <w:t>dual patron data, delete a patron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 from the 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2426">
        <w:rPr>
          <w:rFonts w:ascii="Times New Roman" w:eastAsia="Times New Roman" w:hAnsi="Times New Roman" w:cs="Times New Roman"/>
          <w:sz w:val="24"/>
          <w:szCs w:val="24"/>
        </w:rPr>
        <w:t xml:space="preserve"> display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 all patrons, or quit the application.</w:t>
      </w:r>
    </w:p>
    <w:p w:rsidR="00257F35" w:rsidRDefault="00257F35" w:rsidP="004413C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4413C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4413C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4413C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884" w:rsidRDefault="00926884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884" w:rsidRPr="004C4FC7" w:rsidRDefault="00926884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7E1AD8" w:rsidRDefault="004152DD" w:rsidP="007E1AD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pplication</w:t>
      </w:r>
      <w:r w:rsidR="00F23126" w:rsidRPr="007E1AD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equirements</w:t>
      </w:r>
    </w:p>
    <w:p w:rsidR="00A00D18" w:rsidRPr="00BC72A7" w:rsidRDefault="00BC72A7" w:rsidP="00BC72A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72A7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3126" w:rsidRPr="00BC7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following </w:t>
      </w:r>
      <w:r w:rsidR="004152DD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  <w:r w:rsidR="00F23126" w:rsidRPr="00BC7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eatures and functionalities will be implemented</w:t>
      </w:r>
      <w:r w:rsidR="00A00D18" w:rsidRPr="00BC72A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0D18" w:rsidRPr="00F23126" w:rsidRDefault="00F23126" w:rsidP="00CD7AEC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126">
        <w:rPr>
          <w:rFonts w:ascii="Times New Roman" w:eastAsia="Times New Roman" w:hAnsi="Times New Roman" w:cs="Times New Roman"/>
          <w:b/>
          <w:sz w:val="24"/>
          <w:szCs w:val="24"/>
        </w:rPr>
        <w:t>Patron Information Management:</w:t>
      </w:r>
    </w:p>
    <w:p w:rsidR="00B93A97" w:rsidRDefault="00A00D18" w:rsidP="00CD7AE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FC7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 xml:space="preserve">patron will contain a unique 7-digit ID number. The ID will be used to access and see personal </w:t>
      </w:r>
      <w:r w:rsidR="00F23126" w:rsidRPr="00F23126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B93A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3A97" w:rsidRDefault="00B93A97" w:rsidP="00CD7AE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</w:t>
      </w:r>
    </w:p>
    <w:p w:rsidR="00210C54" w:rsidRDefault="00B93A97" w:rsidP="00CD7AE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10C54">
        <w:rPr>
          <w:rFonts w:ascii="Times New Roman" w:eastAsia="Times New Roman" w:hAnsi="Times New Roman" w:cs="Times New Roman"/>
          <w:sz w:val="24"/>
          <w:szCs w:val="24"/>
        </w:rPr>
        <w:t>ddress</w:t>
      </w:r>
    </w:p>
    <w:p w:rsidR="00210C54" w:rsidRPr="00210C54" w:rsidRDefault="00210C54" w:rsidP="00CD7AE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 xml:space="preserve">mount owed to the </w:t>
      </w:r>
      <w:r w:rsidR="00B93A97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93A97">
        <w:rPr>
          <w:rFonts w:ascii="Times New Roman" w:eastAsia="Times New Roman" w:hAnsi="Times New Roman" w:cs="Times New Roman"/>
          <w:sz w:val="24"/>
          <w:szCs w:val="24"/>
        </w:rPr>
        <w:t>anywhere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 xml:space="preserve">0 – </w:t>
      </w:r>
      <w:r w:rsidR="00BC72A7">
        <w:rPr>
          <w:rFonts w:ascii="Times New Roman" w:eastAsia="Times New Roman" w:hAnsi="Times New Roman" w:cs="Times New Roman"/>
          <w:sz w:val="24"/>
          <w:szCs w:val="24"/>
        </w:rPr>
        <w:t>250 dollars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dollar sign will not be included.</w:t>
      </w:r>
    </w:p>
    <w:p w:rsidR="00A00D18" w:rsidRPr="004C4FC7" w:rsidRDefault="004152DD" w:rsidP="00CD7AE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brarian</w:t>
      </w:r>
      <w:r w:rsidR="00210C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pabilities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739AC" w:rsidRDefault="00A00D18" w:rsidP="004152DD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 </w:t>
      </w:r>
      <w:r w:rsidR="00210C54" w:rsidRPr="007739AC">
        <w:rPr>
          <w:rFonts w:ascii="Times New Roman" w:eastAsia="Times New Roman" w:hAnsi="Times New Roman" w:cs="Times New Roman"/>
          <w:b/>
          <w:bCs/>
          <w:sz w:val="24"/>
          <w:szCs w:val="24"/>
        </w:rPr>
        <w:t>a new patron</w:t>
      </w:r>
      <w:r w:rsidRPr="007739A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10C54" w:rsidRPr="0077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9AC">
        <w:rPr>
          <w:rFonts w:ascii="Times New Roman" w:eastAsia="Times New Roman" w:hAnsi="Times New Roman" w:cs="Times New Roman"/>
          <w:sz w:val="24"/>
          <w:szCs w:val="24"/>
        </w:rPr>
        <w:t>Users c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n add patrons by e</w:t>
      </w:r>
      <w:r w:rsidR="007739AC" w:rsidRPr="004152DD">
        <w:rPr>
          <w:rFonts w:ascii="Times New Roman" w:eastAsia="Times New Roman" w:hAnsi="Times New Roman" w:cs="Times New Roman"/>
          <w:bCs/>
          <w:sz w:val="24"/>
          <w:szCs w:val="24"/>
        </w:rPr>
        <w:t>ntering patron information</w:t>
      </w:r>
      <w:r w:rsidR="002D49EF" w:rsidRPr="004152DD">
        <w:rPr>
          <w:rFonts w:ascii="Times New Roman" w:eastAsia="Times New Roman" w:hAnsi="Times New Roman" w:cs="Times New Roman"/>
          <w:sz w:val="24"/>
          <w:szCs w:val="24"/>
        </w:rPr>
        <w:t xml:space="preserve"> manually</w:t>
      </w:r>
      <w:r w:rsidR="007739AC" w:rsidRPr="004152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D18" w:rsidRPr="004152DD" w:rsidRDefault="004152DD" w:rsidP="004152DD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ltiple</w:t>
      </w:r>
      <w:r w:rsidRPr="0077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tr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7739A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7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s can upload multiple patrons by uploading a list within </w:t>
      </w:r>
      <w:r w:rsidR="002D49EF" w:rsidRPr="004152DD">
        <w:rPr>
          <w:rFonts w:ascii="Times New Roman" w:eastAsia="Times New Roman" w:hAnsi="Times New Roman" w:cs="Times New Roman"/>
          <w:sz w:val="24"/>
          <w:szCs w:val="24"/>
        </w:rPr>
        <w:t>a text file (.txt).</w:t>
      </w:r>
    </w:p>
    <w:p w:rsidR="00A00D18" w:rsidRDefault="002D49EF" w:rsidP="00CD7AE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move a patron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739AC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 xml:space="preserve"> can remove patrons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using their </w:t>
      </w:r>
      <w:r w:rsidR="00A00D18" w:rsidRPr="004C4FC7">
        <w:rPr>
          <w:rFonts w:ascii="Times New Roman" w:eastAsia="Times New Roman" w:hAnsi="Times New Roman" w:cs="Times New Roman"/>
          <w:sz w:val="24"/>
          <w:szCs w:val="24"/>
        </w:rPr>
        <w:t>unique ID number.</w:t>
      </w:r>
    </w:p>
    <w:p w:rsidR="004152DD" w:rsidRDefault="004152DD" w:rsidP="00CD7AE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play all patrons</w:t>
      </w:r>
      <w:r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 w:rsidRPr="004C4FC7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r>
        <w:rPr>
          <w:rFonts w:ascii="Times New Roman" w:eastAsia="Times New Roman" w:hAnsi="Times New Roman" w:cs="Times New Roman"/>
          <w:sz w:val="24"/>
          <w:szCs w:val="24"/>
        </w:rPr>
        <w:t>also have the options to view all patrons stored.</w:t>
      </w:r>
    </w:p>
    <w:p w:rsidR="007739AC" w:rsidRPr="004C4FC7" w:rsidRDefault="007739AC" w:rsidP="00CD7AE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ose applic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ter the users perform any of the functions mentioned above, they will have the option to exit the application.</w:t>
      </w:r>
    </w:p>
    <w:p w:rsidR="00A00D18" w:rsidRPr="004C4FC7" w:rsidRDefault="00CC0648" w:rsidP="00CD7AE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w data is stored and formatted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0D18" w:rsidRPr="004C4FC7" w:rsidRDefault="00CC0648" w:rsidP="00CD7AE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information entered or uploaded will be saved within the application. </w:t>
      </w:r>
    </w:p>
    <w:p w:rsidR="00A00D18" w:rsidRPr="004C4FC7" w:rsidRDefault="00CC0648" w:rsidP="00CD7AE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ron information</w:t>
      </w:r>
      <w:r w:rsidR="00A00D18" w:rsidRPr="004C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 stored and displayed using the following formatting:</w:t>
      </w:r>
    </w:p>
    <w:p w:rsidR="00A00D18" w:rsidRDefault="00CC0648" w:rsidP="00CD7AE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-name-address-amountOwed</w:t>
      </w:r>
    </w:p>
    <w:p w:rsidR="00CC0648" w:rsidRDefault="00CC0648" w:rsidP="00CD7AE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s:</w:t>
      </w:r>
    </w:p>
    <w:p w:rsidR="00CC0648" w:rsidRPr="00CC0648" w:rsidRDefault="00CC0648" w:rsidP="00CD7AEC">
      <w:pPr>
        <w:numPr>
          <w:ilvl w:val="3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CC0648">
        <w:rPr>
          <w:rFonts w:ascii="Times New Roman" w:eastAsia="Times New Roman" w:hAnsi="Times New Roman" w:cs="Times New Roman"/>
        </w:rPr>
        <w:t>1245789-Sarah Jones-1136 Gorden Ave. Orlando, FL 32822-40.54</w:t>
      </w:r>
    </w:p>
    <w:p w:rsidR="00C070FD" w:rsidRDefault="00CC0648" w:rsidP="004152DD">
      <w:pPr>
        <w:numPr>
          <w:ilvl w:val="3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CC0648">
        <w:rPr>
          <w:rFonts w:ascii="Times New Roman" w:eastAsia="Times New Roman" w:hAnsi="Times New Roman" w:cs="Times New Roman"/>
        </w:rPr>
        <w:t>3256897-Mason Arby-6060 Saginaw St. Casselberry, FL 34852-0.0</w:t>
      </w:r>
    </w:p>
    <w:p w:rsidR="004152DD" w:rsidRDefault="004152DD" w:rsidP="004152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</w:p>
    <w:p w:rsidR="0064608F" w:rsidRPr="004152DD" w:rsidRDefault="0064608F" w:rsidP="004152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</w:p>
    <w:p w:rsidR="00A00D18" w:rsidRPr="00BC72A7" w:rsidRDefault="004152DD" w:rsidP="00BC72A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pplication</w:t>
      </w:r>
      <w:r w:rsidR="00A00D18" w:rsidRPr="00BC7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aints:</w:t>
      </w:r>
    </w:p>
    <w:p w:rsidR="00757496" w:rsidRPr="00F966D6" w:rsidRDefault="00757496" w:rsidP="00CD7A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6D6">
        <w:rPr>
          <w:rFonts w:ascii="Times New Roman" w:hAnsi="Times New Roman" w:cs="Times New Roman"/>
          <w:sz w:val="24"/>
          <w:szCs w:val="24"/>
        </w:rPr>
        <w:t>Informati</w:t>
      </w:r>
      <w:r w:rsidR="004152DD">
        <w:rPr>
          <w:rFonts w:ascii="Times New Roman" w:hAnsi="Times New Roman" w:cs="Times New Roman"/>
          <w:sz w:val="24"/>
          <w:szCs w:val="24"/>
        </w:rPr>
        <w:t>on must be in the correct structure</w:t>
      </w:r>
      <w:r w:rsidR="00F966D6">
        <w:rPr>
          <w:rFonts w:ascii="Times New Roman" w:hAnsi="Times New Roman" w:cs="Times New Roman"/>
          <w:sz w:val="24"/>
          <w:szCs w:val="24"/>
        </w:rPr>
        <w:t xml:space="preserve"> as described </w:t>
      </w:r>
      <w:r w:rsidR="004152DD">
        <w:rPr>
          <w:rFonts w:ascii="Times New Roman" w:hAnsi="Times New Roman" w:cs="Times New Roman"/>
          <w:sz w:val="24"/>
          <w:szCs w:val="24"/>
        </w:rPr>
        <w:t>below:</w:t>
      </w:r>
    </w:p>
    <w:p w:rsidR="00757496" w:rsidRDefault="00F119DF" w:rsidP="00CD7AEC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757496" w:rsidRPr="00F966D6">
        <w:rPr>
          <w:rFonts w:ascii="Times New Roman" w:hAnsi="Times New Roman" w:cs="Times New Roman"/>
          <w:sz w:val="24"/>
          <w:szCs w:val="24"/>
        </w:rPr>
        <w:t xml:space="preserve"> number must be</w:t>
      </w:r>
      <w:r w:rsidR="00C070FD">
        <w:rPr>
          <w:rFonts w:ascii="Times New Roman" w:hAnsi="Times New Roman" w:cs="Times New Roman"/>
          <w:sz w:val="24"/>
          <w:szCs w:val="24"/>
        </w:rPr>
        <w:t xml:space="preserve"> seven</w:t>
      </w:r>
      <w:r w:rsidR="006D2E84">
        <w:rPr>
          <w:rFonts w:ascii="Times New Roman" w:hAnsi="Times New Roman" w:cs="Times New Roman"/>
          <w:sz w:val="24"/>
          <w:szCs w:val="24"/>
        </w:rPr>
        <w:t xml:space="preserve"> digits (integer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919" w:rsidRPr="00F966D6" w:rsidRDefault="00C070FD" w:rsidP="00CD7AEC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ID</w:t>
      </w:r>
      <w:r w:rsidR="00AA1919">
        <w:rPr>
          <w:rFonts w:ascii="Times New Roman" w:hAnsi="Times New Roman" w:cs="Times New Roman"/>
          <w:sz w:val="24"/>
          <w:szCs w:val="24"/>
        </w:rPr>
        <w:t xml:space="preserve"> must be unique</w:t>
      </w:r>
      <w:r>
        <w:rPr>
          <w:rFonts w:ascii="Times New Roman" w:hAnsi="Times New Roman" w:cs="Times New Roman"/>
          <w:sz w:val="24"/>
          <w:szCs w:val="24"/>
        </w:rPr>
        <w:t xml:space="preserve"> and not match any other ID</w:t>
      </w:r>
      <w:r w:rsidR="00AA1919">
        <w:rPr>
          <w:rFonts w:ascii="Times New Roman" w:hAnsi="Times New Roman" w:cs="Times New Roman"/>
          <w:sz w:val="24"/>
          <w:szCs w:val="24"/>
        </w:rPr>
        <w:t>.</w:t>
      </w:r>
    </w:p>
    <w:p w:rsidR="00757496" w:rsidRPr="00A226C8" w:rsidRDefault="00757496" w:rsidP="00A226C8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6D6">
        <w:rPr>
          <w:rFonts w:ascii="Times New Roman" w:hAnsi="Times New Roman" w:cs="Times New Roman"/>
          <w:sz w:val="24"/>
          <w:szCs w:val="24"/>
        </w:rPr>
        <w:t xml:space="preserve">There must be a </w:t>
      </w:r>
      <w:r w:rsidR="00A226C8">
        <w:rPr>
          <w:rFonts w:ascii="Times New Roman" w:hAnsi="Times New Roman" w:cs="Times New Roman"/>
          <w:sz w:val="24"/>
          <w:szCs w:val="24"/>
        </w:rPr>
        <w:t>name and address inputted in a single line</w:t>
      </w:r>
      <w:r w:rsidR="00F119DF" w:rsidRPr="00A226C8">
        <w:rPr>
          <w:rFonts w:ascii="Times New Roman" w:hAnsi="Times New Roman" w:cs="Times New Roman"/>
          <w:sz w:val="24"/>
          <w:szCs w:val="24"/>
        </w:rPr>
        <w:t>.</w:t>
      </w:r>
    </w:p>
    <w:p w:rsidR="00F966D6" w:rsidRDefault="00757496" w:rsidP="00CD7AEC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6D6">
        <w:rPr>
          <w:rFonts w:ascii="Times New Roman" w:hAnsi="Times New Roman" w:cs="Times New Roman"/>
          <w:sz w:val="24"/>
          <w:szCs w:val="24"/>
        </w:rPr>
        <w:t xml:space="preserve">Dollar amount must be entered </w:t>
      </w:r>
      <w:r w:rsidR="00F119DF">
        <w:rPr>
          <w:rFonts w:ascii="Times New Roman" w:hAnsi="Times New Roman" w:cs="Times New Roman"/>
          <w:sz w:val="24"/>
          <w:szCs w:val="24"/>
        </w:rPr>
        <w:t xml:space="preserve">as </w:t>
      </w:r>
      <w:r w:rsidRPr="00F966D6">
        <w:rPr>
          <w:rFonts w:ascii="Times New Roman" w:hAnsi="Times New Roman" w:cs="Times New Roman"/>
          <w:sz w:val="24"/>
          <w:szCs w:val="24"/>
        </w:rPr>
        <w:t>a double variable (0.0, 1.56,231.89)</w:t>
      </w:r>
      <w:r w:rsidR="00F966D6" w:rsidRPr="00F96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9DF" w:rsidRPr="00F119DF" w:rsidRDefault="00F966D6" w:rsidP="00CD7AEC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lar amount cannot be outside the range </w:t>
      </w:r>
      <w:r w:rsidR="00F119DF">
        <w:rPr>
          <w:rFonts w:ascii="Times New Roman" w:hAnsi="Times New Roman" w:cs="Times New Roman"/>
          <w:sz w:val="24"/>
          <w:szCs w:val="24"/>
        </w:rPr>
        <w:t>specified in the features/functionally s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496" w:rsidRPr="00F119DF" w:rsidRDefault="00757496" w:rsidP="00CD7A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6D6">
        <w:rPr>
          <w:rFonts w:ascii="Times New Roman" w:hAnsi="Times New Roman" w:cs="Times New Roman"/>
          <w:sz w:val="24"/>
          <w:szCs w:val="24"/>
        </w:rPr>
        <w:t>When a file is uploaded, it must c</w:t>
      </w:r>
      <w:r w:rsidR="00F119DF">
        <w:rPr>
          <w:rFonts w:ascii="Times New Roman" w:hAnsi="Times New Roman" w:cs="Times New Roman"/>
          <w:sz w:val="24"/>
          <w:szCs w:val="24"/>
        </w:rPr>
        <w:t xml:space="preserve">ontain the formatting specified in the features/functionally section. </w:t>
      </w:r>
    </w:p>
    <w:p w:rsidR="006F1981" w:rsidRDefault="00757496" w:rsidP="00CD7A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6D6">
        <w:rPr>
          <w:rFonts w:ascii="Times New Roman" w:hAnsi="Times New Roman" w:cs="Times New Roman"/>
          <w:sz w:val="24"/>
          <w:szCs w:val="24"/>
        </w:rPr>
        <w:t xml:space="preserve">The user </w:t>
      </w:r>
      <w:r w:rsidR="006F1981">
        <w:rPr>
          <w:rFonts w:ascii="Times New Roman" w:hAnsi="Times New Roman" w:cs="Times New Roman"/>
          <w:sz w:val="24"/>
          <w:szCs w:val="24"/>
        </w:rPr>
        <w:t xml:space="preserve">is required </w:t>
      </w:r>
      <w:r w:rsidRPr="00F966D6">
        <w:rPr>
          <w:rFonts w:ascii="Times New Roman" w:hAnsi="Times New Roman" w:cs="Times New Roman"/>
          <w:sz w:val="24"/>
          <w:szCs w:val="24"/>
        </w:rPr>
        <w:t xml:space="preserve">to confirm </w:t>
      </w:r>
      <w:r w:rsidR="006F1981">
        <w:rPr>
          <w:rFonts w:ascii="Times New Roman" w:hAnsi="Times New Roman" w:cs="Times New Roman"/>
          <w:sz w:val="24"/>
          <w:szCs w:val="24"/>
        </w:rPr>
        <w:t xml:space="preserve">the </w:t>
      </w:r>
      <w:r w:rsidRPr="00F966D6">
        <w:rPr>
          <w:rFonts w:ascii="Times New Roman" w:hAnsi="Times New Roman" w:cs="Times New Roman"/>
          <w:sz w:val="24"/>
          <w:szCs w:val="24"/>
        </w:rPr>
        <w:t>decision</w:t>
      </w:r>
      <w:r w:rsidR="006F1981">
        <w:rPr>
          <w:rFonts w:ascii="Times New Roman" w:hAnsi="Times New Roman" w:cs="Times New Roman"/>
          <w:sz w:val="24"/>
          <w:szCs w:val="24"/>
        </w:rPr>
        <w:t xml:space="preserve"> in the application</w:t>
      </w:r>
      <w:r w:rsidR="00BC72A7">
        <w:rPr>
          <w:rFonts w:ascii="Times New Roman" w:hAnsi="Times New Roman" w:cs="Times New Roman"/>
          <w:sz w:val="24"/>
          <w:szCs w:val="24"/>
        </w:rPr>
        <w:t xml:space="preserve"> when</w:t>
      </w:r>
      <w:r w:rsidR="006F1981">
        <w:rPr>
          <w:rFonts w:ascii="Times New Roman" w:hAnsi="Times New Roman" w:cs="Times New Roman"/>
          <w:sz w:val="24"/>
          <w:szCs w:val="24"/>
        </w:rPr>
        <w:t>:</w:t>
      </w:r>
    </w:p>
    <w:p w:rsidR="006F1981" w:rsidRDefault="006F1981" w:rsidP="00CD7AEC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a patron manually.</w:t>
      </w:r>
    </w:p>
    <w:p w:rsidR="006F1981" w:rsidRDefault="006F1981" w:rsidP="00CD7AEC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ing a list of patrons by file.</w:t>
      </w:r>
    </w:p>
    <w:p w:rsidR="006F1981" w:rsidRDefault="006F1981" w:rsidP="00CD7AEC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a patron from the list</w:t>
      </w:r>
    </w:p>
    <w:p w:rsidR="00757496" w:rsidRPr="00F966D6" w:rsidRDefault="006F1981" w:rsidP="00CD7AEC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ing to close the application.</w:t>
      </w:r>
    </w:p>
    <w:p w:rsidR="006F1981" w:rsidRPr="006F1981" w:rsidRDefault="004152DD" w:rsidP="00C070F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C070FD" w:rsidRPr="00C070FD">
        <w:rPr>
          <w:rFonts w:ascii="Times New Roman" w:hAnsi="Times New Roman" w:cs="Times New Roman"/>
          <w:sz w:val="24"/>
          <w:szCs w:val="24"/>
        </w:rPr>
        <w:t>doesn’t have any</w:t>
      </w:r>
      <w:r w:rsidR="00C070FD">
        <w:rPr>
          <w:rFonts w:ascii="Times New Roman" w:hAnsi="Times New Roman" w:cs="Times New Roman"/>
          <w:sz w:val="24"/>
          <w:szCs w:val="24"/>
        </w:rPr>
        <w:t xml:space="preserve"> GUI (Graphical User Interface)</w:t>
      </w:r>
      <w:r w:rsidR="00754219">
        <w:rPr>
          <w:rFonts w:ascii="Times New Roman" w:hAnsi="Times New Roman" w:cs="Times New Roman"/>
          <w:sz w:val="24"/>
          <w:szCs w:val="24"/>
        </w:rPr>
        <w:t>.</w:t>
      </w:r>
      <w:r w:rsidR="00C80FC3">
        <w:rPr>
          <w:rFonts w:ascii="Times New Roman" w:hAnsi="Times New Roman" w:cs="Times New Roman"/>
          <w:sz w:val="24"/>
          <w:szCs w:val="24"/>
        </w:rPr>
        <w:t xml:space="preserve"> </w:t>
      </w:r>
      <w:r w:rsidR="00A226C8">
        <w:rPr>
          <w:rFonts w:ascii="Times New Roman" w:hAnsi="Times New Roman" w:cs="Times New Roman"/>
          <w:sz w:val="24"/>
          <w:szCs w:val="24"/>
        </w:rPr>
        <w:t>The user</w:t>
      </w:r>
      <w:r w:rsidR="00C80FC3">
        <w:rPr>
          <w:rFonts w:ascii="Times New Roman" w:hAnsi="Times New Roman" w:cs="Times New Roman"/>
          <w:sz w:val="24"/>
          <w:szCs w:val="24"/>
        </w:rPr>
        <w:t xml:space="preserve"> must use the CLI (Command Line Interfac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6D6" w:rsidRPr="006F1981" w:rsidRDefault="00C8612E" w:rsidP="00CD7A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F1981">
        <w:rPr>
          <w:rFonts w:ascii="Times New Roman" w:hAnsi="Times New Roman" w:cs="Times New Roman"/>
          <w:sz w:val="24"/>
          <w:szCs w:val="24"/>
        </w:rPr>
        <w:t xml:space="preserve"> </w:t>
      </w:r>
      <w:r w:rsidR="006F1981" w:rsidRPr="006F1981">
        <w:rPr>
          <w:rFonts w:ascii="Times New Roman" w:hAnsi="Times New Roman" w:cs="Times New Roman"/>
          <w:sz w:val="24"/>
          <w:szCs w:val="24"/>
        </w:rPr>
        <w:t>latest</w:t>
      </w:r>
      <w:r w:rsidR="00757496" w:rsidRPr="006F1981">
        <w:rPr>
          <w:rFonts w:ascii="Times New Roman" w:hAnsi="Times New Roman" w:cs="Times New Roman"/>
          <w:sz w:val="24"/>
          <w:szCs w:val="24"/>
        </w:rPr>
        <w:t xml:space="preserve"> </w:t>
      </w:r>
      <w:r w:rsidR="006F1981" w:rsidRPr="006F1981">
        <w:rPr>
          <w:rFonts w:ascii="Times New Roman" w:hAnsi="Times New Roman" w:cs="Times New Roman"/>
          <w:sz w:val="24"/>
          <w:szCs w:val="24"/>
        </w:rPr>
        <w:t>JDK (Java Development Kit)</w:t>
      </w:r>
      <w:r w:rsidR="006F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t be </w:t>
      </w:r>
      <w:r w:rsidR="006F1981">
        <w:rPr>
          <w:rFonts w:ascii="Times New Roman" w:hAnsi="Times New Roman" w:cs="Times New Roman"/>
          <w:sz w:val="24"/>
          <w:szCs w:val="24"/>
        </w:rPr>
        <w:t>installed.</w:t>
      </w:r>
    </w:p>
    <w:p w:rsidR="00A00D18" w:rsidRDefault="00C8612E" w:rsidP="00CD7A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must run either on Windows or Mac OS operating </w:t>
      </w:r>
      <w:r w:rsidR="004152DD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6C8" w:rsidRDefault="00A226C8" w:rsidP="00CD7A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must run when converted into a JAR file.</w:t>
      </w:r>
    </w:p>
    <w:p w:rsidR="00C070FD" w:rsidRDefault="00C070FD" w:rsidP="00C07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0FD" w:rsidRDefault="00C070FD" w:rsidP="00C07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0FD" w:rsidRDefault="00C070FD" w:rsidP="00C07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0FD" w:rsidRDefault="00C070FD" w:rsidP="00C07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0FD" w:rsidRDefault="00C070FD" w:rsidP="00C07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52DD" w:rsidRDefault="004152DD" w:rsidP="00C07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608F" w:rsidRPr="00C070FD" w:rsidRDefault="0064608F" w:rsidP="00C07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7AEC" w:rsidRDefault="00CD7AEC" w:rsidP="00CD7AE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0D18" w:rsidRPr="00CD7AEC" w:rsidRDefault="00A00D18" w:rsidP="00CD7AE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D7AE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</w:t>
      </w:r>
      <w:r w:rsidRPr="00CD7AEC">
        <w:rPr>
          <w:rFonts w:ascii="Times New Roman" w:eastAsia="Times New Roman" w:hAnsi="Times New Roman" w:cs="Times New Roman"/>
          <w:b/>
          <w:bCs/>
          <w:sz w:val="36"/>
          <w:szCs w:val="36"/>
        </w:rPr>
        <w:t>Requirements Gathering</w:t>
      </w:r>
    </w:p>
    <w:p w:rsidR="00A00D18" w:rsidRPr="006D2E84" w:rsidRDefault="006D2E84" w:rsidP="00CD7AE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r needs 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15294" w:rsidRPr="00C80FC3" w:rsidRDefault="006D2E84" w:rsidP="0021529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sers (</w:t>
      </w:r>
      <w:r w:rsidRPr="006D2E84">
        <w:rPr>
          <w:rFonts w:ascii="Times New Roman" w:eastAsia="Times New Roman" w:hAnsi="Times New Roman" w:cs="Times New Roman"/>
          <w:bCs/>
          <w:sz w:val="24"/>
          <w:szCs w:val="24"/>
        </w:rPr>
        <w:t>Libraria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need a simple and easy way to view and manage patron information.</w:t>
      </w:r>
    </w:p>
    <w:p w:rsidR="00C80FC3" w:rsidRPr="004152DD" w:rsidRDefault="00C80FC3" w:rsidP="00C80FC3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152DD">
        <w:rPr>
          <w:rFonts w:ascii="Times New Roman" w:eastAsia="Times New Roman" w:hAnsi="Times New Roman" w:cs="Times New Roman"/>
          <w:bCs/>
          <w:sz w:val="24"/>
          <w:szCs w:val="24"/>
        </w:rPr>
        <w:t>he application will have the options 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152DD" w:rsidRPr="004152DD" w:rsidRDefault="004152DD" w:rsidP="004152DD">
      <w:pPr>
        <w:numPr>
          <w:ilvl w:val="3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r patron information manually.</w:t>
      </w:r>
    </w:p>
    <w:p w:rsidR="006D2E84" w:rsidRPr="006D2E84" w:rsidRDefault="00C80FC3" w:rsidP="00C80FC3">
      <w:pPr>
        <w:numPr>
          <w:ilvl w:val="3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pload a list </w:t>
      </w:r>
      <w:r w:rsidR="006D2E84">
        <w:rPr>
          <w:rFonts w:ascii="Times New Roman" w:eastAsia="Times New Roman" w:hAnsi="Times New Roman" w:cs="Times New Roman"/>
          <w:bCs/>
          <w:sz w:val="24"/>
          <w:szCs w:val="24"/>
        </w:rPr>
        <w:t>of patrons by importing a text file.</w:t>
      </w:r>
    </w:p>
    <w:p w:rsidR="006D2E84" w:rsidRDefault="00C80FC3" w:rsidP="00C80FC3">
      <w:pPr>
        <w:numPr>
          <w:ilvl w:val="3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6D2E84">
        <w:rPr>
          <w:rFonts w:ascii="Times New Roman" w:eastAsia="Times New Roman" w:hAnsi="Times New Roman" w:cs="Times New Roman"/>
          <w:sz w:val="24"/>
          <w:szCs w:val="24"/>
        </w:rPr>
        <w:t>iew a list of all patrons.</w:t>
      </w:r>
    </w:p>
    <w:p w:rsidR="00257F35" w:rsidRPr="00926884" w:rsidRDefault="00C80FC3" w:rsidP="00C80FC3">
      <w:pPr>
        <w:numPr>
          <w:ilvl w:val="3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ete </w:t>
      </w:r>
      <w:r w:rsidR="006D2E84">
        <w:rPr>
          <w:rFonts w:ascii="Times New Roman" w:eastAsia="Times New Roman" w:hAnsi="Times New Roman" w:cs="Times New Roman"/>
          <w:sz w:val="24"/>
          <w:szCs w:val="24"/>
        </w:rPr>
        <w:t>a pa</w:t>
      </w:r>
      <w:r w:rsidR="00926884">
        <w:rPr>
          <w:rFonts w:ascii="Times New Roman" w:eastAsia="Times New Roman" w:hAnsi="Times New Roman" w:cs="Times New Roman"/>
          <w:sz w:val="24"/>
          <w:szCs w:val="24"/>
        </w:rPr>
        <w:t>tron using his or her ID number</w:t>
      </w:r>
      <w:r w:rsidR="00BC7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D18" w:rsidRPr="00AA1919" w:rsidRDefault="006D2E84" w:rsidP="00CD7AE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i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nteractions:</w:t>
      </w:r>
    </w:p>
    <w:p w:rsidR="00AA1919" w:rsidRPr="00BC72A7" w:rsidRDefault="00AA1919" w:rsidP="00CD7AEC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2A7">
        <w:rPr>
          <w:rFonts w:ascii="Times New Roman" w:eastAsia="Times New Roman" w:hAnsi="Times New Roman" w:cs="Times New Roman"/>
          <w:bCs/>
          <w:sz w:val="24"/>
          <w:szCs w:val="24"/>
        </w:rPr>
        <w:t>The user will be able to:</w:t>
      </w:r>
    </w:p>
    <w:p w:rsidR="00A00D18" w:rsidRPr="006D2E84" w:rsidRDefault="00AA1919" w:rsidP="00CD7AEC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>nteract with the application</w:t>
      </w:r>
      <w:r w:rsidR="005320C3">
        <w:rPr>
          <w:rFonts w:ascii="Times New Roman" w:eastAsia="Times New Roman" w:hAnsi="Times New Roman" w:cs="Times New Roman"/>
          <w:sz w:val="24"/>
          <w:szCs w:val="24"/>
        </w:rPr>
        <w:t xml:space="preserve"> via the application’s</w:t>
      </w:r>
      <w:r w:rsidR="006D2E84">
        <w:rPr>
          <w:rFonts w:ascii="Times New Roman" w:eastAsia="Times New Roman" w:hAnsi="Times New Roman" w:cs="Times New Roman"/>
          <w:sz w:val="24"/>
          <w:szCs w:val="24"/>
        </w:rPr>
        <w:t xml:space="preserve"> CLI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D18" w:rsidRDefault="00AA1919" w:rsidP="00CD7AEC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 xml:space="preserve">nter data </w:t>
      </w:r>
      <w:r w:rsidR="00A00D18" w:rsidRPr="006D2E84">
        <w:rPr>
          <w:rFonts w:ascii="Times New Roman" w:eastAsia="Times New Roman" w:hAnsi="Times New Roman" w:cs="Times New Roman"/>
          <w:sz w:val="24"/>
          <w:szCs w:val="24"/>
        </w:rPr>
        <w:t>manual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 xml:space="preserve">ly or </w:t>
      </w:r>
      <w:r w:rsidR="006D2E84">
        <w:rPr>
          <w:rFonts w:ascii="Times New Roman" w:eastAsia="Times New Roman" w:hAnsi="Times New Roman" w:cs="Times New Roman"/>
          <w:sz w:val="24"/>
          <w:szCs w:val="24"/>
        </w:rPr>
        <w:t>upl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6D2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 xml:space="preserve"> with the specified formatting.</w:t>
      </w:r>
    </w:p>
    <w:p w:rsidR="00C80FC3" w:rsidRDefault="00C80FC3" w:rsidP="00CD7AEC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w all patrons.</w:t>
      </w:r>
    </w:p>
    <w:p w:rsidR="00AA1919" w:rsidRDefault="004152DD" w:rsidP="00CD7AEC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asked to confirm any decisions made.</w:t>
      </w:r>
    </w:p>
    <w:p w:rsidR="00AA1919" w:rsidRPr="006D2E84" w:rsidRDefault="00AA1919" w:rsidP="00CD7AEC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ose the application.</w:t>
      </w:r>
    </w:p>
    <w:p w:rsidR="00A00D18" w:rsidRPr="00215294" w:rsidRDefault="00A00D18" w:rsidP="0021529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294">
        <w:rPr>
          <w:rFonts w:ascii="Times New Roman" w:eastAsia="Times New Roman" w:hAnsi="Times New Roman" w:cs="Times New Roman"/>
          <w:b/>
          <w:bCs/>
          <w:sz w:val="24"/>
          <w:szCs w:val="24"/>
        </w:rPr>
        <w:t>User Stories:</w:t>
      </w:r>
    </w:p>
    <w:p w:rsidR="00AA1919" w:rsidRPr="004C4FC7" w:rsidRDefault="00AA1919" w:rsidP="00CD7AE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following contains actions made by a librarian accessing the application:</w:t>
      </w:r>
    </w:p>
    <w:p w:rsidR="00A00D18" w:rsidRPr="004C4FC7" w:rsidRDefault="00AA1919" w:rsidP="00CD7AE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 a patron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A1919" w:rsidRDefault="00A00D18" w:rsidP="00CD7AEC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919">
        <w:rPr>
          <w:rFonts w:ascii="Times New Roman" w:eastAsia="Times New Roman" w:hAnsi="Times New Roman" w:cs="Times New Roman"/>
          <w:b/>
          <w:bCs/>
          <w:sz w:val="24"/>
          <w:szCs w:val="24"/>
        </w:rPr>
        <w:t>User Story:</w:t>
      </w:r>
      <w:r w:rsidR="00AA1919" w:rsidRPr="00AA1919">
        <w:rPr>
          <w:rFonts w:ascii="Times New Roman" w:eastAsia="Times New Roman" w:hAnsi="Times New Roman" w:cs="Times New Roman"/>
          <w:sz w:val="24"/>
          <w:szCs w:val="24"/>
        </w:rPr>
        <w:t xml:space="preserve"> As a librarian</w:t>
      </w:r>
      <w:r w:rsidRPr="00AA1919">
        <w:rPr>
          <w:rFonts w:ascii="Times New Roman" w:eastAsia="Times New Roman" w:hAnsi="Times New Roman" w:cs="Times New Roman"/>
          <w:sz w:val="24"/>
          <w:szCs w:val="24"/>
        </w:rPr>
        <w:t xml:space="preserve">, I </w:t>
      </w:r>
      <w:r w:rsidR="00AA1919" w:rsidRPr="00AA1919">
        <w:rPr>
          <w:rFonts w:ascii="Times New Roman" w:eastAsia="Times New Roman" w:hAnsi="Times New Roman" w:cs="Times New Roman"/>
          <w:sz w:val="24"/>
          <w:szCs w:val="24"/>
        </w:rPr>
        <w:t xml:space="preserve">want to add a patron’s ID, name, address, </w:t>
      </w:r>
      <w:r w:rsidR="00AA1919">
        <w:rPr>
          <w:rFonts w:ascii="Times New Roman" w:eastAsia="Times New Roman" w:hAnsi="Times New Roman" w:cs="Times New Roman"/>
          <w:sz w:val="24"/>
          <w:szCs w:val="24"/>
        </w:rPr>
        <w:t>and owed amount.</w:t>
      </w:r>
    </w:p>
    <w:p w:rsidR="00A00D18" w:rsidRPr="00AA1919" w:rsidRDefault="00A00D18" w:rsidP="00CD7AEC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919">
        <w:rPr>
          <w:rFonts w:ascii="Times New Roman" w:eastAsia="Times New Roman" w:hAnsi="Times New Roman" w:cs="Times New Roman"/>
          <w:b/>
          <w:bCs/>
          <w:sz w:val="24"/>
          <w:szCs w:val="24"/>
        </w:rPr>
        <w:t>Action:</w:t>
      </w:r>
      <w:r w:rsidRPr="00AA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919" w:rsidRPr="00AA1919">
        <w:rPr>
          <w:rFonts w:ascii="Times New Roman" w:eastAsia="Times New Roman" w:hAnsi="Times New Roman" w:cs="Times New Roman"/>
          <w:sz w:val="24"/>
          <w:szCs w:val="24"/>
        </w:rPr>
        <w:t>The librarian will input the information specified. He or she will enter a unique ID number for the patron and then fill out personal details.</w:t>
      </w:r>
      <w:r w:rsidR="00AA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7AEC" w:rsidRPr="00215294" w:rsidRDefault="00A00D18" w:rsidP="00215294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4C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919">
        <w:rPr>
          <w:rFonts w:ascii="Times New Roman" w:eastAsia="Times New Roman" w:hAnsi="Times New Roman" w:cs="Times New Roman"/>
          <w:sz w:val="24"/>
          <w:szCs w:val="24"/>
        </w:rPr>
        <w:t>Shows a patron added to the storage within the application.</w:t>
      </w:r>
    </w:p>
    <w:p w:rsidR="00A00D18" w:rsidRPr="004C4FC7" w:rsidRDefault="00852BCB" w:rsidP="00CD7AE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move patron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52BCB" w:rsidRDefault="00A00D18" w:rsidP="00CD7AEC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CB">
        <w:rPr>
          <w:rFonts w:ascii="Times New Roman" w:eastAsia="Times New Roman" w:hAnsi="Times New Roman" w:cs="Times New Roman"/>
          <w:b/>
          <w:bCs/>
          <w:sz w:val="24"/>
          <w:szCs w:val="24"/>
        </w:rPr>
        <w:t>User Story:</w:t>
      </w:r>
      <w:r w:rsidR="00852BCB">
        <w:rPr>
          <w:rFonts w:ascii="Times New Roman" w:eastAsia="Times New Roman" w:hAnsi="Times New Roman" w:cs="Times New Roman"/>
          <w:sz w:val="24"/>
          <w:szCs w:val="24"/>
        </w:rPr>
        <w:t xml:space="preserve"> As a librarian, I should be able to remove a patron from the application storage.</w:t>
      </w:r>
    </w:p>
    <w:p w:rsidR="00A00D18" w:rsidRPr="00852BCB" w:rsidRDefault="00A00D18" w:rsidP="00CD7AEC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CB">
        <w:rPr>
          <w:rFonts w:ascii="Times New Roman" w:eastAsia="Times New Roman" w:hAnsi="Times New Roman" w:cs="Times New Roman"/>
          <w:b/>
          <w:bCs/>
          <w:sz w:val="24"/>
          <w:szCs w:val="24"/>
        </w:rPr>
        <w:t>Action:</w:t>
      </w:r>
      <w:r w:rsidRPr="0085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FC3">
        <w:rPr>
          <w:rFonts w:ascii="Times New Roman" w:eastAsia="Times New Roman" w:hAnsi="Times New Roman" w:cs="Times New Roman"/>
          <w:sz w:val="24"/>
          <w:szCs w:val="24"/>
        </w:rPr>
        <w:t xml:space="preserve">The librarian </w:t>
      </w:r>
      <w:r w:rsidRPr="00852BCB">
        <w:rPr>
          <w:rFonts w:ascii="Times New Roman" w:eastAsia="Times New Roman" w:hAnsi="Times New Roman" w:cs="Times New Roman"/>
          <w:sz w:val="24"/>
          <w:szCs w:val="24"/>
        </w:rPr>
        <w:t>enters the member's unique ID to remove them.</w:t>
      </w:r>
    </w:p>
    <w:p w:rsidR="00A00D18" w:rsidRPr="004C4FC7" w:rsidRDefault="00A00D18" w:rsidP="00CD7AEC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put:</w:t>
      </w:r>
      <w:r w:rsidRPr="004C4FC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80FC3">
        <w:rPr>
          <w:rFonts w:ascii="Times New Roman" w:eastAsia="Times New Roman" w:hAnsi="Times New Roman" w:cs="Times New Roman"/>
          <w:sz w:val="24"/>
          <w:szCs w:val="24"/>
        </w:rPr>
        <w:t>patron</w:t>
      </w:r>
      <w:r w:rsidRPr="004C4FC7">
        <w:rPr>
          <w:rFonts w:ascii="Times New Roman" w:eastAsia="Times New Roman" w:hAnsi="Times New Roman" w:cs="Times New Roman"/>
          <w:sz w:val="24"/>
          <w:szCs w:val="24"/>
        </w:rPr>
        <w:t xml:space="preserve"> is removed from the 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4C4FC7">
        <w:rPr>
          <w:rFonts w:ascii="Times New Roman" w:eastAsia="Times New Roman" w:hAnsi="Times New Roman" w:cs="Times New Roman"/>
          <w:sz w:val="24"/>
          <w:szCs w:val="24"/>
        </w:rPr>
        <w:t>, and their records are deleted.</w:t>
      </w:r>
    </w:p>
    <w:p w:rsidR="00A00D18" w:rsidRPr="004C4FC7" w:rsidRDefault="00852BCB" w:rsidP="00CD7AE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play patron information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0D18" w:rsidRPr="004C4FC7" w:rsidRDefault="00A00D18" w:rsidP="00CD7AEC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User Story:</w:t>
      </w:r>
      <w:r w:rsidRPr="004C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BCB">
        <w:rPr>
          <w:rFonts w:ascii="Times New Roman" w:eastAsia="Times New Roman" w:hAnsi="Times New Roman" w:cs="Times New Roman"/>
          <w:sz w:val="24"/>
          <w:szCs w:val="24"/>
        </w:rPr>
        <w:t>As a librarian, I should be able to display all patrons stored.</w:t>
      </w:r>
    </w:p>
    <w:p w:rsidR="00531B0B" w:rsidRDefault="00A00D18" w:rsidP="004152D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B0B">
        <w:rPr>
          <w:rFonts w:ascii="Times New Roman" w:eastAsia="Times New Roman" w:hAnsi="Times New Roman" w:cs="Times New Roman"/>
          <w:b/>
          <w:bCs/>
          <w:sz w:val="24"/>
          <w:szCs w:val="24"/>
        </w:rPr>
        <w:t>Action:</w:t>
      </w:r>
      <w:r w:rsidRPr="00531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BCB" w:rsidRPr="00531B0B">
        <w:rPr>
          <w:rFonts w:ascii="Times New Roman" w:eastAsia="Times New Roman" w:hAnsi="Times New Roman" w:cs="Times New Roman"/>
          <w:sz w:val="24"/>
          <w:szCs w:val="24"/>
        </w:rPr>
        <w:t>The librarian selects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 xml:space="preserve"> the option to view all patrons.</w:t>
      </w:r>
    </w:p>
    <w:p w:rsidR="005D0E39" w:rsidRPr="00531B0B" w:rsidRDefault="00A00D18" w:rsidP="004152D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B0B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="00852BCB" w:rsidRPr="00531B0B">
        <w:rPr>
          <w:rFonts w:ascii="Times New Roman" w:eastAsia="Times New Roman" w:hAnsi="Times New Roman" w:cs="Times New Roman"/>
          <w:sz w:val="24"/>
          <w:szCs w:val="24"/>
        </w:rPr>
        <w:t xml:space="preserve"> A list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 xml:space="preserve"> is displayed of all patrons.</w:t>
      </w: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B0B" w:rsidRDefault="00531B0B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B0B" w:rsidRDefault="00531B0B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294" w:rsidRDefault="00215294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294" w:rsidRDefault="00215294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294" w:rsidRDefault="00215294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0C3" w:rsidRDefault="005320C3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0C3" w:rsidRDefault="005320C3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AEC" w:rsidRDefault="00CD7AEC" w:rsidP="00A00D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CD7AEC" w:rsidRDefault="00A00D18" w:rsidP="00CD7AE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AE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Implementation Plan</w:t>
      </w:r>
    </w:p>
    <w:p w:rsidR="00CD7AEC" w:rsidRPr="00215294" w:rsidRDefault="00CD7AEC" w:rsidP="00CD7AEC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2BCB" w:rsidRPr="00CD7AEC" w:rsidRDefault="00A00D18" w:rsidP="00CD7AEC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294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852BCB" w:rsidRPr="00215294">
        <w:rPr>
          <w:rFonts w:ascii="Times New Roman" w:eastAsia="Times New Roman" w:hAnsi="Times New Roman" w:cs="Times New Roman"/>
          <w:b/>
          <w:sz w:val="24"/>
          <w:szCs w:val="24"/>
        </w:rPr>
        <w:t>application will</w:t>
      </w:r>
      <w:r w:rsidR="005D0E39" w:rsidRPr="00215294">
        <w:rPr>
          <w:rFonts w:ascii="Times New Roman" w:eastAsia="Times New Roman" w:hAnsi="Times New Roman" w:cs="Times New Roman"/>
          <w:b/>
          <w:sz w:val="24"/>
          <w:szCs w:val="24"/>
        </w:rPr>
        <w:t xml:space="preserve"> use</w:t>
      </w:r>
      <w:r w:rsidR="00104444" w:rsidRPr="00215294">
        <w:rPr>
          <w:rFonts w:ascii="Times New Roman" w:eastAsia="Times New Roman" w:hAnsi="Times New Roman" w:cs="Times New Roman"/>
          <w:b/>
          <w:sz w:val="24"/>
          <w:szCs w:val="24"/>
        </w:rPr>
        <w:t xml:space="preserve"> the following</w:t>
      </w:r>
      <w:r w:rsidR="00104444" w:rsidRPr="00CD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444" w:rsidRPr="00CD7AEC">
        <w:rPr>
          <w:rFonts w:ascii="Times New Roman" w:eastAsia="Times New Roman" w:hAnsi="Times New Roman" w:cs="Times New Roman"/>
          <w:b/>
          <w:sz w:val="24"/>
          <w:szCs w:val="24"/>
        </w:rPr>
        <w:t xml:space="preserve">coding </w:t>
      </w:r>
      <w:r w:rsidR="00CD7AEC" w:rsidRPr="00CD7AEC">
        <w:rPr>
          <w:rFonts w:ascii="Times New Roman" w:eastAsia="Times New Roman" w:hAnsi="Times New Roman" w:cs="Times New Roman"/>
          <w:b/>
          <w:sz w:val="24"/>
          <w:szCs w:val="24"/>
        </w:rPr>
        <w:t>strategies</w:t>
      </w:r>
      <w:r w:rsidR="00852BCB" w:rsidRPr="00CD7A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1A77" w:rsidRPr="00F61A77" w:rsidRDefault="00531B0B" w:rsidP="00F61A7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4943F3" w:rsidRPr="00C84883">
        <w:rPr>
          <w:rFonts w:ascii="Times New Roman" w:eastAsia="Times New Roman" w:hAnsi="Times New Roman" w:cs="Times New Roman"/>
          <w:sz w:val="24"/>
          <w:szCs w:val="24"/>
        </w:rPr>
        <w:t>will be written in Java</w:t>
      </w:r>
      <w:r w:rsidR="005D0E39" w:rsidRPr="00C84883">
        <w:rPr>
          <w:rFonts w:ascii="Times New Roman" w:eastAsia="Times New Roman" w:hAnsi="Times New Roman" w:cs="Times New Roman"/>
          <w:sz w:val="24"/>
          <w:szCs w:val="24"/>
        </w:rPr>
        <w:t xml:space="preserve"> (Object Oriented Programing Language)</w:t>
      </w:r>
    </w:p>
    <w:p w:rsidR="00F61A77" w:rsidRDefault="009109E7" w:rsidP="00F61A7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ill i</w:t>
      </w:r>
      <w:r w:rsidRPr="009109E7">
        <w:rPr>
          <w:rFonts w:ascii="Times New Roman" w:eastAsia="Times New Roman" w:hAnsi="Times New Roman" w:cs="Times New Roman"/>
          <w:sz w:val="24"/>
          <w:szCs w:val="24"/>
        </w:rPr>
        <w:t>mport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1A77" w:rsidRDefault="009109E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9E7">
        <w:rPr>
          <w:rFonts w:ascii="Times New Roman" w:eastAsia="Times New Roman" w:hAnsi="Times New Roman" w:cs="Times New Roman"/>
          <w:sz w:val="24"/>
          <w:szCs w:val="24"/>
        </w:rPr>
        <w:t>java.util.*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1A77" w:rsidRPr="00F61A77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A77">
        <w:rPr>
          <w:rFonts w:ascii="Times New Roman" w:eastAsia="Times New Roman" w:hAnsi="Times New Roman" w:cs="Times New Roman"/>
          <w:sz w:val="24"/>
          <w:szCs w:val="24"/>
        </w:rPr>
        <w:t>import java.io.BufferedReader;</w:t>
      </w:r>
    </w:p>
    <w:p w:rsidR="00F61A77" w:rsidRPr="00F61A77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A77">
        <w:rPr>
          <w:rFonts w:ascii="Times New Roman" w:eastAsia="Times New Roman" w:hAnsi="Times New Roman" w:cs="Times New Roman"/>
          <w:sz w:val="24"/>
          <w:szCs w:val="24"/>
        </w:rPr>
        <w:t>import java.io.FileReader;</w:t>
      </w:r>
    </w:p>
    <w:p w:rsidR="00F61A77" w:rsidRPr="00F61A77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A77">
        <w:rPr>
          <w:rFonts w:ascii="Times New Roman" w:eastAsia="Times New Roman" w:hAnsi="Times New Roman" w:cs="Times New Roman"/>
          <w:sz w:val="24"/>
          <w:szCs w:val="24"/>
        </w:rPr>
        <w:t>import java.io.IOException;</w:t>
      </w:r>
    </w:p>
    <w:p w:rsidR="00F61A77" w:rsidRPr="00F61A77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A77">
        <w:rPr>
          <w:rFonts w:ascii="Times New Roman" w:eastAsia="Times New Roman" w:hAnsi="Times New Roman" w:cs="Times New Roman"/>
          <w:sz w:val="24"/>
          <w:szCs w:val="24"/>
        </w:rPr>
        <w:t>import java.util.*;</w:t>
      </w:r>
    </w:p>
    <w:p w:rsidR="009109E7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A77"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z w:val="24"/>
          <w:szCs w:val="24"/>
        </w:rPr>
        <w:t>ort java.util.stream.Collectors</w:t>
      </w:r>
    </w:p>
    <w:p w:rsidR="00F61A77" w:rsidRPr="00F61A77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A77">
        <w:rPr>
          <w:rFonts w:ascii="Times New Roman" w:eastAsia="Times New Roman" w:hAnsi="Times New Roman" w:cs="Times New Roman"/>
          <w:sz w:val="24"/>
          <w:szCs w:val="24"/>
        </w:rPr>
        <w:t>import java.util.InputMismatchException;</w:t>
      </w:r>
    </w:p>
    <w:p w:rsidR="00F61A77" w:rsidRPr="00C84883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A77">
        <w:rPr>
          <w:rFonts w:ascii="Times New Roman" w:eastAsia="Times New Roman" w:hAnsi="Times New Roman" w:cs="Times New Roman"/>
          <w:sz w:val="24"/>
          <w:szCs w:val="24"/>
        </w:rPr>
        <w:t>import java.util.Scanner;</w:t>
      </w:r>
    </w:p>
    <w:p w:rsidR="005D0E39" w:rsidRPr="00C84883" w:rsidRDefault="00F61A77" w:rsidP="00CD7AE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ill be 5</w:t>
      </w:r>
      <w:r w:rsidR="00C84883"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223" w:rsidRPr="00C84883">
        <w:rPr>
          <w:rFonts w:ascii="Times New Roman" w:eastAsia="Times New Roman" w:hAnsi="Times New Roman" w:cs="Times New Roman"/>
          <w:sz w:val="24"/>
          <w:szCs w:val="24"/>
        </w:rPr>
        <w:t>c</w:t>
      </w:r>
      <w:r w:rsidR="005D0E39" w:rsidRPr="00C84883">
        <w:rPr>
          <w:rFonts w:ascii="Times New Roman" w:eastAsia="Times New Roman" w:hAnsi="Times New Roman" w:cs="Times New Roman"/>
          <w:sz w:val="24"/>
          <w:szCs w:val="24"/>
        </w:rPr>
        <w:t>lasses:</w:t>
      </w:r>
    </w:p>
    <w:p w:rsidR="005D0E39" w:rsidRPr="00C84883" w:rsidRDefault="005D0E39" w:rsidP="00CD7AEC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>Librarian (Main Method)</w:t>
      </w:r>
    </w:p>
    <w:p w:rsidR="005D0E39" w:rsidRDefault="00F61A77" w:rsidP="00CD7AEC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ron </w:t>
      </w:r>
    </w:p>
    <w:p w:rsidR="000961E5" w:rsidRPr="000961E5" w:rsidRDefault="000961E5" w:rsidP="000961E5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Handling  </w:t>
      </w:r>
    </w:p>
    <w:p w:rsidR="00F61A77" w:rsidRDefault="00F61A77" w:rsidP="00CD7AEC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ronManaging</w:t>
      </w:r>
    </w:p>
    <w:p w:rsidR="00F61A77" w:rsidRPr="00C84883" w:rsidRDefault="00F61A77" w:rsidP="00CD7AEC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eHandling</w:t>
      </w:r>
    </w:p>
    <w:p w:rsidR="001967DF" w:rsidRPr="00C84883" w:rsidRDefault="004943F3" w:rsidP="00CD7AE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There will be </w:t>
      </w:r>
      <w:r w:rsidR="00286FFB" w:rsidRPr="00C84883">
        <w:rPr>
          <w:rFonts w:ascii="Times New Roman" w:eastAsia="Times New Roman" w:hAnsi="Times New Roman" w:cs="Times New Roman"/>
          <w:sz w:val="24"/>
          <w:szCs w:val="24"/>
        </w:rPr>
        <w:t>methods, constructors,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arguments, and </w:t>
      </w:r>
      <w:r w:rsidR="007E1AD8">
        <w:rPr>
          <w:rFonts w:ascii="Times New Roman" w:eastAsia="Times New Roman" w:hAnsi="Times New Roman" w:cs="Times New Roman"/>
          <w:sz w:val="24"/>
          <w:szCs w:val="24"/>
        </w:rPr>
        <w:t>returns</w:t>
      </w:r>
      <w:r w:rsidR="001967DF" w:rsidRPr="00C84883">
        <w:rPr>
          <w:rFonts w:ascii="Times New Roman" w:eastAsia="Times New Roman" w:hAnsi="Times New Roman" w:cs="Times New Roman"/>
          <w:sz w:val="24"/>
          <w:szCs w:val="24"/>
        </w:rPr>
        <w:t xml:space="preserve"> within each class.</w:t>
      </w:r>
    </w:p>
    <w:p w:rsidR="001967DF" w:rsidRDefault="004943F3" w:rsidP="00CD7AE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There will be </w:t>
      </w:r>
      <w:r w:rsidR="00191223" w:rsidRPr="00C84883">
        <w:rPr>
          <w:rFonts w:ascii="Times New Roman" w:eastAsia="Times New Roman" w:hAnsi="Times New Roman" w:cs="Times New Roman"/>
          <w:sz w:val="24"/>
          <w:szCs w:val="24"/>
        </w:rPr>
        <w:t>a</w:t>
      </w:r>
      <w:r w:rsidR="001967DF" w:rsidRPr="00C84883">
        <w:rPr>
          <w:rFonts w:ascii="Times New Roman" w:eastAsia="Times New Roman" w:hAnsi="Times New Roman" w:cs="Times New Roman"/>
          <w:sz w:val="24"/>
          <w:szCs w:val="24"/>
        </w:rPr>
        <w:t>lgorithm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967DF" w:rsidRPr="00C84883">
        <w:rPr>
          <w:rFonts w:ascii="Times New Roman" w:eastAsia="Times New Roman" w:hAnsi="Times New Roman" w:cs="Times New Roman"/>
          <w:sz w:val="24"/>
          <w:szCs w:val="24"/>
        </w:rPr>
        <w:t xml:space="preserve"> to provide functionaries for each method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 xml:space="preserve"> called from the main menu</w:t>
      </w:r>
      <w:r w:rsidR="001967DF" w:rsidRPr="00C84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A77" w:rsidRDefault="00F61A77" w:rsidP="00CD7AE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OP strategies and functionalities will be used for organization and unit testing.</w:t>
      </w:r>
    </w:p>
    <w:p w:rsidR="00F367E2" w:rsidRDefault="005320C3" w:rsidP="00CD7AE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ill be user input via 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 xml:space="preserve">CLI </w:t>
      </w:r>
      <w:r>
        <w:rPr>
          <w:rFonts w:ascii="Times New Roman" w:eastAsia="Times New Roman" w:hAnsi="Times New Roman" w:cs="Times New Roman"/>
          <w:sz w:val="24"/>
          <w:szCs w:val="24"/>
        </w:rPr>
        <w:t>onscreen menu.</w:t>
      </w:r>
    </w:p>
    <w:p w:rsidR="00A00D18" w:rsidRDefault="00F367E2" w:rsidP="00CD7AE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ill be exceptions 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>to ensure the stored information</w:t>
      </w:r>
      <w:r w:rsidR="00E93D62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rrect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A77" w:rsidRDefault="00F61A77" w:rsidP="00F61A7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ill be loops made for user input, choices, and confirmation.</w:t>
      </w:r>
    </w:p>
    <w:p w:rsidR="000961E5" w:rsidRDefault="000961E5" w:rsidP="000961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1E5" w:rsidRDefault="000961E5" w:rsidP="000961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0EF4" w:rsidRDefault="00CA0EF4" w:rsidP="000961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1E5" w:rsidRDefault="000961E5" w:rsidP="000961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1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lasses:</w:t>
      </w:r>
    </w:p>
    <w:p w:rsidR="000961E5" w:rsidRPr="00C84883" w:rsidRDefault="000961E5" w:rsidP="000961E5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brarian (Main method)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961E5" w:rsidRPr="00C84883" w:rsidRDefault="000961E5" w:rsidP="000961E5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le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961E5" w:rsidRPr="000961E5" w:rsidRDefault="000961E5" w:rsidP="000961E5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1E5">
        <w:rPr>
          <w:rFonts w:ascii="Times New Roman" w:eastAsia="Times New Roman" w:hAnsi="Times New Roman" w:cs="Times New Roman"/>
          <w:sz w:val="24"/>
          <w:szCs w:val="24"/>
        </w:rPr>
        <w:t>PatronManaging patronManaging = new PatronManaging()</w:t>
      </w:r>
      <w:r>
        <w:rPr>
          <w:rFonts w:ascii="Times New Roman" w:eastAsia="Times New Roman" w:hAnsi="Times New Roman" w:cs="Times New Roman"/>
          <w:sz w:val="24"/>
          <w:szCs w:val="24"/>
        </w:rPr>
        <w:t>;(Creates instance of PatronManaging class)</w:t>
      </w:r>
    </w:p>
    <w:p w:rsidR="000961E5" w:rsidRDefault="000961E5" w:rsidP="000961E5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1E5">
        <w:rPr>
          <w:rFonts w:ascii="Times New Roman" w:eastAsia="Times New Roman" w:hAnsi="Times New Roman" w:cs="Times New Roman"/>
          <w:sz w:val="24"/>
          <w:szCs w:val="24"/>
        </w:rPr>
        <w:t>UserHandling userHandling = new UserHandling()</w:t>
      </w:r>
      <w:r>
        <w:rPr>
          <w:rFonts w:ascii="Times New Roman" w:eastAsia="Times New Roman" w:hAnsi="Times New Roman" w:cs="Times New Roman"/>
          <w:sz w:val="24"/>
          <w:szCs w:val="24"/>
        </w:rPr>
        <w:t>;(Creates instance of UserHandling class)</w:t>
      </w:r>
    </w:p>
    <w:p w:rsidR="000961E5" w:rsidRPr="00C84883" w:rsidRDefault="000961E5" w:rsidP="000961E5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61E5" w:rsidRDefault="000961E5" w:rsidP="000961E5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1E5">
        <w:rPr>
          <w:rFonts w:ascii="Times New Roman" w:eastAsia="Times New Roman" w:hAnsi="Times New Roman" w:cs="Times New Roman"/>
          <w:sz w:val="24"/>
          <w:szCs w:val="24"/>
        </w:rPr>
        <w:t>viewMenu()</w:t>
      </w:r>
    </w:p>
    <w:p w:rsidR="000961E5" w:rsidRDefault="000961E5" w:rsidP="000961E5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one</w:t>
      </w:r>
    </w:p>
    <w:p w:rsidR="000961E5" w:rsidRPr="000961E5" w:rsidRDefault="000961E5" w:rsidP="000961E5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ser’s choice will determine which method to call.</w:t>
      </w:r>
    </w:p>
    <w:p w:rsidR="00A00D18" w:rsidRPr="00C84883" w:rsidRDefault="00C84883" w:rsidP="00CD7AE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Patron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0D18" w:rsidRPr="00C84883" w:rsidRDefault="00C84883" w:rsidP="00CD7AEC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Variables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0D18" w:rsidRPr="00C84883" w:rsidRDefault="00C84883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>private int id; (7-digit unique member</w:t>
      </w:r>
      <w:r w:rsidR="00A00D18" w:rsidRPr="00C8488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00D18" w:rsidRPr="00C84883" w:rsidRDefault="00C84883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>private String name; (Full name</w:t>
      </w:r>
      <w:r w:rsidR="00A00D18" w:rsidRPr="00C8488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00D18" w:rsidRPr="00C84883" w:rsidRDefault="00C84883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>private String address</w:t>
      </w:r>
      <w:r w:rsidR="00A00D18" w:rsidRPr="00C84883">
        <w:rPr>
          <w:rFonts w:ascii="Times New Roman" w:eastAsia="Times New Roman" w:hAnsi="Times New Roman" w:cs="Times New Roman"/>
          <w:sz w:val="24"/>
          <w:szCs w:val="24"/>
        </w:rPr>
        <w:t xml:space="preserve"> (Full address)</w:t>
      </w:r>
    </w:p>
    <w:p w:rsidR="00A00D18" w:rsidRPr="00C84883" w:rsidRDefault="00C84883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>private double amoundOwed (Amount in “double” variable format);</w:t>
      </w:r>
    </w:p>
    <w:p w:rsidR="00C84883" w:rsidRPr="00C84883" w:rsidRDefault="00C84883" w:rsidP="00CD7AEC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sz w:val="24"/>
          <w:szCs w:val="24"/>
        </w:rPr>
        <w:t>Constructor:</w:t>
      </w:r>
    </w:p>
    <w:p w:rsidR="00A00D18" w:rsidRDefault="00930986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Patron()</w:t>
      </w:r>
    </w:p>
    <w:p w:rsidR="00930986" w:rsidRDefault="00930986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986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0986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id </w:t>
      </w:r>
    </w:p>
    <w:p w:rsidR="00930986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ing name</w:t>
      </w:r>
    </w:p>
    <w:p w:rsidR="00930986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ing address</w:t>
      </w:r>
    </w:p>
    <w:p w:rsidR="00930986" w:rsidRPr="00C84883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amountOwed</w:t>
      </w:r>
    </w:p>
    <w:p w:rsidR="00A00D18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</w:t>
      </w:r>
      <w:r w:rsidR="0093098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30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986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.id = id</w:t>
      </w:r>
    </w:p>
    <w:p w:rsidR="00930986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.name = name</w:t>
      </w:r>
    </w:p>
    <w:p w:rsidR="00930986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.address = address</w:t>
      </w:r>
    </w:p>
    <w:p w:rsidR="00CD7AEC" w:rsidRPr="00F61A77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.amountOwed = amountOwed</w:t>
      </w:r>
    </w:p>
    <w:p w:rsidR="00C84883" w:rsidRDefault="00930986" w:rsidP="00CD7AEC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tters</w:t>
      </w:r>
      <w:r w:rsid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84883" w:rsidRDefault="00930986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int getId()</w:t>
      </w:r>
    </w:p>
    <w:p w:rsidR="00930986" w:rsidRDefault="00930986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none</w:t>
      </w:r>
    </w:p>
    <w:p w:rsidR="00930986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930986">
        <w:rPr>
          <w:rFonts w:ascii="Times New Roman" w:eastAsia="Times New Roman" w:hAnsi="Times New Roman" w:cs="Times New Roman"/>
          <w:sz w:val="24"/>
          <w:szCs w:val="24"/>
        </w:rPr>
        <w:t>: return id</w:t>
      </w:r>
    </w:p>
    <w:p w:rsidR="00930986" w:rsidRDefault="00930986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 String getName</w:t>
      </w:r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930986" w:rsidRDefault="00930986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none</w:t>
      </w:r>
    </w:p>
    <w:p w:rsidR="00930986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930986">
        <w:rPr>
          <w:rFonts w:ascii="Times New Roman" w:eastAsia="Times New Roman" w:hAnsi="Times New Roman" w:cs="Times New Roman"/>
          <w:sz w:val="24"/>
          <w:szCs w:val="24"/>
        </w:rPr>
        <w:t>: return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</w:p>
    <w:p w:rsidR="00930986" w:rsidRDefault="00930986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 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>getAddress</w:t>
      </w:r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930986" w:rsidRDefault="00930986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none</w:t>
      </w:r>
    </w:p>
    <w:p w:rsidR="00930986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930986">
        <w:rPr>
          <w:rFonts w:ascii="Times New Roman" w:eastAsia="Times New Roman" w:hAnsi="Times New Roman" w:cs="Times New Roman"/>
          <w:sz w:val="24"/>
          <w:szCs w:val="24"/>
        </w:rPr>
        <w:t>: return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 address</w:t>
      </w:r>
    </w:p>
    <w:p w:rsidR="00930986" w:rsidRDefault="00930986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ublic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 double getAmountOwed</w:t>
      </w:r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930986" w:rsidRDefault="00930986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none</w:t>
      </w:r>
    </w:p>
    <w:p w:rsidR="00257F35" w:rsidRPr="00CD7AEC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930986">
        <w:rPr>
          <w:rFonts w:ascii="Times New Roman" w:eastAsia="Times New Roman" w:hAnsi="Times New Roman" w:cs="Times New Roman"/>
          <w:sz w:val="24"/>
          <w:szCs w:val="24"/>
        </w:rPr>
        <w:t>: return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 amountOwed</w:t>
      </w:r>
    </w:p>
    <w:p w:rsidR="00930986" w:rsidRDefault="00930986" w:rsidP="00CD7AEC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C5C">
        <w:rPr>
          <w:rFonts w:ascii="Times New Roman" w:eastAsia="Times New Roman" w:hAnsi="Times New Roman" w:cs="Times New Roman"/>
          <w:b/>
          <w:sz w:val="24"/>
          <w:szCs w:val="24"/>
        </w:rPr>
        <w:t>Setter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3440" w:rsidRDefault="00523440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void setID()</w:t>
      </w:r>
    </w:p>
    <w:p w:rsidR="00523440" w:rsidRDefault="00523440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int id</w:t>
      </w:r>
    </w:p>
    <w:p w:rsidR="00523440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>: this.id = id</w:t>
      </w:r>
    </w:p>
    <w:p w:rsidR="00523440" w:rsidRDefault="00523440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void setName()</w:t>
      </w:r>
    </w:p>
    <w:p w:rsidR="00523440" w:rsidRDefault="00523440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String name</w:t>
      </w:r>
    </w:p>
    <w:p w:rsidR="00523440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>: this.name = name</w:t>
      </w:r>
    </w:p>
    <w:p w:rsidR="00523440" w:rsidRDefault="00523440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void setAddress()</w:t>
      </w:r>
    </w:p>
    <w:p w:rsidR="00523440" w:rsidRDefault="00523440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String address</w:t>
      </w:r>
    </w:p>
    <w:p w:rsidR="00523440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>: this.address = adress</w:t>
      </w:r>
    </w:p>
    <w:p w:rsidR="00523440" w:rsidRDefault="00523440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void se</w:t>
      </w:r>
      <w:r w:rsidR="00623C5C">
        <w:rPr>
          <w:rFonts w:ascii="Times New Roman" w:eastAsia="Times New Roman" w:hAnsi="Times New Roman" w:cs="Times New Roman"/>
          <w:sz w:val="24"/>
          <w:szCs w:val="24"/>
        </w:rPr>
        <w:t>tAmountOwed</w:t>
      </w:r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523440" w:rsidRDefault="00623C5C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double amoutOwed</w:t>
      </w:r>
    </w:p>
    <w:p w:rsidR="00CD7AEC" w:rsidRPr="00CD7AEC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23C5C">
        <w:rPr>
          <w:rFonts w:ascii="Times New Roman" w:eastAsia="Times New Roman" w:hAnsi="Times New Roman" w:cs="Times New Roman"/>
          <w:sz w:val="24"/>
          <w:szCs w:val="24"/>
        </w:rPr>
        <w:t>this.amoutOwed = amoutOwed</w:t>
      </w:r>
    </w:p>
    <w:p w:rsidR="00C84883" w:rsidRPr="00C84883" w:rsidRDefault="00C84883" w:rsidP="00CD7AEC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</w:p>
    <w:p w:rsidR="00A00D18" w:rsidRPr="00C84883" w:rsidRDefault="00531B0B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String toString()</w:t>
      </w:r>
    </w:p>
    <w:p w:rsidR="009109E7" w:rsidRDefault="009109E7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guments: none</w:t>
      </w:r>
    </w:p>
    <w:p w:rsidR="00CD7AEC" w:rsidRPr="000961E5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s</w:t>
      </w:r>
      <w:r w:rsidR="009109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109E7">
        <w:rPr>
          <w:rFonts w:ascii="Times New Roman" w:eastAsia="Times New Roman" w:hAnsi="Times New Roman" w:cs="Times New Roman"/>
          <w:sz w:val="24"/>
          <w:szCs w:val="24"/>
        </w:rPr>
        <w:t>.out.println(id + name + address + amountOwed)</w:t>
      </w:r>
    </w:p>
    <w:p w:rsidR="00F61A77" w:rsidRPr="00C84883" w:rsidRDefault="000961E5" w:rsidP="00F61A77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Handling</w:t>
      </w:r>
      <w:r w:rsidR="00F61A77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61A77" w:rsidRPr="00C84883" w:rsidRDefault="00F61A77" w:rsidP="00F61A77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le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61A77" w:rsidRDefault="000961E5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F61A77" w:rsidRPr="00C84883" w:rsidRDefault="00F61A77" w:rsidP="00F61A77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1A77" w:rsidRPr="00C84883" w:rsidRDefault="000961E5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Choice</w:t>
      </w:r>
      <w:r w:rsidR="00F61A77" w:rsidRPr="00C84883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F61A77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61E5">
        <w:rPr>
          <w:rFonts w:ascii="Times New Roman" w:eastAsia="Times New Roman" w:hAnsi="Times New Roman" w:cs="Times New Roman"/>
          <w:sz w:val="24"/>
          <w:szCs w:val="24"/>
        </w:rPr>
        <w:t>Scanner scanner (Method used for user input)</w:t>
      </w:r>
    </w:p>
    <w:p w:rsidR="00F61A77" w:rsidRPr="00CF709F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="000961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961E5" w:rsidRPr="00E2642A">
        <w:rPr>
          <w:rFonts w:ascii="Times New Roman" w:eastAsia="Times New Roman" w:hAnsi="Times New Roman" w:cs="Times New Roman"/>
          <w:bCs/>
          <w:sz w:val="24"/>
          <w:szCs w:val="24"/>
        </w:rPr>
        <w:t xml:space="preserve">Input </w:t>
      </w:r>
      <w:r w:rsidR="00E2642A" w:rsidRPr="00E2642A">
        <w:rPr>
          <w:rFonts w:ascii="Times New Roman" w:eastAsia="Times New Roman" w:hAnsi="Times New Roman" w:cs="Times New Roman"/>
          <w:bCs/>
          <w:sz w:val="24"/>
          <w:szCs w:val="24"/>
        </w:rPr>
        <w:t>is returned.</w:t>
      </w:r>
    </w:p>
    <w:p w:rsidR="00F61A77" w:rsidRPr="00C84883" w:rsidRDefault="00E2642A" w:rsidP="00F61A77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tronManaging:</w:t>
      </w:r>
    </w:p>
    <w:p w:rsidR="00F61A77" w:rsidRPr="00C84883" w:rsidRDefault="00F61A77" w:rsidP="00F61A77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le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61A77" w:rsidRDefault="00E2642A" w:rsidP="00E2642A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42A">
        <w:rPr>
          <w:rFonts w:ascii="Times New Roman" w:eastAsia="Times New Roman" w:hAnsi="Times New Roman" w:cs="Times New Roman"/>
          <w:sz w:val="24"/>
          <w:szCs w:val="24"/>
        </w:rPr>
        <w:t>List&lt;Patron&gt; patrons = new ArrayList&lt;&gt;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>(Stores all patrons)</w:t>
      </w:r>
    </w:p>
    <w:p w:rsidR="00F61A77" w:rsidRPr="00C84883" w:rsidRDefault="00F61A77" w:rsidP="00F61A77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1A77" w:rsidRPr="00C84883" w:rsidRDefault="00F61A77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PatronManual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F61A77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642A">
        <w:rPr>
          <w:rFonts w:ascii="Times New Roman" w:eastAsia="Times New Roman" w:hAnsi="Times New Roman" w:cs="Times New Roman"/>
          <w:sz w:val="24"/>
          <w:szCs w:val="24"/>
        </w:rPr>
        <w:t xml:space="preserve">Scanner scanner </w:t>
      </w:r>
      <w:r w:rsidR="00E2642A">
        <w:rPr>
          <w:rFonts w:ascii="Times New Roman" w:eastAsia="Times New Roman" w:hAnsi="Times New Roman" w:cs="Times New Roman"/>
          <w:sz w:val="24"/>
          <w:szCs w:val="24"/>
        </w:rPr>
        <w:t>(Method used for user input)</w:t>
      </w:r>
    </w:p>
    <w:p w:rsidR="00F61A77" w:rsidRPr="00CF709F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new patr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add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the patrons </w:t>
      </w:r>
      <w:r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A77" w:rsidRPr="00C84883" w:rsidRDefault="00F61A77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PatronFile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F61A77" w:rsidRPr="00E2642A" w:rsidRDefault="00F61A77" w:rsidP="00E2642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42A">
        <w:rPr>
          <w:rFonts w:ascii="Times New Roman" w:eastAsia="Times New Roman" w:hAnsi="Times New Roman" w:cs="Times New Roman"/>
          <w:sz w:val="24"/>
          <w:szCs w:val="24"/>
        </w:rPr>
        <w:t>Scanner scanner (Method used for user input)</w:t>
      </w:r>
    </w:p>
    <w:p w:rsidR="00F61A77" w:rsidRPr="00C84883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ltiple patrons are to the patrons ArrayList.</w:t>
      </w:r>
    </w:p>
    <w:p w:rsidR="00F61A77" w:rsidRPr="00C84883" w:rsidRDefault="00F61A77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ovePatron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61A77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6DB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 w:rsidR="00E26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2642A">
        <w:rPr>
          <w:rFonts w:ascii="Times New Roman" w:eastAsia="Times New Roman" w:hAnsi="Times New Roman" w:cs="Times New Roman"/>
          <w:sz w:val="24"/>
          <w:szCs w:val="24"/>
        </w:rPr>
        <w:t>Scanner scanner (Method used for user input)</w:t>
      </w:r>
    </w:p>
    <w:p w:rsidR="00F61A77" w:rsidRPr="00C676DB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turns</w:t>
      </w:r>
      <w:r w:rsidRPr="00C676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deletes specified patron from the patrons ArrayList.</w:t>
      </w:r>
    </w:p>
    <w:p w:rsidR="00943806" w:rsidRDefault="00943806" w:rsidP="00943806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ualIdInput(</w:t>
      </w:r>
      <w:r w:rsidRPr="0094380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61A77" w:rsidRPr="00972465" w:rsidRDefault="00F61A77" w:rsidP="00972465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943806" w:rsidRPr="00943806">
        <w:rPr>
          <w:rFonts w:ascii="Times New Roman" w:eastAsia="Times New Roman" w:hAnsi="Times New Roman" w:cs="Times New Roman"/>
          <w:sz w:val="24"/>
          <w:szCs w:val="24"/>
        </w:rPr>
        <w:t>canner scanner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>(Method used for user input)</w:t>
      </w:r>
    </w:p>
    <w:p w:rsidR="00F61A77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43806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>ID user</w:t>
      </w:r>
      <w:r w:rsidR="00943806">
        <w:rPr>
          <w:rFonts w:ascii="Times New Roman" w:eastAsia="Times New Roman" w:hAnsi="Times New Roman" w:cs="Times New Roman"/>
          <w:sz w:val="24"/>
          <w:szCs w:val="24"/>
        </w:rPr>
        <w:t xml:space="preserve"> input is returned.</w:t>
      </w:r>
    </w:p>
    <w:p w:rsidR="00943806" w:rsidRDefault="00943806" w:rsidP="00943806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806">
        <w:rPr>
          <w:rFonts w:ascii="Times New Roman" w:eastAsia="Times New Roman" w:hAnsi="Times New Roman" w:cs="Times New Roman"/>
          <w:sz w:val="24"/>
          <w:szCs w:val="24"/>
        </w:rPr>
        <w:t>StringInput(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43806" w:rsidRPr="00972465" w:rsidRDefault="00943806" w:rsidP="00972465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anner scanner, String prompt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 xml:space="preserve"> (Methods 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>used for user input)</w:t>
      </w:r>
    </w:p>
    <w:p w:rsidR="00943806" w:rsidRDefault="00943806" w:rsidP="00943806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ing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 xml:space="preserve"> user 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returned.</w:t>
      </w:r>
    </w:p>
    <w:p w:rsidR="00943806" w:rsidRDefault="00943806" w:rsidP="00943806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806">
        <w:rPr>
          <w:rFonts w:ascii="Times New Roman" w:eastAsia="Times New Roman" w:hAnsi="Times New Roman" w:cs="Times New Roman"/>
          <w:sz w:val="24"/>
          <w:szCs w:val="24"/>
        </w:rPr>
        <w:t>amountInput()</w:t>
      </w:r>
    </w:p>
    <w:p w:rsidR="00943806" w:rsidRPr="00972465" w:rsidRDefault="00943806" w:rsidP="00972465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806">
        <w:rPr>
          <w:rFonts w:ascii="Times New Roman" w:eastAsia="Times New Roman" w:hAnsi="Times New Roman" w:cs="Times New Roman"/>
          <w:sz w:val="24"/>
          <w:szCs w:val="24"/>
        </w:rPr>
        <w:t>Scanner scanner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>(Method used for user input)</w:t>
      </w:r>
    </w:p>
    <w:p w:rsidR="00943806" w:rsidRDefault="00943806" w:rsidP="00943806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uble amount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 xml:space="preserve"> user input </w:t>
      </w:r>
      <w:r>
        <w:rPr>
          <w:rFonts w:ascii="Times New Roman" w:eastAsia="Times New Roman" w:hAnsi="Times New Roman" w:cs="Times New Roman"/>
          <w:sz w:val="24"/>
          <w:szCs w:val="24"/>
        </w:rPr>
        <w:t>is returned.</w:t>
      </w:r>
    </w:p>
    <w:p w:rsidR="00943806" w:rsidRDefault="00943806" w:rsidP="00943806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806">
        <w:rPr>
          <w:rFonts w:ascii="Times New Roman" w:eastAsia="Times New Roman" w:hAnsi="Times New Roman" w:cs="Times New Roman"/>
          <w:sz w:val="24"/>
          <w:szCs w:val="24"/>
        </w:rPr>
        <w:t>userConfirmation(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43806" w:rsidRPr="00972465" w:rsidRDefault="00943806" w:rsidP="00972465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 xml:space="preserve">Scanner scanner, String message 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>(Method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 xml:space="preserve"> used for user input)</w:t>
      </w:r>
    </w:p>
    <w:p w:rsidR="00943806" w:rsidRDefault="00943806" w:rsidP="00943806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>user input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turned.</w:t>
      </w:r>
    </w:p>
    <w:p w:rsidR="00972465" w:rsidRDefault="00972465" w:rsidP="00972465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465">
        <w:rPr>
          <w:rFonts w:ascii="Times New Roman" w:eastAsia="Times New Roman" w:hAnsi="Times New Roman" w:cs="Times New Roman"/>
          <w:sz w:val="24"/>
          <w:szCs w:val="24"/>
        </w:rPr>
        <w:t>patronIdDelete(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43806" w:rsidRPr="00972465" w:rsidRDefault="00943806" w:rsidP="00972465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 xml:space="preserve">Scanner scanner 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>(Method used for user input)</w:t>
      </w:r>
    </w:p>
    <w:p w:rsidR="00943806" w:rsidRDefault="00943806" w:rsidP="00943806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>User ID input is returned for deletion.</w:t>
      </w:r>
    </w:p>
    <w:p w:rsidR="00972465" w:rsidRDefault="00972465" w:rsidP="00972465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465">
        <w:rPr>
          <w:rFonts w:ascii="Times New Roman" w:eastAsia="Times New Roman" w:hAnsi="Times New Roman" w:cs="Times New Roman"/>
          <w:sz w:val="24"/>
          <w:szCs w:val="24"/>
        </w:rPr>
        <w:t>findPatronById(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43806" w:rsidRPr="00C84883" w:rsidRDefault="00943806" w:rsidP="00972465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>int id (integer search)</w:t>
      </w:r>
    </w:p>
    <w:p w:rsidR="00F61A77" w:rsidRDefault="00943806" w:rsidP="00972465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65">
        <w:rPr>
          <w:rFonts w:ascii="Times New Roman" w:eastAsia="Times New Roman" w:hAnsi="Times New Roman" w:cs="Times New Roman"/>
          <w:sz w:val="24"/>
          <w:szCs w:val="24"/>
        </w:rPr>
        <w:t>Searchers patrons ArrayList for ID.</w:t>
      </w:r>
    </w:p>
    <w:p w:rsidR="00972465" w:rsidRPr="00972465" w:rsidRDefault="00972465" w:rsidP="00972465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2465">
        <w:rPr>
          <w:rFonts w:ascii="Times New Roman" w:eastAsia="Times New Roman" w:hAnsi="Times New Roman" w:cs="Times New Roman"/>
          <w:b/>
          <w:bCs/>
          <w:sz w:val="24"/>
          <w:szCs w:val="24"/>
        </w:rPr>
        <w:t>FileHandling:</w:t>
      </w:r>
    </w:p>
    <w:p w:rsidR="00F61A77" w:rsidRPr="00C84883" w:rsidRDefault="00F61A77" w:rsidP="00F61A77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le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61A77" w:rsidRDefault="00E2642A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F61A77" w:rsidRPr="00C84883" w:rsidRDefault="00F61A77" w:rsidP="00F61A77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1A77" w:rsidRPr="00C84883" w:rsidRDefault="00F61A77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Patron</w:t>
      </w:r>
      <w:r w:rsidR="00943806">
        <w:rPr>
          <w:rFonts w:ascii="Times New Roman" w:eastAsia="Times New Roman" w:hAnsi="Times New Roman" w:cs="Times New Roman"/>
          <w:sz w:val="24"/>
          <w:szCs w:val="24"/>
        </w:rPr>
        <w:t>sby</w:t>
      </w:r>
      <w:r w:rsidR="00E2642A">
        <w:rPr>
          <w:rFonts w:ascii="Times New Roman" w:eastAsia="Times New Roman" w:hAnsi="Times New Roman" w:cs="Times New Roman"/>
          <w:sz w:val="24"/>
          <w:szCs w:val="24"/>
        </w:rPr>
        <w:t>File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F61A77" w:rsidRDefault="00F61A77" w:rsidP="00943806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3806" w:rsidRPr="00943806">
        <w:rPr>
          <w:rFonts w:ascii="Times New Roman" w:eastAsia="Times New Roman" w:hAnsi="Times New Roman" w:cs="Times New Roman"/>
          <w:sz w:val="24"/>
          <w:szCs w:val="24"/>
        </w:rPr>
        <w:t>String filePath, List&lt;Patron&gt; patrons</w:t>
      </w:r>
      <w:r w:rsidR="00943806">
        <w:rPr>
          <w:rFonts w:ascii="Times New Roman" w:eastAsia="Times New Roman" w:hAnsi="Times New Roman" w:cs="Times New Roman"/>
          <w:sz w:val="24"/>
          <w:szCs w:val="24"/>
        </w:rPr>
        <w:t xml:space="preserve"> (String for file location and patrons ArrayList)</w:t>
      </w:r>
    </w:p>
    <w:p w:rsidR="00F61A77" w:rsidRPr="00CF709F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new patr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add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the patrons </w:t>
      </w:r>
      <w:r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A77" w:rsidRDefault="00F61A77" w:rsidP="00F61A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F61A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42A" w:rsidRDefault="00E2642A" w:rsidP="00F61A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42A" w:rsidRDefault="00E2642A" w:rsidP="00F61A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42A" w:rsidRDefault="00E2642A" w:rsidP="00F61A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465" w:rsidRPr="005320C3" w:rsidRDefault="00972465" w:rsidP="00F61A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CD7AEC" w:rsidRDefault="00A00D18" w:rsidP="00CD7AEC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A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gorithms:</w:t>
      </w:r>
    </w:p>
    <w:p w:rsidR="00A00D18" w:rsidRPr="00C84883" w:rsidRDefault="00F20255" w:rsidP="00CD7AE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 Patron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1B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ually 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:rsidR="00A00D18" w:rsidRDefault="00802BB1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 enters 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 xml:space="preserve">option </w:t>
      </w:r>
      <w:r w:rsidR="00FB7A3C">
        <w:rPr>
          <w:rFonts w:ascii="Times New Roman" w:eastAsia="Times New Roman" w:hAnsi="Times New Roman" w:cs="Times New Roman"/>
          <w:sz w:val="24"/>
          <w:szCs w:val="24"/>
        </w:rPr>
        <w:t xml:space="preserve">to enter 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 xml:space="preserve">patron information 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>from the onscreen menu.</w:t>
      </w:r>
    </w:p>
    <w:p w:rsidR="00690216" w:rsidRPr="00690216" w:rsidRDefault="00690216" w:rsidP="00690216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ID entered is already in the 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E93D62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z w:val="24"/>
          <w:szCs w:val="24"/>
        </w:rPr>
        <w:t>any manual entry has incorrect formatting, an exception is created to iterate an error message until corrections are made.</w:t>
      </w:r>
    </w:p>
    <w:p w:rsidR="00A00D18" w:rsidRPr="00C84883" w:rsidRDefault="00FB7A3C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ce correct information is entered, a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 xml:space="preserve"> Patron object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 xml:space="preserve"> (instance)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>created.</w:t>
      </w:r>
    </w:p>
    <w:p w:rsidR="00802BB1" w:rsidRDefault="00802BB1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ron instance is 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>added to the next a</w:t>
      </w:r>
      <w:r w:rsidR="00E93D62">
        <w:rPr>
          <w:rFonts w:ascii="Times New Roman" w:eastAsia="Times New Roman" w:hAnsi="Times New Roman" w:cs="Times New Roman"/>
          <w:sz w:val="24"/>
          <w:szCs w:val="24"/>
        </w:rPr>
        <w:t>vailable position in the patron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>s</w:t>
      </w:r>
      <w:r w:rsidR="00AE0600">
        <w:rPr>
          <w:rFonts w:ascii="Times New Roman" w:eastAsia="Times New Roman" w:hAnsi="Times New Roman" w:cs="Times New Roman"/>
          <w:sz w:val="24"/>
          <w:szCs w:val="24"/>
        </w:rPr>
        <w:t xml:space="preserve"> ArrayL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>ist.</w:t>
      </w:r>
    </w:p>
    <w:p w:rsidR="005320C3" w:rsidRDefault="00802BB1" w:rsidP="005320C3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ron instance information is </w:t>
      </w:r>
      <w:r w:rsidR="00FB7A3C">
        <w:rPr>
          <w:rFonts w:ascii="Times New Roman" w:eastAsia="Times New Roman" w:hAnsi="Times New Roman" w:cs="Times New Roman"/>
          <w:sz w:val="24"/>
          <w:szCs w:val="24"/>
        </w:rPr>
        <w:t>sto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in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 xml:space="preserve"> this list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pplication.</w:t>
      </w:r>
    </w:p>
    <w:p w:rsidR="00531B0B" w:rsidRPr="00C84883" w:rsidRDefault="00531B0B" w:rsidP="00531B0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 Patron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y File 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:rsidR="00531B0B" w:rsidRDefault="00531B0B" w:rsidP="00531B0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enters option to upload a file from the onscreen menu.</w:t>
      </w:r>
    </w:p>
    <w:p w:rsidR="00690216" w:rsidRPr="00690216" w:rsidRDefault="00690216" w:rsidP="00690216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file has any ID that is already in the 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>, has incorrect formatting, or the file does not exist, an exception is created to iterate an error message until the correction are made.</w:t>
      </w:r>
      <w:r w:rsidR="00E93D62">
        <w:rPr>
          <w:rFonts w:ascii="Times New Roman" w:eastAsia="Times New Roman" w:hAnsi="Times New Roman" w:cs="Times New Roman"/>
          <w:sz w:val="24"/>
          <w:szCs w:val="24"/>
        </w:rPr>
        <w:t xml:space="preserve"> Any patron within the file that has a duplicate ID is skipped.</w:t>
      </w:r>
    </w:p>
    <w:p w:rsidR="00531B0B" w:rsidRDefault="00531B0B" w:rsidP="00531B0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correct information is 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 xml:space="preserve">uploaded, multiple </w:t>
      </w:r>
      <w:r>
        <w:rPr>
          <w:rFonts w:ascii="Times New Roman" w:eastAsia="Times New Roman" w:hAnsi="Times New Roman" w:cs="Times New Roman"/>
          <w:sz w:val="24"/>
          <w:szCs w:val="24"/>
        </w:rPr>
        <w:t>Patron object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 xml:space="preserve">s (instances) </w:t>
      </w:r>
      <w:r>
        <w:rPr>
          <w:rFonts w:ascii="Times New Roman" w:eastAsia="Times New Roman" w:hAnsi="Times New Roman" w:cs="Times New Roman"/>
          <w:sz w:val="24"/>
          <w:szCs w:val="24"/>
        </w:rPr>
        <w:t>are created.</w:t>
      </w:r>
    </w:p>
    <w:p w:rsidR="00531B0B" w:rsidRDefault="00531B0B" w:rsidP="00531B0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ron instance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>s 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ed to the next available position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patrons ArrayList.</w:t>
      </w:r>
    </w:p>
    <w:p w:rsidR="00531B0B" w:rsidRDefault="00531B0B" w:rsidP="00531B0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ron instance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>ar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ed within this 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>ArrayL</w:t>
      </w:r>
      <w:r>
        <w:rPr>
          <w:rFonts w:ascii="Times New Roman" w:eastAsia="Times New Roman" w:hAnsi="Times New Roman" w:cs="Times New Roman"/>
          <w:sz w:val="24"/>
          <w:szCs w:val="24"/>
        </w:rPr>
        <w:t>ist in the application.</w:t>
      </w:r>
    </w:p>
    <w:p w:rsidR="00A00D18" w:rsidRPr="0036265E" w:rsidRDefault="00F20255" w:rsidP="00CD7AE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move Patron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gorithm:</w:t>
      </w:r>
    </w:p>
    <w:p w:rsidR="0036265E" w:rsidRPr="00C84883" w:rsidRDefault="0036265E" w:rsidP="0036265E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elects option to delete a patron from the onscreen menu.</w:t>
      </w:r>
    </w:p>
    <w:p w:rsidR="00802BB1" w:rsidRDefault="00802BB1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enters the patron’s ID number.</w:t>
      </w:r>
    </w:p>
    <w:p w:rsidR="00FB7A3C" w:rsidRDefault="00FB7A3C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ID is not in the application or has incorrect formatting, an exception is created to 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 xml:space="preserve">iterate an error and </w:t>
      </w:r>
      <w:r>
        <w:rPr>
          <w:rFonts w:ascii="Times New Roman" w:eastAsia="Times New Roman" w:hAnsi="Times New Roman" w:cs="Times New Roman"/>
          <w:sz w:val="24"/>
          <w:szCs w:val="24"/>
        </w:rPr>
        <w:t>notify user to try again.</w:t>
      </w:r>
    </w:p>
    <w:p w:rsidR="00A00D18" w:rsidRPr="00C84883" w:rsidRDefault="00802BB1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tion searches for the corresponding</w:t>
      </w:r>
      <w:r w:rsidR="00FB7A3C">
        <w:rPr>
          <w:rFonts w:ascii="Times New Roman" w:eastAsia="Times New Roman" w:hAnsi="Times New Roman" w:cs="Times New Roman"/>
          <w:sz w:val="24"/>
          <w:szCs w:val="24"/>
        </w:rPr>
        <w:t xml:space="preserve"> ID number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tron in the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600">
        <w:rPr>
          <w:rFonts w:ascii="Times New Roman" w:eastAsia="Times New Roman" w:hAnsi="Times New Roman" w:cs="Times New Roman"/>
          <w:sz w:val="24"/>
          <w:szCs w:val="24"/>
        </w:rPr>
        <w:t>patrons ArrayL</w:t>
      </w:r>
      <w:r>
        <w:rPr>
          <w:rFonts w:ascii="Times New Roman" w:eastAsia="Times New Roman" w:hAnsi="Times New Roman" w:cs="Times New Roman"/>
          <w:sz w:val="24"/>
          <w:szCs w:val="24"/>
        </w:rPr>
        <w:t>ist.</w:t>
      </w:r>
    </w:p>
    <w:p w:rsidR="0036265E" w:rsidRPr="00531B0B" w:rsidRDefault="00A00D18" w:rsidP="00531B0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>the patron is in the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 xml:space="preserve"> patrons ArraysList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7A3C">
        <w:rPr>
          <w:rFonts w:ascii="Times New Roman" w:eastAsia="Times New Roman" w:hAnsi="Times New Roman" w:cs="Times New Roman"/>
          <w:sz w:val="24"/>
          <w:szCs w:val="24"/>
        </w:rPr>
        <w:t>the user will be asked to confirm decision.</w:t>
      </w:r>
    </w:p>
    <w:p w:rsidR="005320C3" w:rsidRPr="005320C3" w:rsidRDefault="00FB7A3C" w:rsidP="005320C3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atron record is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 xml:space="preserve"> deleted from the</w:t>
      </w:r>
      <w:r w:rsidR="00AE0600">
        <w:rPr>
          <w:rFonts w:ascii="Times New Roman" w:eastAsia="Times New Roman" w:hAnsi="Times New Roman" w:cs="Times New Roman"/>
          <w:sz w:val="24"/>
          <w:szCs w:val="24"/>
        </w:rPr>
        <w:t xml:space="preserve"> patrons ArrayL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>ist.</w:t>
      </w:r>
    </w:p>
    <w:p w:rsidR="00F20255" w:rsidRPr="00CF709F" w:rsidRDefault="00CF709F" w:rsidP="00CD7AE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9F">
        <w:rPr>
          <w:rFonts w:ascii="Times New Roman" w:eastAsia="Times New Roman" w:hAnsi="Times New Roman" w:cs="Times New Roman"/>
          <w:b/>
          <w:sz w:val="24"/>
          <w:szCs w:val="24"/>
        </w:rPr>
        <w:t>View Patron Algorithm</w:t>
      </w:r>
    </w:p>
    <w:p w:rsidR="00CF709F" w:rsidRDefault="005320C3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>sel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ption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 xml:space="preserve"> to view all patrons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 xml:space="preserve"> from the onscreen menu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BB1" w:rsidRDefault="00802BB1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ap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 xml:space="preserve">plication searches for the information stored in the patrons </w:t>
      </w:r>
      <w:r w:rsidR="00AE0600">
        <w:rPr>
          <w:rFonts w:ascii="Times New Roman" w:eastAsia="Times New Roman" w:hAnsi="Times New Roman" w:cs="Times New Roman"/>
          <w:sz w:val="24"/>
          <w:szCs w:val="24"/>
        </w:rPr>
        <w:t>ArrayL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65E" w:rsidRDefault="0036265E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or loop is activated to iterate through the</w:t>
      </w:r>
      <w:r w:rsidR="00E93D62">
        <w:rPr>
          <w:rFonts w:ascii="Times New Roman" w:eastAsia="Times New Roman" w:hAnsi="Times New Roman" w:cs="Times New Roman"/>
          <w:sz w:val="24"/>
          <w:szCs w:val="24"/>
        </w:rPr>
        <w:t xml:space="preserve"> patr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>ArrayL</w:t>
      </w:r>
      <w:r>
        <w:rPr>
          <w:rFonts w:ascii="Times New Roman" w:eastAsia="Times New Roman" w:hAnsi="Times New Roman" w:cs="Times New Roman"/>
          <w:sz w:val="24"/>
          <w:szCs w:val="24"/>
        </w:rPr>
        <w:t>ist.</w:t>
      </w:r>
    </w:p>
    <w:p w:rsidR="00531150" w:rsidRDefault="005320C3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>ll patrons are displayed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0C3" w:rsidRDefault="005320C3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7A3C" w:rsidRDefault="00FB7A3C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7A3C" w:rsidRDefault="00FB7A3C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7A3C" w:rsidRDefault="00FB7A3C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7A3C" w:rsidRDefault="00FB7A3C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7A3C" w:rsidRDefault="00FB7A3C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7A3C" w:rsidRDefault="00FB7A3C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7A3C" w:rsidRPr="00257F35" w:rsidRDefault="00FB7A3C" w:rsidP="00AE06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D18" w:rsidRPr="009B3D2B" w:rsidRDefault="00A00D18" w:rsidP="009B3D2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D2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ML Diagrams:</w:t>
      </w:r>
    </w:p>
    <w:p w:rsidR="00972465" w:rsidRDefault="00972465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5"/>
      </w:tblGrid>
      <w:tr w:rsidR="00972465" w:rsidTr="00CA0EF4">
        <w:trPr>
          <w:trHeight w:val="503"/>
        </w:trPr>
        <w:tc>
          <w:tcPr>
            <w:tcW w:w="6015" w:type="dxa"/>
          </w:tcPr>
          <w:p w:rsidR="00972465" w:rsidRDefault="00972465" w:rsidP="009D7C4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brarian</w:t>
            </w:r>
          </w:p>
        </w:tc>
      </w:tr>
      <w:tr w:rsidR="00972465" w:rsidTr="00CA0EF4">
        <w:trPr>
          <w:trHeight w:val="752"/>
        </w:trPr>
        <w:tc>
          <w:tcPr>
            <w:tcW w:w="6015" w:type="dxa"/>
          </w:tcPr>
          <w:p w:rsidR="00972465" w:rsidRDefault="00972465" w:rsidP="009D7C46">
            <w:pPr>
              <w:spacing w:before="100" w:beforeAutospacing="1" w:after="100" w:afterAutospacing="1"/>
              <w:outlineLvl w:val="3"/>
            </w:pPr>
          </w:p>
          <w:p w:rsidR="00972465" w:rsidRDefault="00972465" w:rsidP="00972465">
            <w:pPr>
              <w:spacing w:before="100" w:beforeAutospacing="1" w:after="100" w:afterAutospacing="1"/>
              <w:outlineLvl w:val="3"/>
            </w:pPr>
            <w:r>
              <w:t xml:space="preserve">- </w:t>
            </w:r>
            <w:r>
              <w:t xml:space="preserve"> </w:t>
            </w:r>
            <w:r>
              <w:t>patron</w:t>
            </w:r>
            <w:r w:rsidR="004F090C">
              <w:t>Managing = new PatronManaging(): final</w:t>
            </w:r>
          </w:p>
          <w:p w:rsidR="00972465" w:rsidRDefault="00972465" w:rsidP="00972465">
            <w:pPr>
              <w:spacing w:before="100" w:beforeAutospacing="1" w:after="100" w:afterAutospacing="1"/>
              <w:outlineLvl w:val="3"/>
            </w:pPr>
            <w:r>
              <w:t xml:space="preserve">- </w:t>
            </w:r>
            <w:r>
              <w:t xml:space="preserve"> us</w:t>
            </w:r>
            <w:r w:rsidR="004F090C">
              <w:t>erHandling = new UserHandling(): final</w:t>
            </w:r>
          </w:p>
          <w:p w:rsidR="00972465" w:rsidRDefault="00972465" w:rsidP="009D7C4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465" w:rsidRPr="00C70726" w:rsidTr="00CA0EF4">
        <w:trPr>
          <w:trHeight w:val="768"/>
        </w:trPr>
        <w:tc>
          <w:tcPr>
            <w:tcW w:w="6015" w:type="dxa"/>
          </w:tcPr>
          <w:p w:rsidR="00972465" w:rsidRDefault="00972465" w:rsidP="009D7C46">
            <w:pPr>
              <w:spacing w:before="100" w:beforeAutospacing="1" w:after="100" w:afterAutospacing="1"/>
              <w:outlineLvl w:val="3"/>
            </w:pPr>
          </w:p>
          <w:p w:rsidR="00972465" w:rsidRDefault="00972465" w:rsidP="009D7C46">
            <w:pPr>
              <w:spacing w:before="100" w:beforeAutospacing="1" w:after="100" w:afterAutospacing="1"/>
              <w:outlineLvl w:val="3"/>
            </w:pPr>
            <w:r>
              <w:t xml:space="preserve">+ main(String[] args): void </w:t>
            </w:r>
          </w:p>
          <w:p w:rsidR="00972465" w:rsidRDefault="00972465" w:rsidP="009D7C46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r w:rsidRPr="00972465">
              <w:t>viewMenu()</w:t>
            </w:r>
            <w:r>
              <w:t>: void</w:t>
            </w:r>
          </w:p>
          <w:p w:rsidR="00972465" w:rsidRPr="00C70726" w:rsidRDefault="00972465" w:rsidP="009D7C46">
            <w:pPr>
              <w:spacing w:before="100" w:beforeAutospacing="1" w:after="100" w:afterAutospacing="1"/>
              <w:outlineLvl w:val="3"/>
            </w:pPr>
          </w:p>
        </w:tc>
      </w:tr>
    </w:tbl>
    <w:p w:rsidR="00972465" w:rsidRDefault="00972465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465" w:rsidRDefault="00972465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5"/>
      </w:tblGrid>
      <w:tr w:rsidR="00802BB1" w:rsidTr="00CA0EF4">
        <w:trPr>
          <w:trHeight w:val="512"/>
        </w:trPr>
        <w:tc>
          <w:tcPr>
            <w:tcW w:w="6015" w:type="dxa"/>
          </w:tcPr>
          <w:p w:rsidR="00802BB1" w:rsidRDefault="00531150" w:rsidP="00531150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tron</w:t>
            </w:r>
          </w:p>
        </w:tc>
      </w:tr>
      <w:tr w:rsidR="00802BB1" w:rsidTr="00CA0EF4">
        <w:trPr>
          <w:trHeight w:val="1212"/>
        </w:trPr>
        <w:tc>
          <w:tcPr>
            <w:tcW w:w="6015" w:type="dxa"/>
          </w:tcPr>
          <w:p w:rsidR="00CD7AEC" w:rsidRDefault="00CD7AEC" w:rsidP="00B01A4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36D7" w:rsidRDefault="00531150" w:rsidP="00B01A4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FE36D7" w:rsidRPr="00FE3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d : int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ame : String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address : String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amountOwed : double</w:t>
            </w:r>
          </w:p>
          <w:p w:rsidR="00CD7AEC" w:rsidRPr="00FE36D7" w:rsidRDefault="00CD7AEC" w:rsidP="00B01A4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2BB1" w:rsidTr="00CA0EF4">
        <w:trPr>
          <w:trHeight w:val="762"/>
        </w:trPr>
        <w:tc>
          <w:tcPr>
            <w:tcW w:w="6015" w:type="dxa"/>
          </w:tcPr>
          <w:p w:rsidR="00CD7AEC" w:rsidRDefault="00CD7AEC" w:rsidP="00B01A48">
            <w:pPr>
              <w:spacing w:before="100" w:beforeAutospacing="1" w:after="100" w:afterAutospacing="1"/>
              <w:outlineLvl w:val="3"/>
            </w:pP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 xml:space="preserve">+ Patron(int id, String name, String address,  double amountOwed) 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 xml:space="preserve">+ getId(): int 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 xml:space="preserve">+ getName(): String  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 xml:space="preserve">+ getAddress(): String  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 xml:space="preserve">+ getAmountOwed(): double 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 xml:space="preserve">+ setId(id: int): void 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 xml:space="preserve">+ setName(name: String): void  </w:t>
            </w:r>
          </w:p>
          <w:p w:rsidR="00FE36D7" w:rsidRDefault="00FE36D7" w:rsidP="00FE36D7">
            <w:pPr>
              <w:spacing w:before="100" w:beforeAutospacing="1" w:after="100" w:afterAutospacing="1"/>
              <w:outlineLvl w:val="3"/>
            </w:pPr>
            <w:r>
              <w:t>+ setAddress(address: String): void</w:t>
            </w:r>
          </w:p>
          <w:p w:rsidR="00257F35" w:rsidRDefault="00FE36D7" w:rsidP="00FE36D7">
            <w:pPr>
              <w:spacing w:before="100" w:beforeAutospacing="1" w:after="100" w:afterAutospacing="1"/>
              <w:outlineLvl w:val="3"/>
            </w:pPr>
            <w:r>
              <w:t>+ se</w:t>
            </w:r>
            <w:r w:rsidR="00257F35">
              <w:t xml:space="preserve">tAmountOwed(amount: double): void </w:t>
            </w:r>
          </w:p>
          <w:p w:rsidR="00802BB1" w:rsidRDefault="00FE36D7" w:rsidP="00FE36D7">
            <w:pPr>
              <w:spacing w:before="100" w:beforeAutospacing="1" w:after="100" w:afterAutospacing="1"/>
              <w:outlineLvl w:val="3"/>
            </w:pPr>
            <w:r>
              <w:t xml:space="preserve">+ toString(): String </w:t>
            </w:r>
          </w:p>
          <w:p w:rsidR="00CD7AEC" w:rsidRDefault="00CD7AEC" w:rsidP="00FE36D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70726" w:rsidRDefault="00C70726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0726" w:rsidRDefault="00C70726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5"/>
      </w:tblGrid>
      <w:tr w:rsidR="00531150" w:rsidTr="00CA0EF4">
        <w:trPr>
          <w:trHeight w:val="503"/>
        </w:trPr>
        <w:tc>
          <w:tcPr>
            <w:tcW w:w="6015" w:type="dxa"/>
          </w:tcPr>
          <w:p w:rsidR="00531150" w:rsidRDefault="004F090C" w:rsidP="00531150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serHandling</w:t>
            </w:r>
          </w:p>
        </w:tc>
      </w:tr>
      <w:tr w:rsidR="00531150" w:rsidTr="00CA0EF4">
        <w:trPr>
          <w:trHeight w:val="752"/>
        </w:trPr>
        <w:tc>
          <w:tcPr>
            <w:tcW w:w="6015" w:type="dxa"/>
          </w:tcPr>
          <w:p w:rsidR="00CD7AEC" w:rsidRDefault="00CD7AEC" w:rsidP="00770987">
            <w:pPr>
              <w:spacing w:before="100" w:beforeAutospacing="1" w:after="100" w:afterAutospacing="1"/>
              <w:outlineLvl w:val="3"/>
            </w:pPr>
          </w:p>
          <w:p w:rsidR="00531150" w:rsidRDefault="004F090C" w:rsidP="00770987">
            <w:pPr>
              <w:spacing w:before="100" w:beforeAutospacing="1" w:after="100" w:afterAutospacing="1"/>
              <w:outlineLvl w:val="3"/>
            </w:pPr>
            <w:r>
              <w:t>none</w:t>
            </w:r>
          </w:p>
          <w:p w:rsidR="00CD7AEC" w:rsidRDefault="00CD7AEC" w:rsidP="0077098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1150" w:rsidTr="00CA0EF4">
        <w:trPr>
          <w:trHeight w:val="768"/>
        </w:trPr>
        <w:tc>
          <w:tcPr>
            <w:tcW w:w="6015" w:type="dxa"/>
          </w:tcPr>
          <w:p w:rsidR="00CD7AEC" w:rsidRDefault="00CD7AEC" w:rsidP="00770987">
            <w:pPr>
              <w:spacing w:before="100" w:beforeAutospacing="1" w:after="100" w:afterAutospacing="1"/>
              <w:outlineLvl w:val="3"/>
            </w:pPr>
          </w:p>
          <w:p w:rsidR="00531150" w:rsidRDefault="00C70726" w:rsidP="00C70726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r w:rsidR="004F090C" w:rsidRPr="004F090C">
              <w:t>usersChoice(Scanner scanner)</w:t>
            </w:r>
            <w:r w:rsidR="004F090C">
              <w:t>: int</w:t>
            </w:r>
          </w:p>
          <w:p w:rsidR="004F090C" w:rsidRPr="00C70726" w:rsidRDefault="004F090C" w:rsidP="00C70726">
            <w:pPr>
              <w:spacing w:before="100" w:beforeAutospacing="1" w:after="100" w:afterAutospacing="1"/>
              <w:outlineLvl w:val="3"/>
            </w:pPr>
          </w:p>
        </w:tc>
      </w:tr>
    </w:tbl>
    <w:p w:rsidR="00531150" w:rsidRDefault="00531150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5"/>
      </w:tblGrid>
      <w:tr w:rsidR="00972465" w:rsidTr="00CA0EF4">
        <w:trPr>
          <w:trHeight w:val="503"/>
        </w:trPr>
        <w:tc>
          <w:tcPr>
            <w:tcW w:w="6015" w:type="dxa"/>
          </w:tcPr>
          <w:p w:rsidR="00972465" w:rsidRDefault="004F090C" w:rsidP="00CA0EF4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ronManaging</w:t>
            </w:r>
          </w:p>
        </w:tc>
      </w:tr>
      <w:tr w:rsidR="00972465" w:rsidTr="00CA0EF4">
        <w:trPr>
          <w:trHeight w:val="752"/>
        </w:trPr>
        <w:tc>
          <w:tcPr>
            <w:tcW w:w="6015" w:type="dxa"/>
          </w:tcPr>
          <w:p w:rsidR="00972465" w:rsidRDefault="00972465" w:rsidP="00CA0EF4">
            <w:pPr>
              <w:spacing w:before="100" w:beforeAutospacing="1" w:after="100" w:afterAutospacing="1"/>
              <w:outlineLvl w:val="3"/>
            </w:pPr>
          </w:p>
          <w:p w:rsidR="00972465" w:rsidRDefault="00972465" w:rsidP="00CA0EF4">
            <w:pPr>
              <w:spacing w:before="100" w:beforeAutospacing="1" w:after="100" w:afterAutospacing="1"/>
              <w:outlineLvl w:val="3"/>
            </w:pPr>
            <w:r>
              <w:t>-</w:t>
            </w:r>
            <w:r w:rsidR="00CA0EF4">
              <w:t xml:space="preserve"> Patron</w:t>
            </w:r>
            <w:r>
              <w:t xml:space="preserve"> </w:t>
            </w:r>
            <w:r w:rsidR="004F090C" w:rsidRPr="004F090C">
              <w:t>patrons = new ArrayList&lt;&gt;()</w:t>
            </w:r>
            <w:r w:rsidR="004F090C">
              <w:t>: final</w:t>
            </w:r>
          </w:p>
          <w:p w:rsidR="00972465" w:rsidRDefault="00972465" w:rsidP="00CA0EF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465" w:rsidRPr="00C70726" w:rsidTr="00CA0EF4">
        <w:trPr>
          <w:trHeight w:val="768"/>
        </w:trPr>
        <w:tc>
          <w:tcPr>
            <w:tcW w:w="6015" w:type="dxa"/>
          </w:tcPr>
          <w:p w:rsidR="004F090C" w:rsidRDefault="004F090C" w:rsidP="00CA0EF4">
            <w:pPr>
              <w:spacing w:before="100" w:beforeAutospacing="1" w:after="100" w:afterAutospacing="1"/>
              <w:outlineLvl w:val="3"/>
            </w:pPr>
          </w:p>
          <w:p w:rsidR="00972465" w:rsidRDefault="00972465" w:rsidP="00CA0EF4">
            <w:pPr>
              <w:spacing w:before="100" w:beforeAutospacing="1" w:after="100" w:afterAutospacing="1"/>
              <w:outlineLvl w:val="3"/>
            </w:pPr>
            <w:r>
              <w:t>+ addPatronManual(</w:t>
            </w:r>
            <w:r w:rsidR="004F090C">
              <w:t>Scanner scanner</w:t>
            </w:r>
            <w:r>
              <w:t>): void</w:t>
            </w:r>
          </w:p>
          <w:p w:rsidR="00972465" w:rsidRDefault="00972465" w:rsidP="00CA0EF4">
            <w:pPr>
              <w:spacing w:before="100" w:beforeAutospacing="1" w:after="100" w:afterAutospacing="1"/>
              <w:outlineLvl w:val="3"/>
            </w:pPr>
            <w:r>
              <w:t>+ addPatronFile(</w:t>
            </w:r>
            <w:r w:rsidR="004F090C">
              <w:t>Scanner scanner</w:t>
            </w:r>
            <w:r w:rsidR="004F090C">
              <w:t xml:space="preserve">): </w:t>
            </w:r>
            <w:r>
              <w:t>void</w:t>
            </w:r>
          </w:p>
          <w:p w:rsidR="00972465" w:rsidRDefault="00972465" w:rsidP="00CA0EF4">
            <w:pPr>
              <w:spacing w:before="100" w:beforeAutospacing="1" w:after="100" w:afterAutospacing="1"/>
              <w:outlineLvl w:val="3"/>
            </w:pPr>
            <w:r>
              <w:t>+ removePatron</w:t>
            </w:r>
            <w:r w:rsidR="004F090C">
              <w:t>(</w:t>
            </w:r>
            <w:r w:rsidR="004F090C">
              <w:t>Scanner scanner</w:t>
            </w:r>
            <w:r>
              <w:t>): void</w:t>
            </w:r>
          </w:p>
          <w:p w:rsidR="00972465" w:rsidRDefault="00972465" w:rsidP="00CA0EF4">
            <w:pPr>
              <w:spacing w:before="100" w:beforeAutospacing="1" w:after="100" w:afterAutospacing="1"/>
              <w:outlineLvl w:val="3"/>
            </w:pPr>
            <w:r>
              <w:t>+ viewAllPatrons(): void</w:t>
            </w:r>
          </w:p>
          <w:p w:rsidR="004F090C" w:rsidRDefault="00CA0EF4" w:rsidP="00CA0EF4">
            <w:pPr>
              <w:spacing w:before="100" w:beforeAutospacing="1" w:after="100" w:afterAutospacing="1"/>
              <w:outlineLvl w:val="3"/>
            </w:pPr>
            <w:r>
              <w:t xml:space="preserve">- </w:t>
            </w:r>
            <w:r w:rsidR="004F090C">
              <w:t xml:space="preserve"> </w:t>
            </w:r>
            <w:r w:rsidR="004F090C" w:rsidRPr="004F090C">
              <w:t>manualIdInput(Scanner scanner)</w:t>
            </w:r>
            <w:r w:rsidR="004F090C">
              <w:t>: int</w:t>
            </w:r>
          </w:p>
          <w:p w:rsidR="004F090C" w:rsidRDefault="00CA0EF4" w:rsidP="00CA0EF4">
            <w:pPr>
              <w:spacing w:before="100" w:beforeAutospacing="1" w:after="100" w:afterAutospacing="1"/>
              <w:outlineLvl w:val="3"/>
            </w:pPr>
            <w:r>
              <w:t xml:space="preserve">- </w:t>
            </w:r>
            <w:r w:rsidR="004F090C">
              <w:t>S</w:t>
            </w:r>
            <w:r w:rsidR="004F090C" w:rsidRPr="004F090C">
              <w:t>tringInput(Scanner scanner, String prompt)</w:t>
            </w:r>
            <w:r>
              <w:t>: String</w:t>
            </w:r>
          </w:p>
          <w:p w:rsidR="00CA0EF4" w:rsidRDefault="00CA0EF4" w:rsidP="00CA0EF4">
            <w:pPr>
              <w:spacing w:before="100" w:beforeAutospacing="1" w:after="100" w:afterAutospacing="1"/>
              <w:outlineLvl w:val="3"/>
            </w:pPr>
            <w:r>
              <w:t xml:space="preserve">- </w:t>
            </w:r>
            <w:r w:rsidRPr="00CA0EF4">
              <w:t>amountInput(Scanner scanner)</w:t>
            </w:r>
            <w:r>
              <w:t>: double</w:t>
            </w:r>
          </w:p>
          <w:p w:rsidR="00CA0EF4" w:rsidRDefault="00CA0EF4" w:rsidP="00CA0EF4">
            <w:pPr>
              <w:spacing w:before="100" w:beforeAutospacing="1" w:after="100" w:afterAutospacing="1"/>
              <w:outlineLvl w:val="3"/>
            </w:pPr>
            <w:r>
              <w:t xml:space="preserve">- </w:t>
            </w:r>
            <w:r w:rsidRPr="00CA0EF4">
              <w:t>userConfirmation(Scanner scanner, String message)</w:t>
            </w:r>
            <w:r>
              <w:t>: boolean</w:t>
            </w:r>
          </w:p>
          <w:p w:rsidR="00CA0EF4" w:rsidRDefault="00CA0EF4" w:rsidP="00CA0EF4">
            <w:pPr>
              <w:spacing w:before="100" w:beforeAutospacing="1" w:after="100" w:afterAutospacing="1"/>
              <w:outlineLvl w:val="3"/>
            </w:pPr>
            <w:r>
              <w:t xml:space="preserve">- </w:t>
            </w:r>
            <w:r w:rsidRPr="00CA0EF4">
              <w:t>patronIdDelete(Scanner scanner)</w:t>
            </w:r>
            <w:r>
              <w:t>: int</w:t>
            </w:r>
          </w:p>
          <w:p w:rsidR="00CA0EF4" w:rsidRDefault="00CA0EF4" w:rsidP="00CA0EF4">
            <w:pPr>
              <w:spacing w:before="100" w:beforeAutospacing="1" w:after="100" w:afterAutospacing="1"/>
              <w:outlineLvl w:val="3"/>
            </w:pPr>
            <w:r>
              <w:t>- findPatronById(int id): Patron</w:t>
            </w:r>
          </w:p>
          <w:p w:rsidR="00972465" w:rsidRPr="00C70726" w:rsidRDefault="00972465" w:rsidP="00CA0EF4">
            <w:pPr>
              <w:spacing w:before="100" w:beforeAutospacing="1" w:after="100" w:afterAutospacing="1"/>
              <w:outlineLvl w:val="3"/>
            </w:pPr>
          </w:p>
        </w:tc>
      </w:tr>
    </w:tbl>
    <w:p w:rsidR="00CD7AEC" w:rsidRDefault="00CD7AE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5"/>
      </w:tblGrid>
      <w:tr w:rsidR="00972465" w:rsidTr="00CA0EF4">
        <w:trPr>
          <w:trHeight w:val="503"/>
        </w:trPr>
        <w:tc>
          <w:tcPr>
            <w:tcW w:w="6015" w:type="dxa"/>
          </w:tcPr>
          <w:p w:rsidR="00972465" w:rsidRDefault="00CA0EF4" w:rsidP="009D7C4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eHandling</w:t>
            </w:r>
          </w:p>
        </w:tc>
      </w:tr>
      <w:tr w:rsidR="00972465" w:rsidTr="00CA0EF4">
        <w:trPr>
          <w:trHeight w:val="752"/>
        </w:trPr>
        <w:tc>
          <w:tcPr>
            <w:tcW w:w="6015" w:type="dxa"/>
          </w:tcPr>
          <w:p w:rsidR="00972465" w:rsidRDefault="00972465" w:rsidP="009D7C46">
            <w:pPr>
              <w:spacing w:before="100" w:beforeAutospacing="1" w:after="100" w:afterAutospacing="1"/>
              <w:outlineLvl w:val="3"/>
            </w:pPr>
          </w:p>
          <w:p w:rsidR="00CA0EF4" w:rsidRDefault="00CA0EF4" w:rsidP="009D7C46">
            <w:pPr>
              <w:spacing w:before="100" w:beforeAutospacing="1" w:after="100" w:afterAutospacing="1"/>
              <w:outlineLvl w:val="3"/>
            </w:pPr>
            <w:r>
              <w:t>None</w:t>
            </w:r>
          </w:p>
          <w:p w:rsidR="00CA0EF4" w:rsidRDefault="00CA0EF4" w:rsidP="009D7C4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465" w:rsidRPr="00C70726" w:rsidTr="00CA0EF4">
        <w:trPr>
          <w:trHeight w:val="768"/>
        </w:trPr>
        <w:tc>
          <w:tcPr>
            <w:tcW w:w="6015" w:type="dxa"/>
          </w:tcPr>
          <w:p w:rsidR="00972465" w:rsidRDefault="00972465" w:rsidP="009D7C46">
            <w:pPr>
              <w:spacing w:before="100" w:beforeAutospacing="1" w:after="100" w:afterAutospacing="1"/>
              <w:outlineLvl w:val="3"/>
            </w:pPr>
          </w:p>
          <w:p w:rsidR="00972465" w:rsidRDefault="00972465" w:rsidP="00CA0EF4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r w:rsidR="00CA0EF4" w:rsidRPr="00CA0EF4">
              <w:t>addPatronsByFile(String filePath, List&lt;Patron&gt; patrons)</w:t>
            </w:r>
            <w:r w:rsidR="00CA0EF4">
              <w:t>: void</w:t>
            </w:r>
          </w:p>
          <w:p w:rsidR="00CA0EF4" w:rsidRPr="00C70726" w:rsidRDefault="00CA0EF4" w:rsidP="00CA0EF4">
            <w:pPr>
              <w:spacing w:before="100" w:beforeAutospacing="1" w:after="100" w:afterAutospacing="1"/>
              <w:outlineLvl w:val="3"/>
            </w:pPr>
          </w:p>
        </w:tc>
      </w:tr>
    </w:tbl>
    <w:p w:rsidR="00972465" w:rsidRDefault="00972465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465" w:rsidRDefault="00972465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7AEC" w:rsidRDefault="00CD7AE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7AEC" w:rsidRDefault="00CD7AE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0726" w:rsidRDefault="00C70726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0726" w:rsidRDefault="00C70726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987" w:rsidRDefault="00770987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0C3" w:rsidRDefault="005320C3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0C3" w:rsidRDefault="005320C3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0C3" w:rsidRDefault="005320C3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216" w:rsidRDefault="00690216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216" w:rsidRDefault="00690216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216" w:rsidRDefault="00690216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0C3" w:rsidRDefault="005320C3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0C3" w:rsidRDefault="005320C3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0726" w:rsidRPr="00C84883" w:rsidRDefault="00C70726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7E1AD8" w:rsidRDefault="00A00D18" w:rsidP="00A00D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E1AD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. Testing Plan</w:t>
      </w:r>
    </w:p>
    <w:p w:rsidR="00A00D18" w:rsidRPr="00C84883" w:rsidRDefault="009B3D2B" w:rsidP="00A00D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r w:rsidR="00770987">
        <w:rPr>
          <w:rFonts w:ascii="Times New Roman" w:eastAsia="Times New Roman" w:hAnsi="Times New Roman" w:cs="Times New Roman"/>
          <w:b/>
          <w:bCs/>
          <w:sz w:val="24"/>
          <w:szCs w:val="24"/>
        </w:rPr>
        <w:t>Testing Strategies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70987" w:rsidRDefault="00770987" w:rsidP="0077098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987">
        <w:rPr>
          <w:rFonts w:ascii="Times New Roman" w:eastAsia="Times New Roman" w:hAnsi="Times New Roman" w:cs="Times New Roman"/>
          <w:b/>
          <w:bCs/>
          <w:sz w:val="24"/>
          <w:szCs w:val="24"/>
        </w:rPr>
        <w:t>Class Testing</w:t>
      </w:r>
      <w:r w:rsidR="00A00D18" w:rsidRPr="0077098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0D18" w:rsidRPr="00770987">
        <w:rPr>
          <w:rFonts w:ascii="Times New Roman" w:eastAsia="Times New Roman" w:hAnsi="Times New Roman" w:cs="Times New Roman"/>
          <w:sz w:val="24"/>
          <w:szCs w:val="24"/>
        </w:rPr>
        <w:t xml:space="preserve"> Each </w:t>
      </w:r>
      <w:r>
        <w:rPr>
          <w:rFonts w:ascii="Times New Roman" w:eastAsia="Times New Roman" w:hAnsi="Times New Roman" w:cs="Times New Roman"/>
          <w:sz w:val="24"/>
          <w:szCs w:val="24"/>
        </w:rPr>
        <w:t>method within each class will be tested individually.</w:t>
      </w:r>
    </w:p>
    <w:p w:rsidR="00A00D18" w:rsidRPr="00770987" w:rsidRDefault="00770987" w:rsidP="0077098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987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Testing</w:t>
      </w:r>
      <w:r w:rsidR="00A00D18" w:rsidRPr="0077098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0D18" w:rsidRPr="00770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pplication will be tested in its entirety.</w:t>
      </w:r>
    </w:p>
    <w:p w:rsidR="00A00D18" w:rsidRPr="00770987" w:rsidRDefault="00A00D18" w:rsidP="0077098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r </w:t>
      </w:r>
      <w:r w:rsidR="00770987" w:rsidRPr="00770987">
        <w:rPr>
          <w:rFonts w:ascii="Times New Roman" w:eastAsia="Times New Roman" w:hAnsi="Times New Roman" w:cs="Times New Roman"/>
          <w:b/>
          <w:sz w:val="24"/>
          <w:szCs w:val="24"/>
        </w:rPr>
        <w:t>Testing</w:t>
      </w:r>
      <w:r w:rsidRPr="0077098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70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987">
        <w:rPr>
          <w:rFonts w:ascii="Times New Roman" w:eastAsia="Times New Roman" w:hAnsi="Times New Roman" w:cs="Times New Roman"/>
          <w:sz w:val="24"/>
          <w:szCs w:val="24"/>
        </w:rPr>
        <w:t xml:space="preserve">Users (librarians) will test by entering patron data manually and by using a 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 xml:space="preserve">text </w:t>
      </w:r>
      <w:r w:rsidR="00770987">
        <w:rPr>
          <w:rFonts w:ascii="Times New Roman" w:eastAsia="Times New Roman" w:hAnsi="Times New Roman" w:cs="Times New Roman"/>
          <w:sz w:val="24"/>
          <w:szCs w:val="24"/>
        </w:rPr>
        <w:t>file containing patron information.</w:t>
      </w:r>
    </w:p>
    <w:p w:rsidR="00A00D18" w:rsidRPr="009B3D2B" w:rsidRDefault="009B3D2B" w:rsidP="009B3D2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D2B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0D18" w:rsidRPr="009B3D2B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:</w:t>
      </w:r>
    </w:p>
    <w:p w:rsidR="0036636D" w:rsidRPr="0036636D" w:rsidRDefault="0036636D" w:rsidP="0077098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rst Test Case:</w:t>
      </w:r>
    </w:p>
    <w:p w:rsidR="0036636D" w:rsidRDefault="00A00D18" w:rsidP="0036636D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dd</w:t>
      </w:r>
      <w:r w:rsidR="003663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tron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6636D" w:rsidRDefault="0036636D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="00A00D18" w:rsidRPr="00366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rons to be added successfully by manual entry or file upload.</w:t>
      </w:r>
    </w:p>
    <w:p w:rsidR="003D3B1D" w:rsidRDefault="00A00D18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36D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B1D" w:rsidRDefault="003D3B1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patron ID.</w:t>
      </w:r>
    </w:p>
    <w:p w:rsidR="003D3B1D" w:rsidRDefault="003D3B1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>nter patr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tion </w:t>
      </w:r>
      <w:r w:rsidR="0036636D">
        <w:rPr>
          <w:rFonts w:ascii="Times New Roman" w:eastAsia="Times New Roman" w:hAnsi="Times New Roman" w:cs="Times New Roman"/>
          <w:sz w:val="24"/>
          <w:szCs w:val="24"/>
        </w:rPr>
        <w:t xml:space="preserve">or upload 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>a text fi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36D" w:rsidRDefault="003D3B1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</w:t>
      </w:r>
      <w:r w:rsidR="0036636D">
        <w:rPr>
          <w:rFonts w:ascii="Times New Roman" w:eastAsia="Times New Roman" w:hAnsi="Times New Roman" w:cs="Times New Roman"/>
          <w:sz w:val="24"/>
          <w:szCs w:val="24"/>
        </w:rPr>
        <w:t xml:space="preserve"> correct formatting.</w:t>
      </w:r>
    </w:p>
    <w:p w:rsidR="003D3B1D" w:rsidRDefault="003D3B1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rm action.</w:t>
      </w:r>
    </w:p>
    <w:p w:rsidR="00A00D18" w:rsidRPr="0036636D" w:rsidRDefault="0036636D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="00A00D18" w:rsidRPr="003663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0D18" w:rsidRPr="00366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 or multiple patrons are added to the application.</w:t>
      </w:r>
    </w:p>
    <w:p w:rsidR="00A00D18" w:rsidRDefault="0036636D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0D18"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pdated amount owed is saved and stored.</w:t>
      </w:r>
    </w:p>
    <w:p w:rsidR="0036636D" w:rsidRPr="005320C3" w:rsidRDefault="005320C3" w:rsidP="005320C3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 </w:t>
      </w:r>
      <w:r w:rsidR="0036636D" w:rsidRPr="005320C3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:</w:t>
      </w:r>
    </w:p>
    <w:p w:rsidR="00A00D18" w:rsidRPr="00C84883" w:rsidRDefault="0036636D" w:rsidP="0036636D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move Patron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0D18" w:rsidRPr="00C84883" w:rsidRDefault="0036636D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0D18"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ilizing the patron’s ID, their record will 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>be remo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 application.</w:t>
      </w:r>
    </w:p>
    <w:p w:rsidR="003D3B1D" w:rsidRDefault="00A00D18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  <w:r w:rsidR="00366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B1D" w:rsidRDefault="0036636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rs patron’s ID.</w:t>
      </w:r>
    </w:p>
    <w:p w:rsidR="003D3B1D" w:rsidRDefault="003D3B1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llow 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correct format.</w:t>
      </w:r>
    </w:p>
    <w:p w:rsidR="00A00D18" w:rsidRPr="00C84883" w:rsidRDefault="0036636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rm deletion.</w:t>
      </w:r>
    </w:p>
    <w:p w:rsidR="00623C5C" w:rsidRDefault="0036636D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0D18" w:rsidRPr="004C4FC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tron’s information is removed from 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list.</w:t>
      </w:r>
    </w:p>
    <w:p w:rsidR="005320C3" w:rsidRDefault="005320C3" w:rsidP="005320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0C3" w:rsidRDefault="005320C3" w:rsidP="005320C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0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hird Test Ca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320C3" w:rsidRPr="00C84883" w:rsidRDefault="005320C3" w:rsidP="005320C3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ew All Patro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320C3" w:rsidRPr="00C84883" w:rsidRDefault="005320C3" w:rsidP="005320C3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r will be able to see all patrons currently stored in the application.</w:t>
      </w:r>
    </w:p>
    <w:p w:rsidR="005320C3" w:rsidRDefault="005320C3" w:rsidP="005320C3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0C3" w:rsidRDefault="005320C3" w:rsidP="005320C3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elects choice to view all patrons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0C3" w:rsidRDefault="005320C3" w:rsidP="005320C3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patrons are displayed.</w:t>
      </w:r>
    </w:p>
    <w:p w:rsidR="005320C3" w:rsidRDefault="005320C3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6819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6819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EF4" w:rsidRDefault="00CA0EF4" w:rsidP="006819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EF4" w:rsidRDefault="00CA0EF4" w:rsidP="006819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Pr="009B3D2B" w:rsidRDefault="009B3D2B" w:rsidP="009B3D2B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B3D2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6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6819D6" w:rsidRPr="009B3D2B">
        <w:rPr>
          <w:rFonts w:ascii="Times New Roman" w:eastAsia="Times New Roman" w:hAnsi="Times New Roman" w:cs="Times New Roman"/>
          <w:b/>
          <w:bCs/>
          <w:sz w:val="36"/>
          <w:szCs w:val="36"/>
        </w:rPr>
        <w:t>Deployment</w:t>
      </w:r>
    </w:p>
    <w:p w:rsidR="009B3D2B" w:rsidRPr="00C84883" w:rsidRDefault="009B3D2B" w:rsidP="009B3D2B">
      <w:pPr>
        <w:spacing w:before="100" w:beforeAutospacing="1" w:after="100" w:afterAutospacing="1" w:line="240" w:lineRule="auto"/>
        <w:ind w:firstLine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819D6" w:rsidRDefault="009B3D2B" w:rsidP="009B3D2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D2B">
        <w:rPr>
          <w:rFonts w:ascii="Times New Roman" w:eastAsia="Times New Roman" w:hAnsi="Times New Roman" w:cs="Times New Roman"/>
          <w:b/>
          <w:sz w:val="24"/>
          <w:szCs w:val="24"/>
        </w:rPr>
        <w:t>Library:</w:t>
      </w:r>
    </w:p>
    <w:p w:rsidR="009B3D2B" w:rsidRPr="009B3D2B" w:rsidRDefault="009B3D2B" w:rsidP="009B3D2B">
      <w:pPr>
        <w:pStyle w:val="HTMLPreformatted"/>
        <w:numPr>
          <w:ilvl w:val="0"/>
          <w:numId w:val="22"/>
        </w:numPr>
        <w:shd w:val="clear" w:color="auto" w:fill="1E1F22"/>
        <w:rPr>
          <w:color w:val="BCBEC4"/>
        </w:rPr>
      </w:pPr>
      <w:r>
        <w:rPr>
          <w:color w:val="7A7E85"/>
        </w:rPr>
        <w:t>// Librarian Class (Main Application)</w:t>
      </w:r>
      <w:r>
        <w:rPr>
          <w:color w:val="7A7E85"/>
        </w:rPr>
        <w:br/>
        <w:t>// This is where the application will run.</w:t>
      </w:r>
      <w:r>
        <w:rPr>
          <w:color w:val="7A7E85"/>
        </w:rPr>
        <w:br/>
        <w:t>// The user will open the JAR file through the CLI.</w:t>
      </w:r>
      <w:r>
        <w:rPr>
          <w:color w:val="7A7E85"/>
        </w:rPr>
        <w:br/>
        <w:t>// They will have options to add a patron manually or by file,</w:t>
      </w:r>
      <w:r>
        <w:rPr>
          <w:color w:val="7A7E85"/>
        </w:rPr>
        <w:br/>
        <w:t>// remove a patron based on their ID, view all patrons, or close the application.</w:t>
      </w:r>
      <w:r>
        <w:rPr>
          <w:color w:val="7A7E85"/>
        </w:rPr>
        <w:br/>
      </w:r>
      <w:r>
        <w:rPr>
          <w:color w:val="7A7E85"/>
        </w:rPr>
        <w:br/>
        <w:t>// Create instances of PatronManager and UserInputHandler</w:t>
      </w:r>
      <w:r>
        <w:rPr>
          <w:color w:val="7A7E85"/>
        </w:rPr>
        <w:br/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PatronManaging </w:t>
      </w:r>
      <w:r>
        <w:rPr>
          <w:i/>
          <w:iCs/>
          <w:color w:val="C77DBB"/>
        </w:rPr>
        <w:t xml:space="preserve">patronManaging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PatronManaging();</w:t>
      </w:r>
      <w:r>
        <w:rPr>
          <w:color w:val="BCBEC4"/>
        </w:rPr>
        <w:br/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UserHandling </w:t>
      </w:r>
      <w:r>
        <w:rPr>
          <w:i/>
          <w:iCs/>
          <w:color w:val="C77DBB"/>
        </w:rPr>
        <w:t xml:space="preserve">userHandling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UserHandling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Main Method</w:t>
      </w:r>
      <w:r>
        <w:rPr>
          <w:color w:val="7A7E85"/>
        </w:rPr>
        <w:br/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</w:t>
      </w:r>
      <w:r>
        <w:rPr>
          <w:color w:val="7A7E85"/>
        </w:rPr>
        <w:t>// Scanner is used to accept all user input.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userChoice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Welcome message for the user</w:t>
      </w:r>
      <w:r>
        <w:rPr>
          <w:color w:val="7A7E85"/>
        </w:rPr>
        <w:br/>
        <w:t xml:space="preserve">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Welcome to the Library Management System (LMS)!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ain menu will iterate until the user chooses to close the application.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viewMenu</w:t>
      </w:r>
      <w:r>
        <w:rPr>
          <w:color w:val="BCBEC4"/>
        </w:rPr>
        <w:t xml:space="preserve">(); </w:t>
      </w:r>
      <w:r>
        <w:rPr>
          <w:color w:val="7A7E85"/>
        </w:rPr>
        <w:t>// Display the main menu options</w:t>
      </w:r>
      <w:r>
        <w:rPr>
          <w:color w:val="7A7E85"/>
        </w:rPr>
        <w:br/>
        <w:t xml:space="preserve">        // Calls method to verify user input.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userChoice = </w:t>
      </w:r>
      <w:r>
        <w:rPr>
          <w:i/>
          <w:iCs/>
          <w:color w:val="C77DBB"/>
        </w:rPr>
        <w:t>userHandling</w:t>
      </w:r>
      <w:r>
        <w:rPr>
          <w:color w:val="BCBEC4"/>
        </w:rPr>
        <w:t>.usersChoice(scanner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Switch statement to handle user choices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userChoice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i/>
          <w:iCs/>
          <w:color w:val="C77DBB"/>
        </w:rPr>
        <w:t>patronManaging</w:t>
      </w:r>
      <w:r>
        <w:rPr>
          <w:color w:val="BCBEC4"/>
        </w:rPr>
        <w:t xml:space="preserve">.addPatronManual(scanner); </w:t>
      </w:r>
      <w:r>
        <w:rPr>
          <w:color w:val="7A7E85"/>
        </w:rPr>
        <w:t>// Option to add a patron manually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i/>
          <w:iCs/>
          <w:color w:val="C77DBB"/>
        </w:rPr>
        <w:t>patronManaging</w:t>
      </w:r>
      <w:r>
        <w:rPr>
          <w:color w:val="BCBEC4"/>
        </w:rPr>
        <w:t xml:space="preserve">.addPatronFile(scanner); </w:t>
      </w:r>
      <w:r>
        <w:rPr>
          <w:color w:val="7A7E85"/>
        </w:rPr>
        <w:t>// Option to add patrons by file upload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i/>
          <w:iCs/>
          <w:color w:val="C77DBB"/>
        </w:rPr>
        <w:t>patronManaging</w:t>
      </w:r>
      <w:r>
        <w:rPr>
          <w:color w:val="BCBEC4"/>
        </w:rPr>
        <w:t xml:space="preserve">.removePatron(scanner); </w:t>
      </w:r>
      <w:r>
        <w:rPr>
          <w:color w:val="7A7E85"/>
        </w:rPr>
        <w:t>// Option to remove a patron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4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i/>
          <w:iCs/>
          <w:color w:val="C77DBB"/>
        </w:rPr>
        <w:t>patronManaging</w:t>
      </w:r>
      <w:r>
        <w:rPr>
          <w:color w:val="BCBEC4"/>
        </w:rPr>
        <w:t xml:space="preserve">.viewAllPatrons(); </w:t>
      </w:r>
      <w:r>
        <w:rPr>
          <w:color w:val="7A7E85"/>
        </w:rPr>
        <w:t>// Option to view all patrons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5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Thank you for using the LMS </w:t>
      </w:r>
      <w:r>
        <w:rPr>
          <w:color w:val="6AAB73"/>
        </w:rPr>
        <w:lastRenderedPageBreak/>
        <w:t>application. Goodbye!"</w:t>
      </w:r>
      <w:r>
        <w:rPr>
          <w:color w:val="BCBEC4"/>
        </w:rPr>
        <w:t xml:space="preserve">); </w:t>
      </w:r>
      <w:r>
        <w:rPr>
          <w:color w:val="7A7E85"/>
        </w:rPr>
        <w:t>// Exit message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Invalid option. Please enter a number from 1 to 5."</w:t>
      </w:r>
      <w:r>
        <w:rPr>
          <w:color w:val="BCBEC4"/>
        </w:rPr>
        <w:t xml:space="preserve">); </w:t>
      </w:r>
      <w:r>
        <w:rPr>
          <w:color w:val="7A7E85"/>
        </w:rPr>
        <w:t>// Error message for invalid input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while </w:t>
      </w:r>
      <w:r>
        <w:rPr>
          <w:color w:val="BCBEC4"/>
        </w:rPr>
        <w:t xml:space="preserve">(userChoice != </w:t>
      </w:r>
      <w:r>
        <w:rPr>
          <w:color w:val="2AACB8"/>
        </w:rPr>
        <w:t>5</w:t>
      </w:r>
      <w:r>
        <w:rPr>
          <w:color w:val="BCBEC4"/>
        </w:rPr>
        <w:t xml:space="preserve">); </w:t>
      </w:r>
      <w:r>
        <w:rPr>
          <w:color w:val="7A7E85"/>
        </w:rPr>
        <w:t>// Continue looping until the user chooses to exit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scanner.close(); </w:t>
      </w:r>
      <w:r>
        <w:rPr>
          <w:color w:val="7A7E85"/>
        </w:rPr>
        <w:t>// Close the scanner resource</w:t>
      </w:r>
      <w:r>
        <w:rPr>
          <w:color w:val="7A7E85"/>
        </w:rPr>
        <w:br/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Method to display the main menu options</w:t>
      </w:r>
      <w:r>
        <w:rPr>
          <w:color w:val="7A7E85"/>
        </w:rPr>
        <w:br/>
      </w:r>
      <w:r>
        <w:rPr>
          <w:color w:val="CF8E6D"/>
        </w:rPr>
        <w:t xml:space="preserve">public static void </w:t>
      </w:r>
      <w:r>
        <w:rPr>
          <w:color w:val="56A8F5"/>
        </w:rPr>
        <w:t>viewMenu</w:t>
      </w:r>
      <w:r>
        <w:rPr>
          <w:color w:val="BCBEC4"/>
        </w:rPr>
        <w:t>() {</w:t>
      </w:r>
      <w:r>
        <w:rPr>
          <w:color w:val="BCBEC4"/>
        </w:rPr>
        <w:br/>
        <w:t xml:space="preserve">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Main Menu"</w:t>
      </w:r>
      <w:r>
        <w:rPr>
          <w:color w:val="BCBEC4"/>
        </w:rPr>
        <w:t>);</w:t>
      </w:r>
      <w:r>
        <w:rPr>
          <w:color w:val="BCBEC4"/>
        </w:rPr>
        <w:br/>
        <w:t xml:space="preserve">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lease select from the following options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1 to add a new patron manually"</w:t>
      </w:r>
      <w:r>
        <w:rPr>
          <w:color w:val="BCBEC4"/>
        </w:rPr>
        <w:t>);</w:t>
      </w:r>
      <w:r>
        <w:rPr>
          <w:color w:val="BCBEC4"/>
        </w:rPr>
        <w:br/>
        <w:t xml:space="preserve">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2 to add patrons by file upload"</w:t>
      </w:r>
      <w:r>
        <w:rPr>
          <w:color w:val="BCBEC4"/>
        </w:rPr>
        <w:t>);</w:t>
      </w:r>
      <w:r>
        <w:rPr>
          <w:color w:val="BCBEC4"/>
        </w:rPr>
        <w:br/>
        <w:t xml:space="preserve">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3 to remove a patron"</w:t>
      </w:r>
      <w:r>
        <w:rPr>
          <w:color w:val="BCBEC4"/>
        </w:rPr>
        <w:t>);</w:t>
      </w:r>
      <w:r>
        <w:rPr>
          <w:color w:val="BCBEC4"/>
        </w:rPr>
        <w:br/>
        <w:t xml:space="preserve">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4 to view all patrons"</w:t>
      </w:r>
      <w:r>
        <w:rPr>
          <w:color w:val="BCBEC4"/>
        </w:rPr>
        <w:t>);</w:t>
      </w:r>
      <w:r>
        <w:rPr>
          <w:color w:val="BCBEC4"/>
        </w:rPr>
        <w:br/>
        <w:t xml:space="preserve">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5 to exit the application"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:rsidR="009B3D2B" w:rsidRDefault="009B3D2B" w:rsidP="009B3D2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tron</w:t>
      </w:r>
    </w:p>
    <w:p w:rsidR="009B3D2B" w:rsidRPr="009B3D2B" w:rsidRDefault="009B3D2B" w:rsidP="009B3D2B">
      <w:pPr>
        <w:pStyle w:val="HTMLPreformatted"/>
        <w:numPr>
          <w:ilvl w:val="0"/>
          <w:numId w:val="22"/>
        </w:numPr>
        <w:shd w:val="clear" w:color="auto" w:fill="1E1F22"/>
        <w:spacing w:after="240"/>
        <w:rPr>
          <w:color w:val="BCBEC4"/>
        </w:rPr>
      </w:pPr>
      <w:r>
        <w:rPr>
          <w:color w:val="7A7E85"/>
        </w:rPr>
        <w:t>// 1. Patron Class: used to define what a kind of information a patron will contain.</w:t>
      </w:r>
      <w:r>
        <w:rPr>
          <w:color w:val="7A7E85"/>
        </w:rPr>
        <w:br/>
        <w:t>//It will be called by the Librarian class to store, view, or remove patrons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Patro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Attribute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address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amountOwe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Constructo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Patron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d, String name, String address, </w:t>
      </w:r>
      <w:r>
        <w:rPr>
          <w:color w:val="CF8E6D"/>
        </w:rPr>
        <w:t xml:space="preserve">double </w:t>
      </w:r>
      <w:r>
        <w:rPr>
          <w:color w:val="BCBEC4"/>
        </w:rPr>
        <w:t>amountOwed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ddress </w:t>
      </w:r>
      <w:r>
        <w:rPr>
          <w:color w:val="BCBEC4"/>
        </w:rPr>
        <w:t>= address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mountOwed </w:t>
      </w:r>
      <w:r>
        <w:rPr>
          <w:color w:val="BCBEC4"/>
        </w:rPr>
        <w:t>= amountOwe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Get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Id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Nam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Address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addres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AmountOwed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amountOwed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et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Id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d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Name</w:t>
      </w:r>
      <w:r>
        <w:rPr>
          <w:color w:val="BCBEC4"/>
        </w:rPr>
        <w:t>(String nam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Address</w:t>
      </w:r>
      <w:r>
        <w:rPr>
          <w:color w:val="BCBEC4"/>
        </w:rPr>
        <w:t>(String address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ddress </w:t>
      </w:r>
      <w:r>
        <w:rPr>
          <w:color w:val="BCBEC4"/>
        </w:rPr>
        <w:t>= addres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AmountOwed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amountOwed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mountOwed </w:t>
      </w:r>
      <w:r>
        <w:rPr>
          <w:color w:val="BCBEC4"/>
        </w:rPr>
        <w:t>= amountOwe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toString method is overwritten to display patron information.</w:t>
      </w:r>
      <w:r>
        <w:rPr>
          <w:color w:val="7A7E85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toString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ID: " </w:t>
      </w:r>
      <w:r>
        <w:rPr>
          <w:color w:val="BCBEC4"/>
        </w:rPr>
        <w:t xml:space="preserve">+ </w:t>
      </w:r>
      <w:r>
        <w:rPr>
          <w:color w:val="C77DBB"/>
        </w:rPr>
        <w:t xml:space="preserve">id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Name: " </w:t>
      </w:r>
      <w:r>
        <w:rPr>
          <w:color w:val="BCBEC4"/>
        </w:rPr>
        <w:t xml:space="preserve">+ 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Address: " </w:t>
      </w:r>
      <w:r>
        <w:rPr>
          <w:color w:val="BCBEC4"/>
        </w:rPr>
        <w:t xml:space="preserve">+ </w:t>
      </w:r>
      <w:r>
        <w:rPr>
          <w:color w:val="C77DBB"/>
        </w:rPr>
        <w:t xml:space="preserve">address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Amount Owed: " </w:t>
      </w:r>
      <w:r>
        <w:rPr>
          <w:color w:val="BCBEC4"/>
        </w:rPr>
        <w:t xml:space="preserve">+ </w:t>
      </w:r>
      <w:r>
        <w:rPr>
          <w:color w:val="C77DBB"/>
        </w:rPr>
        <w:t>amountOwed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</w:p>
    <w:p w:rsidR="009B3D2B" w:rsidRDefault="009B3D2B" w:rsidP="009B3D2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erHandling</w:t>
      </w:r>
    </w:p>
    <w:p w:rsidR="009B3D2B" w:rsidRPr="009B3D2B" w:rsidRDefault="009B3D2B" w:rsidP="009B3D2B">
      <w:pPr>
        <w:pStyle w:val="HTMLPreformatted"/>
        <w:numPr>
          <w:ilvl w:val="0"/>
          <w:numId w:val="22"/>
        </w:numPr>
        <w:shd w:val="clear" w:color="auto" w:fill="1E1F22"/>
        <w:rPr>
          <w:color w:val="BCBEC4"/>
        </w:rPr>
      </w:pPr>
      <w:r>
        <w:rPr>
          <w:color w:val="7A7E85"/>
        </w:rPr>
        <w:t>// UserInputHandler Class</w:t>
      </w:r>
      <w:r>
        <w:rPr>
          <w:color w:val="7A7E85"/>
        </w:rPr>
        <w:br/>
        <w:t>// This class handles user input for menu selection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InputMismatchExcep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UserHandling {</w:t>
      </w:r>
      <w:r>
        <w:rPr>
          <w:color w:val="BCBEC4"/>
        </w:rPr>
        <w:br/>
        <w:t xml:space="preserve">    </w:t>
      </w:r>
      <w:r>
        <w:rPr>
          <w:color w:val="7A7E85"/>
        </w:rPr>
        <w:t>// Method checks for user's choice in the main menu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usersChoice</w:t>
      </w:r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 Get user input and validate it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>choice = scanner.nextInt();</w:t>
      </w:r>
      <w:r>
        <w:rPr>
          <w:color w:val="BCBEC4"/>
        </w:rPr>
        <w:br/>
        <w:t xml:space="preserve">                scanner.nextLine(); </w:t>
      </w:r>
      <w:r>
        <w:rPr>
          <w:color w:val="7A7E85"/>
        </w:rPr>
        <w:t>// Clear the buffer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hoice &gt;= </w:t>
      </w:r>
      <w:r>
        <w:rPr>
          <w:color w:val="2AACB8"/>
        </w:rPr>
        <w:t xml:space="preserve">1 </w:t>
      </w:r>
      <w:r>
        <w:rPr>
          <w:color w:val="BCBEC4"/>
        </w:rPr>
        <w:t xml:space="preserve">&amp;&amp; choice &lt;= </w:t>
      </w:r>
      <w:r>
        <w:rPr>
          <w:color w:val="2AACB8"/>
        </w:rPr>
        <w:t>5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choice; </w:t>
      </w:r>
      <w:r>
        <w:rPr>
          <w:color w:val="7A7E85"/>
        </w:rPr>
        <w:t>// Return valid choice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Invalid input. Please select a number between 1 and 5."</w:t>
      </w:r>
      <w:r>
        <w:rPr>
          <w:color w:val="BCBEC4"/>
        </w:rPr>
        <w:t xml:space="preserve">); </w:t>
      </w:r>
      <w:r>
        <w:rPr>
          <w:color w:val="7A7E85"/>
        </w:rPr>
        <w:t>// Error message for invalid input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InputMismatchException e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Invalid input. Please enter a number."</w:t>
      </w:r>
      <w:r>
        <w:rPr>
          <w:color w:val="BCBEC4"/>
        </w:rPr>
        <w:t xml:space="preserve">); </w:t>
      </w:r>
      <w:r>
        <w:rPr>
          <w:color w:val="7A7E85"/>
        </w:rPr>
        <w:t>// Error message for non-numeric input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scanner.nextLine(); </w:t>
      </w:r>
      <w:r>
        <w:rPr>
          <w:color w:val="7A7E85"/>
        </w:rPr>
        <w:t>// Clear the invalid input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9B3D2B" w:rsidRDefault="009B3D2B" w:rsidP="009B3D2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tronManaging</w:t>
      </w:r>
    </w:p>
    <w:p w:rsidR="009B3D2B" w:rsidRPr="009B3D2B" w:rsidRDefault="009B3D2B" w:rsidP="009B3D2B">
      <w:pPr>
        <w:pStyle w:val="HTMLPreformatted"/>
        <w:numPr>
          <w:ilvl w:val="0"/>
          <w:numId w:val="22"/>
        </w:numPr>
        <w:shd w:val="clear" w:color="auto" w:fill="1E1F22"/>
        <w:rPr>
          <w:color w:val="BCBEC4"/>
        </w:rPr>
      </w:pPr>
      <w:r>
        <w:rPr>
          <w:color w:val="7A7E85"/>
        </w:rPr>
        <w:t>// PatronManager Class</w:t>
      </w:r>
      <w:r>
        <w:rPr>
          <w:color w:val="7A7E85"/>
        </w:rPr>
        <w:br/>
        <w:t>// This class manages all operations related to patrons in the library system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atronManaging {</w:t>
      </w:r>
      <w:r>
        <w:rPr>
          <w:color w:val="BCBEC4"/>
        </w:rPr>
        <w:br/>
        <w:t xml:space="preserve">    </w:t>
      </w:r>
      <w:r>
        <w:rPr>
          <w:color w:val="7A7E85"/>
        </w:rPr>
        <w:t>// Attribute to store all patrons in a list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List&lt;Patron&gt; </w:t>
      </w:r>
      <w:r>
        <w:rPr>
          <w:color w:val="C77DBB"/>
        </w:rPr>
        <w:t xml:space="preserve">patrons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to add a patron manually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ddPatronManual</w:t>
      </w:r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r>
        <w:rPr>
          <w:color w:val="7A7E85"/>
        </w:rPr>
        <w:t>// Loop to allow adding multiple patrons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lease enter the following patron information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Get patron details through user input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id = manualIdInput(scanner); </w:t>
      </w:r>
      <w:r>
        <w:rPr>
          <w:color w:val="7A7E85"/>
        </w:rPr>
        <w:t>// Get unique ID for the patron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String name = StringInput(scanner, </w:t>
      </w:r>
      <w:r>
        <w:rPr>
          <w:color w:val="6AAB73"/>
        </w:rPr>
        <w:t>"Full Name: "</w:t>
      </w:r>
      <w:r>
        <w:rPr>
          <w:color w:val="BCBEC4"/>
        </w:rPr>
        <w:t xml:space="preserve">); </w:t>
      </w:r>
      <w:r>
        <w:rPr>
          <w:color w:val="7A7E85"/>
        </w:rPr>
        <w:t>// Get patron's name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String address = StringInput(scanner, </w:t>
      </w:r>
      <w:r>
        <w:rPr>
          <w:color w:val="6AAB73"/>
        </w:rPr>
        <w:t>"Address:</w:t>
      </w:r>
      <w:r>
        <w:rPr>
          <w:color w:val="CF8E6D"/>
        </w:rPr>
        <w:t>\n</w:t>
      </w:r>
      <w:r>
        <w:rPr>
          <w:color w:val="6AAB73"/>
        </w:rPr>
        <w:t>Example (123 Street Rd. Orlando, FL 12345)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); </w:t>
      </w:r>
      <w:r>
        <w:rPr>
          <w:color w:val="7A7E85"/>
        </w:rPr>
        <w:t>// Get patron's address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amountOwed = amountInput(scanner); </w:t>
      </w:r>
      <w:r>
        <w:rPr>
          <w:color w:val="7A7E85"/>
        </w:rPr>
        <w:t>// Get the amount owed by the patron</w:t>
      </w:r>
      <w:r>
        <w:rPr>
          <w:color w:val="7A7E85"/>
        </w:rPr>
        <w:br/>
      </w:r>
      <w:r>
        <w:rPr>
          <w:color w:val="7A7E85"/>
        </w:rPr>
        <w:br/>
        <w:t xml:space="preserve">            // Add the new patron to the list</w:t>
      </w:r>
      <w:r>
        <w:rPr>
          <w:color w:val="7A7E85"/>
        </w:rPr>
        <w:br/>
        <w:t xml:space="preserve">            </w:t>
      </w:r>
      <w:r>
        <w:rPr>
          <w:color w:val="C77DBB"/>
        </w:rPr>
        <w:t>patrons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Patron(id, name, address, amountOwed)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Patron successfully added!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Ask if the user wants to add another patron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while </w:t>
      </w:r>
      <w:r>
        <w:rPr>
          <w:color w:val="BCBEC4"/>
        </w:rPr>
        <w:t xml:space="preserve">(userConfirmation(scanner, </w:t>
      </w:r>
      <w:r>
        <w:rPr>
          <w:color w:val="6AAB73"/>
        </w:rPr>
        <w:t>"Would you like to add another patron? y or n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to add patrons by file upload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ddPatronFile</w:t>
      </w:r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r>
        <w:rPr>
          <w:color w:val="7A7E85"/>
        </w:rPr>
        <w:t>// Prompt user for the file path</w:t>
      </w:r>
      <w:r>
        <w:rPr>
          <w:color w:val="7A7E85"/>
        </w:rPr>
        <w:br/>
        <w:t xml:space="preserve">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the file path for the patron list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xample (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&lt;YourUsername&gt;</w:t>
      </w:r>
      <w:r>
        <w:rPr>
          <w:color w:val="CF8E6D"/>
        </w:rPr>
        <w:t>\\</w:t>
      </w:r>
      <w:r>
        <w:rPr>
          <w:color w:val="6AAB73"/>
        </w:rPr>
        <w:t>Desktop</w:t>
      </w:r>
      <w:r>
        <w:rPr>
          <w:color w:val="CF8E6D"/>
        </w:rPr>
        <w:t>\\</w:t>
      </w:r>
      <w:r>
        <w:rPr>
          <w:color w:val="6AAB73"/>
        </w:rPr>
        <w:t>&lt;YourFileName&gt;.txt)</w:t>
      </w:r>
      <w:r>
        <w:rPr>
          <w:color w:val="CF8E6D"/>
        </w:rPr>
        <w:t>\n</w:t>
      </w:r>
      <w:r>
        <w:rPr>
          <w:color w:val="6AAB73"/>
        </w:rPr>
        <w:t xml:space="preserve"> 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filePath = scanner.nextLine().trim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Create FileHandler instance to process the file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FileHandling fileHandling = </w:t>
      </w:r>
      <w:r>
        <w:rPr>
          <w:color w:val="CF8E6D"/>
        </w:rPr>
        <w:t xml:space="preserve">new </w:t>
      </w:r>
      <w:r>
        <w:rPr>
          <w:color w:val="BCBEC4"/>
        </w:rPr>
        <w:t>FileHandling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fileHandling.addPatronsByFile(filePath, </w:t>
      </w:r>
      <w:r>
        <w:rPr>
          <w:color w:val="C77DBB"/>
        </w:rPr>
        <w:t>patrons</w:t>
      </w:r>
      <w:r>
        <w:rPr>
          <w:color w:val="BCBEC4"/>
        </w:rPr>
        <w:t xml:space="preserve">); </w:t>
      </w:r>
      <w:r>
        <w:rPr>
          <w:color w:val="7A7E85"/>
        </w:rPr>
        <w:t>// Add patrons from the file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to remove a patr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removePatron</w:t>
      </w:r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r>
        <w:rPr>
          <w:color w:val="7A7E85"/>
        </w:rPr>
        <w:t>// Loop to allow user to remove multiple patrons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id = patronIdDelete(scanner); </w:t>
      </w:r>
      <w:r>
        <w:rPr>
          <w:color w:val="7A7E85"/>
        </w:rPr>
        <w:t>// Get the ID of the patron to remove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Patron patron = findPatronById(id); </w:t>
      </w:r>
      <w:r>
        <w:rPr>
          <w:color w:val="7A7E85"/>
        </w:rPr>
        <w:t>// Find the patron by ID</w:t>
      </w:r>
      <w:r>
        <w:rPr>
          <w:color w:val="7A7E85"/>
        </w:rPr>
        <w:br/>
      </w:r>
      <w:r>
        <w:rPr>
          <w:color w:val="7A7E85"/>
        </w:rPr>
        <w:br/>
        <w:t xml:space="preserve">            // Check if the patron exists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patron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 Ask for confirmation before deletion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userConfirmation(scanner, </w:t>
      </w:r>
      <w:r>
        <w:rPr>
          <w:color w:val="6AAB73"/>
        </w:rPr>
        <w:t>"Are you sure you want to delete this patron? (y/n): 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>patrons</w:t>
      </w:r>
      <w:r>
        <w:rPr>
          <w:color w:val="BCBEC4"/>
        </w:rPr>
        <w:t xml:space="preserve">.remove(patron); </w:t>
      </w:r>
      <w:r>
        <w:rPr>
          <w:color w:val="7A7E85"/>
        </w:rPr>
        <w:t>// Remove the patron from the list</w:t>
      </w:r>
      <w:r>
        <w:rPr>
          <w:color w:val="7A7E85"/>
        </w:rPr>
        <w:br/>
        <w:t xml:space="preserve">            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Patron removed successfully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atron deletion canceled."</w:t>
      </w:r>
      <w:r>
        <w:rPr>
          <w:color w:val="BCBEC4"/>
        </w:rPr>
        <w:t xml:space="preserve">); </w:t>
      </w:r>
      <w:r>
        <w:rPr>
          <w:color w:val="7A7E85"/>
        </w:rPr>
        <w:t>// Inform user if deletion is canceled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</w:t>
      </w:r>
      <w:r>
        <w:rPr>
          <w:color w:val="BCBEC4"/>
        </w:rPr>
        <w:t xml:space="preserve">; </w:t>
      </w:r>
      <w:r>
        <w:rPr>
          <w:color w:val="7A7E85"/>
        </w:rPr>
        <w:t>// Exit the method after handling the removal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atron not found in the system."</w:t>
      </w:r>
      <w:r>
        <w:rPr>
          <w:color w:val="BCBEC4"/>
        </w:rPr>
        <w:t xml:space="preserve">); </w:t>
      </w:r>
      <w:r>
        <w:rPr>
          <w:color w:val="7A7E85"/>
        </w:rPr>
        <w:t>// Inform user if patron is not found</w:t>
      </w:r>
      <w:r>
        <w:rPr>
          <w:color w:val="7A7E85"/>
        </w:rPr>
        <w:br/>
      </w:r>
      <w:r>
        <w:rPr>
          <w:color w:val="7A7E85"/>
        </w:rPr>
        <w:br/>
        <w:t xml:space="preserve">                // Ask if the user wants to try again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!userConfirmation(scanner, </w:t>
      </w:r>
      <w:r>
        <w:rPr>
          <w:color w:val="6AAB73"/>
        </w:rPr>
        <w:t>"Would you like to try again? (y/n): 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return</w:t>
      </w:r>
      <w:r>
        <w:rPr>
          <w:color w:val="BCBEC4"/>
        </w:rPr>
        <w:t xml:space="preserve">; </w:t>
      </w:r>
      <w:r>
        <w:rPr>
          <w:color w:val="7A7E85"/>
        </w:rPr>
        <w:t>// Exit the method if user chooses not to try again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to view all patron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viewAllPatron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t>// Check if there are any patrons in the list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patrons</w:t>
      </w:r>
      <w:r>
        <w:rPr>
          <w:color w:val="BCBEC4"/>
        </w:rPr>
        <w:t>.isEmpty()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o patrons found."</w:t>
      </w:r>
      <w:r>
        <w:rPr>
          <w:color w:val="BCBEC4"/>
        </w:rPr>
        <w:t xml:space="preserve">); </w:t>
      </w:r>
      <w:r>
        <w:rPr>
          <w:color w:val="7A7E85"/>
        </w:rPr>
        <w:t>// Inform user if no patrons are present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77DBB"/>
        </w:rPr>
        <w:t>patrons</w:t>
      </w:r>
      <w:r>
        <w:rPr>
          <w:color w:val="BCBEC4"/>
        </w:rPr>
        <w:t>.forEach(System.</w:t>
      </w:r>
      <w:r>
        <w:rPr>
          <w:i/>
          <w:iCs/>
          <w:color w:val="C77DBB"/>
        </w:rPr>
        <w:t>out</w:t>
      </w:r>
      <w:r>
        <w:rPr>
          <w:color w:val="BCBEC4"/>
        </w:rPr>
        <w:t xml:space="preserve">::println); </w:t>
      </w:r>
      <w:r>
        <w:rPr>
          <w:color w:val="7A7E85"/>
        </w:rPr>
        <w:t>// Print all patrons</w:t>
      </w:r>
      <w:r>
        <w:rPr>
          <w:color w:val="7A7E85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to get a patron ID from user input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56A8F5"/>
        </w:rPr>
        <w:t>manualIdInput</w:t>
      </w:r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id; </w:t>
      </w:r>
      <w:r>
        <w:rPr>
          <w:color w:val="7A7E85"/>
        </w:rPr>
        <w:t>// Local variable to hold the patron ID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// Loop until a valid 7-digit ID is entered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ID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ring input = scanner.nextLine().trim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input.matches(</w:t>
      </w:r>
      <w:r>
        <w:rPr>
          <w:color w:val="6AAB73"/>
        </w:rPr>
        <w:t>"</w:t>
      </w:r>
      <w:r>
        <w:rPr>
          <w:color w:val="CF8E6D"/>
          <w:shd w:val="clear" w:color="auto" w:fill="293C40"/>
        </w:rPr>
        <w:t>\\</w:t>
      </w:r>
      <w:r>
        <w:rPr>
          <w:color w:val="6AAB73"/>
          <w:shd w:val="clear" w:color="auto" w:fill="293C40"/>
        </w:rPr>
        <w:t>d{7}</w:t>
      </w:r>
      <w:r>
        <w:rPr>
          <w:color w:val="6AAB73"/>
        </w:rPr>
        <w:t>"</w:t>
      </w:r>
      <w:r>
        <w:rPr>
          <w:color w:val="BCBEC4"/>
        </w:rPr>
        <w:t xml:space="preserve">)) { </w:t>
      </w:r>
      <w:r>
        <w:rPr>
          <w:color w:val="7A7E85"/>
        </w:rPr>
        <w:t>// Check if the input is a 7-digit number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id = Integer.</w:t>
      </w:r>
      <w:r>
        <w:rPr>
          <w:i/>
          <w:iCs/>
          <w:color w:val="BCBEC4"/>
        </w:rPr>
        <w:t>parseInt</w:t>
      </w:r>
      <w:r>
        <w:rPr>
          <w:color w:val="BCBEC4"/>
        </w:rPr>
        <w:t>(input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// Check if the ID is unique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>finalId = 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patrons</w:t>
      </w:r>
      <w:r>
        <w:rPr>
          <w:color w:val="BCBEC4"/>
        </w:rPr>
        <w:t xml:space="preserve">.stream().noneMatch(patron -&gt; patron.getId() == </w:t>
      </w:r>
      <w:r>
        <w:rPr>
          <w:color w:val="C77DBB"/>
        </w:rPr>
        <w:t>finalId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finalId; </w:t>
      </w:r>
      <w:r>
        <w:rPr>
          <w:color w:val="7A7E85"/>
        </w:rPr>
        <w:t>// Return the valid ID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ID is already in the system. Please enter a different number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Invalid ID. It must be a 7-digit number. Please try again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to get a string input from the use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56A8F5"/>
        </w:rPr>
        <w:t>StringInput</w:t>
      </w:r>
      <w:r>
        <w:rPr>
          <w:color w:val="BCBEC4"/>
        </w:rPr>
        <w:t>(Scanner scanner, String prompt) {</w:t>
      </w:r>
      <w:r>
        <w:rPr>
          <w:color w:val="BCBEC4"/>
        </w:rPr>
        <w:br/>
        <w:t xml:space="preserve">        String input; </w:t>
      </w:r>
      <w:r>
        <w:rPr>
          <w:color w:val="7A7E85"/>
        </w:rPr>
        <w:t>// Local variable to hold the user input</w:t>
      </w:r>
      <w:r>
        <w:rPr>
          <w:color w:val="7A7E85"/>
        </w:rPr>
        <w:br/>
        <w:t xml:space="preserve">        // Loop to ensure valid input is received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prompt);</w:t>
      </w:r>
      <w:r>
        <w:rPr>
          <w:color w:val="BCBEC4"/>
        </w:rPr>
        <w:br/>
        <w:t xml:space="preserve">            input = scanner.nextLine().trim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while </w:t>
      </w:r>
      <w:r>
        <w:rPr>
          <w:color w:val="BCBEC4"/>
        </w:rPr>
        <w:t xml:space="preserve">(input.isEmpty()); </w:t>
      </w:r>
      <w:r>
        <w:rPr>
          <w:color w:val="7A7E85"/>
        </w:rPr>
        <w:t>// Repeat until a non-empty string is entered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input; </w:t>
      </w:r>
      <w:r>
        <w:rPr>
          <w:color w:val="7A7E85"/>
        </w:rPr>
        <w:t>// Return the valid input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to get the amount owed from the use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56A8F5"/>
        </w:rPr>
        <w:t>amountInput</w:t>
      </w:r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amountOwed; </w:t>
      </w:r>
      <w:r>
        <w:rPr>
          <w:color w:val="7A7E85"/>
        </w:rPr>
        <w:t>// Local variable to hold the amount owed</w:t>
      </w:r>
      <w:r>
        <w:rPr>
          <w:color w:val="7A7E85"/>
        </w:rPr>
        <w:br/>
        <w:t xml:space="preserve">        // Loop until a valid amount is entered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Amount Owed (0 - 250)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scanner.hasNextDouble()) {</w:t>
      </w:r>
      <w:r>
        <w:rPr>
          <w:color w:val="BCBEC4"/>
        </w:rPr>
        <w:br/>
        <w:t xml:space="preserve">                amountOwed = scanner.nextDouble();</w:t>
      </w:r>
      <w:r>
        <w:rPr>
          <w:color w:val="BCBEC4"/>
        </w:rPr>
        <w:br/>
        <w:t xml:space="preserve">                scanner.nextLine(); </w:t>
      </w:r>
      <w:r>
        <w:rPr>
          <w:color w:val="7A7E85"/>
        </w:rPr>
        <w:t>// Clears the line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mountOwed &gt;= </w:t>
      </w:r>
      <w:r>
        <w:rPr>
          <w:color w:val="2AACB8"/>
        </w:rPr>
        <w:t xml:space="preserve">0 </w:t>
      </w:r>
      <w:r>
        <w:rPr>
          <w:color w:val="BCBEC4"/>
        </w:rPr>
        <w:t xml:space="preserve">&amp;&amp; amountOwed &lt;= </w:t>
      </w:r>
      <w:r>
        <w:rPr>
          <w:color w:val="2AACB8"/>
        </w:rPr>
        <w:t>25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amountOwed; </w:t>
      </w:r>
      <w:r>
        <w:rPr>
          <w:color w:val="7A7E85"/>
        </w:rPr>
        <w:t>// Return the valid amount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Invalid amount. Number must be between 0 and 250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Invalid input. Please enter a valid number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scanner.nextLine(); </w:t>
      </w:r>
      <w:r>
        <w:rPr>
          <w:color w:val="7A7E85"/>
        </w:rPr>
        <w:t>// Clears invalid input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to get confirmation from the use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boolean </w:t>
      </w:r>
      <w:r>
        <w:rPr>
          <w:color w:val="56A8F5"/>
        </w:rPr>
        <w:t>userConfirmation</w:t>
      </w:r>
      <w:r>
        <w:rPr>
          <w:color w:val="BCBEC4"/>
        </w:rPr>
        <w:t>(Scanner scanner, String message) {</w:t>
      </w:r>
      <w:r>
        <w:rPr>
          <w:color w:val="BCBEC4"/>
        </w:rPr>
        <w:br/>
        <w:t xml:space="preserve">        </w:t>
      </w:r>
      <w:r>
        <w:rPr>
          <w:color w:val="7A7E85"/>
        </w:rPr>
        <w:t>// Loop until we get a valid response from the user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Prompt the user with the provided message</w:t>
      </w:r>
      <w:r>
        <w:rPr>
          <w:color w:val="7A7E85"/>
        </w:rPr>
        <w:br/>
        <w:t xml:space="preserve">    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message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Read the user's input and normalize it</w:t>
      </w:r>
      <w:r>
        <w:rPr>
          <w:color w:val="7A7E85"/>
        </w:rPr>
        <w:br/>
        <w:t xml:space="preserve">            </w:t>
      </w:r>
      <w:r>
        <w:rPr>
          <w:color w:val="BCBEC4"/>
        </w:rPr>
        <w:t>String choice = scanner.nextLine().trim().toLowerCase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heck if the user confirmed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choice.equals(</w:t>
      </w:r>
      <w:r>
        <w:rPr>
          <w:color w:val="6AAB73"/>
        </w:rPr>
        <w:t>"y"</w:t>
      </w:r>
      <w:r>
        <w:rPr>
          <w:color w:val="BCBEC4"/>
        </w:rPr>
        <w:t>) || choice.equals(</w:t>
      </w:r>
      <w:r>
        <w:rPr>
          <w:color w:val="6AAB73"/>
        </w:rPr>
        <w:t>"yes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true</w:t>
      </w:r>
      <w:r>
        <w:rPr>
          <w:color w:val="BCBEC4"/>
        </w:rPr>
        <w:t xml:space="preserve">; </w:t>
      </w:r>
      <w:r>
        <w:rPr>
          <w:color w:val="7A7E85"/>
        </w:rPr>
        <w:t>// User confirmed, return true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Check if the user declined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else if </w:t>
      </w:r>
      <w:r>
        <w:rPr>
          <w:color w:val="BCBEC4"/>
        </w:rPr>
        <w:t>(choice.equals(</w:t>
      </w:r>
      <w:r>
        <w:rPr>
          <w:color w:val="6AAB73"/>
        </w:rPr>
        <w:t>"n"</w:t>
      </w:r>
      <w:r>
        <w:rPr>
          <w:color w:val="BCBEC4"/>
        </w:rPr>
        <w:t>) || choice.equals(</w:t>
      </w:r>
      <w:r>
        <w:rPr>
          <w:color w:val="6AAB73"/>
        </w:rPr>
        <w:t>"no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false</w:t>
      </w:r>
      <w:r>
        <w:rPr>
          <w:color w:val="BCBEC4"/>
        </w:rPr>
        <w:t xml:space="preserve">; </w:t>
      </w:r>
      <w:r>
        <w:rPr>
          <w:color w:val="7A7E85"/>
        </w:rPr>
        <w:t>// User declined, return false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Handle invalid input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 Inform the user about the invalid input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Oops! That's not a valid response. Please enter 'y' for yes or 'n' for no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7A7E85"/>
        </w:rPr>
        <w:t>// Method to get a valid patron ID to delet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56A8F5"/>
        </w:rPr>
        <w:t>patronIdDelete</w:t>
      </w:r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patron ID to remove (7 digits, or type 'b' to return)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ring input = scanner.nextLine().trim().toLowerCase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heck if the user wants to return to the main menu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input.equals(</w:t>
      </w:r>
      <w:r>
        <w:rPr>
          <w:color w:val="6AAB73"/>
        </w:rPr>
        <w:t>"b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Returning to the main menu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r>
        <w:rPr>
          <w:color w:val="7A7E85"/>
        </w:rPr>
        <w:t>// Signal to return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>id = Integer.</w:t>
      </w:r>
      <w:r>
        <w:rPr>
          <w:i/>
          <w:iCs/>
          <w:color w:val="BCBEC4"/>
        </w:rPr>
        <w:t>parseInt</w:t>
      </w:r>
      <w:r>
        <w:rPr>
          <w:color w:val="BCBEC4"/>
        </w:rPr>
        <w:t>(input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d &gt;= </w:t>
      </w:r>
      <w:r>
        <w:rPr>
          <w:color w:val="2AACB8"/>
        </w:rPr>
        <w:t xml:space="preserve">1 </w:t>
      </w:r>
      <w:r>
        <w:rPr>
          <w:color w:val="BCBEC4"/>
        </w:rPr>
        <w:t xml:space="preserve">&amp;&amp; id &lt;= </w:t>
      </w:r>
      <w:r>
        <w:rPr>
          <w:color w:val="2AACB8"/>
        </w:rPr>
        <w:t>9999999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id; </w:t>
      </w:r>
      <w:r>
        <w:rPr>
          <w:color w:val="7A7E85"/>
        </w:rPr>
        <w:t>// Return the valid ID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Invalid ID. It must be exactly 7 digits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catch </w:t>
      </w:r>
      <w:r>
        <w:rPr>
          <w:color w:val="BCBEC4"/>
        </w:rPr>
        <w:t>(NumberFormatException e) 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Invalid input. Please enter a valid 7-digit number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to find a patron by ID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Patron </w:t>
      </w:r>
      <w:r>
        <w:rPr>
          <w:color w:val="56A8F5"/>
        </w:rPr>
        <w:t>findPatronById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patrons</w:t>
      </w:r>
      <w:r>
        <w:rPr>
          <w:color w:val="BCBEC4"/>
        </w:rPr>
        <w:t xml:space="preserve">.stream().filter(patron -&gt; patron.getId() == </w:t>
      </w:r>
      <w:r>
        <w:rPr>
          <w:color w:val="C77DBB"/>
        </w:rPr>
        <w:t>id</w:t>
      </w:r>
      <w:r>
        <w:rPr>
          <w:color w:val="BCBEC4"/>
        </w:rPr>
        <w:t>).findFirst().orElse(</w:t>
      </w:r>
      <w:r>
        <w:rPr>
          <w:color w:val="CF8E6D"/>
        </w:rPr>
        <w:t>null</w:t>
      </w:r>
      <w:r>
        <w:rPr>
          <w:color w:val="BCBEC4"/>
        </w:rPr>
        <w:t xml:space="preserve">); </w:t>
      </w:r>
      <w:r>
        <w:rPr>
          <w:color w:val="7A7E85"/>
        </w:rPr>
        <w:t>// Return the patron if found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9B3D2B" w:rsidRDefault="009B3D2B" w:rsidP="009B3D2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leHandling</w:t>
      </w:r>
    </w:p>
    <w:p w:rsidR="009B3D2B" w:rsidRDefault="009B3D2B" w:rsidP="009B3D2B">
      <w:pPr>
        <w:pStyle w:val="HTMLPreformatted"/>
        <w:numPr>
          <w:ilvl w:val="0"/>
          <w:numId w:val="22"/>
        </w:numPr>
        <w:shd w:val="clear" w:color="auto" w:fill="1E1F22"/>
        <w:rPr>
          <w:color w:val="BCBEC4"/>
        </w:rPr>
      </w:pPr>
      <w:r>
        <w:rPr>
          <w:color w:val="7A7E85"/>
        </w:rPr>
        <w:t>// FileHandler Class</w:t>
      </w:r>
      <w:r>
        <w:rPr>
          <w:color w:val="7A7E85"/>
        </w:rPr>
        <w:br/>
        <w:t>// This class handles file operations for adding patrons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BufferedRe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Re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IOExcep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tream.Collector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FileHandling {</w:t>
      </w:r>
      <w:r>
        <w:rPr>
          <w:color w:val="BCBEC4"/>
        </w:rPr>
        <w:br/>
        <w:t xml:space="preserve">    </w:t>
      </w:r>
      <w:r>
        <w:rPr>
          <w:color w:val="7A7E85"/>
        </w:rPr>
        <w:t>// Method asks the user to upload a file and add patrons from it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ddPatronsByFile</w:t>
      </w:r>
      <w:r>
        <w:rPr>
          <w:color w:val="BCBEC4"/>
        </w:rPr>
        <w:t>(String filePath, List&lt;Patron&gt; patrons) {</w:t>
      </w:r>
      <w:r>
        <w:rPr>
          <w:color w:val="BCBEC4"/>
        </w:rPr>
        <w:br/>
        <w:t xml:space="preserve">        </w:t>
      </w:r>
      <w:r>
        <w:rPr>
          <w:color w:val="7A7E85"/>
        </w:rPr>
        <w:t>// BufferedReader will try to read the file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 xml:space="preserve">(BufferedReader reader = </w:t>
      </w:r>
      <w:r>
        <w:rPr>
          <w:color w:val="CF8E6D"/>
        </w:rPr>
        <w:t xml:space="preserve">new </w:t>
      </w:r>
      <w:r>
        <w:rPr>
          <w:color w:val="BCBEC4"/>
        </w:rPr>
        <w:t>BufferedReader(</w:t>
      </w:r>
      <w:r>
        <w:rPr>
          <w:color w:val="CF8E6D"/>
        </w:rPr>
        <w:t xml:space="preserve">new </w:t>
      </w:r>
      <w:r>
        <w:rPr>
          <w:color w:val="BCBEC4"/>
        </w:rPr>
        <w:t>FileReader(filePath))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Lists to track errors and duplicates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List&lt;String&gt; duplicateIDs = 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        List&lt;String&gt; invalidEntries = 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        List&lt;String&gt; invalidIDs = 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        List&lt;String&gt; outOfRangeAmountOwed = 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Create a set of existing IDs for quick lookup</w:t>
      </w:r>
      <w:r>
        <w:rPr>
          <w:color w:val="7A7E85"/>
        </w:rPr>
        <w:br/>
        <w:t xml:space="preserve">            </w:t>
      </w:r>
      <w:r>
        <w:rPr>
          <w:color w:val="BCBEC4"/>
        </w:rPr>
        <w:t>Set&lt;Integer&gt; existingIDs = patrons.stream().map(Patron::getId).collect(Collectors.</w:t>
      </w:r>
      <w:r>
        <w:rPr>
          <w:i/>
          <w:iCs/>
          <w:color w:val="BCBEC4"/>
        </w:rPr>
        <w:t>toSet</w:t>
      </w:r>
      <w:r>
        <w:rPr>
          <w:color w:val="BCBEC4"/>
        </w:rPr>
        <w:t>());</w:t>
      </w:r>
      <w:r>
        <w:rPr>
          <w:color w:val="BCBEC4"/>
        </w:rPr>
        <w:br/>
        <w:t xml:space="preserve">            Map&lt;Integer, Integer&gt; fileIDCounts = </w:t>
      </w:r>
      <w:r>
        <w:rPr>
          <w:color w:val="CF8E6D"/>
        </w:rPr>
        <w:t xml:space="preserve">new </w:t>
      </w:r>
      <w:r>
        <w:rPr>
          <w:color w:val="BCBEC4"/>
        </w:rPr>
        <w:t>HashMap&lt;&gt;();</w:t>
      </w:r>
      <w:r>
        <w:rPr>
          <w:color w:val="BCBEC4"/>
        </w:rPr>
        <w:br/>
        <w:t xml:space="preserve">            List&lt;Patron&gt; validPatrons = 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boolean </w:t>
      </w:r>
      <w:r>
        <w:rPr>
          <w:color w:val="BCBEC4"/>
        </w:rPr>
        <w:t xml:space="preserve">hasErrors = </w:t>
      </w:r>
      <w:r>
        <w:rPr>
          <w:color w:val="CF8E6D"/>
        </w:rPr>
        <w:t>false</w:t>
      </w:r>
      <w:r>
        <w:rPr>
          <w:color w:val="BCBEC4"/>
        </w:rPr>
        <w:t xml:space="preserve">; </w:t>
      </w:r>
      <w:r>
        <w:rPr>
          <w:color w:val="7A7E85"/>
        </w:rPr>
        <w:t>// Flag to check if any errors occurred</w:t>
      </w:r>
      <w:r>
        <w:rPr>
          <w:color w:val="7A7E85"/>
        </w:rPr>
        <w:br/>
      </w:r>
      <w:r>
        <w:rPr>
          <w:color w:val="7A7E85"/>
        </w:rPr>
        <w:br/>
        <w:t xml:space="preserve">            // Read lines from the file</w:t>
      </w:r>
      <w:r>
        <w:rPr>
          <w:color w:val="7A7E85"/>
        </w:rPr>
        <w:br/>
        <w:t xml:space="preserve">            </w:t>
      </w:r>
      <w:r>
        <w:rPr>
          <w:color w:val="BCBEC4"/>
        </w:rPr>
        <w:t>String line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(line = reader.readLine())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 Split the line into details based on the hyphen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String[] details = line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-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details.</w:t>
      </w:r>
      <w:r>
        <w:rPr>
          <w:color w:val="C77DBB"/>
        </w:rPr>
        <w:t xml:space="preserve">length </w:t>
      </w:r>
      <w:r>
        <w:rPr>
          <w:color w:val="BCBEC4"/>
        </w:rPr>
        <w:t xml:space="preserve">!= 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invalidEntries.add(line); </w:t>
      </w:r>
      <w:r>
        <w:rPr>
          <w:color w:val="7A7E85"/>
        </w:rPr>
        <w:t>// Add to invalid entries if format is incorrect</w:t>
      </w:r>
      <w:r>
        <w:rPr>
          <w:color w:val="7A7E85"/>
        </w:rPr>
        <w:br/>
        <w:t xml:space="preserve">                    </w:t>
      </w:r>
      <w:r>
        <w:rPr>
          <w:color w:val="BCBEC4"/>
        </w:rPr>
        <w:t xml:space="preserve">hasErrors = </w:t>
      </w:r>
      <w:r>
        <w:rPr>
          <w:color w:val="CF8E6D"/>
        </w:rPr>
        <w:t>true</w:t>
      </w:r>
      <w:r>
        <w:rPr>
          <w:color w:val="BCBEC4"/>
        </w:rPr>
        <w:t xml:space="preserve">; </w:t>
      </w:r>
      <w:r>
        <w:rPr>
          <w:color w:val="7A7E85"/>
        </w:rPr>
        <w:t>// Set error flag</w:t>
      </w:r>
      <w:r>
        <w:rPr>
          <w:color w:val="7A7E85"/>
        </w:rPr>
        <w:br/>
        <w:t xml:space="preserve">                    </w:t>
      </w:r>
      <w:r>
        <w:rPr>
          <w:color w:val="CF8E6D"/>
        </w:rPr>
        <w:t>contin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// Validate the ID and other details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int </w:t>
      </w:r>
      <w:r>
        <w:rPr>
          <w:color w:val="BCBEC4"/>
        </w:rPr>
        <w:t>id = Integer.</w:t>
      </w:r>
      <w:r>
        <w:rPr>
          <w:i/>
          <w:iCs/>
          <w:color w:val="BCBEC4"/>
        </w:rPr>
        <w:t>parseInt</w:t>
      </w:r>
      <w:r>
        <w:rPr>
          <w:color w:val="BCBEC4"/>
        </w:rPr>
        <w:t>(details[</w:t>
      </w:r>
      <w:r>
        <w:rPr>
          <w:color w:val="2AACB8"/>
        </w:rPr>
        <w:t>0</w:t>
      </w:r>
      <w:r>
        <w:rPr>
          <w:color w:val="BCBEC4"/>
        </w:rPr>
        <w:t>].trim());</w:t>
      </w:r>
      <w:r>
        <w:rPr>
          <w:color w:val="BCBEC4"/>
        </w:rPr>
        <w:br/>
        <w:t xml:space="preserve">                    fileIDCounts.put(id, fileIDCounts.getOrDefault(id, </w:t>
      </w:r>
      <w:r>
        <w:rPr>
          <w:color w:val="2AACB8"/>
        </w:rPr>
        <w:t>0</w:t>
      </w:r>
      <w:r>
        <w:rPr>
          <w:color w:val="BCBEC4"/>
        </w:rPr>
        <w:t xml:space="preserve">) + </w:t>
      </w:r>
      <w:r>
        <w:rPr>
          <w:color w:val="2AACB8"/>
        </w:rPr>
        <w:t>1</w:t>
      </w:r>
      <w:r>
        <w:rPr>
          <w:color w:val="BCBEC4"/>
        </w:rPr>
        <w:t xml:space="preserve">); </w:t>
      </w:r>
      <w:r>
        <w:rPr>
          <w:color w:val="7A7E85"/>
        </w:rPr>
        <w:t>// Count occurrences of each ID</w:t>
      </w:r>
      <w:r>
        <w:rPr>
          <w:color w:val="7A7E85"/>
        </w:rPr>
        <w:br/>
      </w:r>
      <w:r>
        <w:rPr>
          <w:color w:val="7A7E85"/>
        </w:rPr>
        <w:br/>
        <w:t xml:space="preserve">                    // Check if ID is in the valid range</w:t>
      </w:r>
      <w:r>
        <w:rPr>
          <w:color w:val="7A7E85"/>
        </w:rPr>
        <w:br/>
        <w:t xml:space="preserve">    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d &lt; </w:t>
      </w:r>
      <w:r>
        <w:rPr>
          <w:color w:val="2AACB8"/>
        </w:rPr>
        <w:t xml:space="preserve">1 </w:t>
      </w:r>
      <w:r>
        <w:rPr>
          <w:color w:val="BCBEC4"/>
        </w:rPr>
        <w:t xml:space="preserve">|| id &gt; </w:t>
      </w:r>
      <w:r>
        <w:rPr>
          <w:color w:val="2AACB8"/>
        </w:rPr>
        <w:t>9999999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    invalidIDs.add(line); </w:t>
      </w:r>
      <w:r>
        <w:rPr>
          <w:color w:val="7A7E85"/>
        </w:rPr>
        <w:t>// Add to invalid IDs if out of range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                </w:t>
      </w:r>
      <w:r>
        <w:rPr>
          <w:color w:val="BCBEC4"/>
        </w:rPr>
        <w:t xml:space="preserve">hasErrors = </w:t>
      </w:r>
      <w:r>
        <w:rPr>
          <w:color w:val="CF8E6D"/>
        </w:rPr>
        <w:t>true</w:t>
      </w:r>
      <w:r>
        <w:rPr>
          <w:color w:val="BCBEC4"/>
        </w:rPr>
        <w:t xml:space="preserve">; </w:t>
      </w:r>
      <w:r>
        <w:rPr>
          <w:color w:val="7A7E85"/>
        </w:rPr>
        <w:t>// Set error flag</w:t>
      </w:r>
      <w:r>
        <w:rPr>
          <w:color w:val="7A7E85"/>
        </w:rPr>
        <w:br/>
        <w:t xml:space="preserve">                        </w:t>
      </w:r>
      <w:r>
        <w:rPr>
          <w:color w:val="CF8E6D"/>
        </w:rPr>
        <w:t>contin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    }</w:t>
      </w:r>
      <w:r>
        <w:rPr>
          <w:color w:val="BCBEC4"/>
        </w:rPr>
        <w:br/>
        <w:t xml:space="preserve">                    </w:t>
      </w:r>
      <w:r>
        <w:rPr>
          <w:color w:val="7A7E85"/>
        </w:rPr>
        <w:t>// Check for duplicates in existing patrons</w:t>
      </w:r>
      <w:r>
        <w:rPr>
          <w:color w:val="7A7E85"/>
        </w:rPr>
        <w:br/>
        <w:t xml:space="preserve">                    </w:t>
      </w:r>
      <w:r>
        <w:rPr>
          <w:color w:val="CF8E6D"/>
        </w:rPr>
        <w:t xml:space="preserve">if </w:t>
      </w:r>
      <w:r>
        <w:rPr>
          <w:color w:val="BCBEC4"/>
        </w:rPr>
        <w:t>(existingIDs.contains(id)) {</w:t>
      </w:r>
      <w:r>
        <w:rPr>
          <w:color w:val="BCBEC4"/>
        </w:rPr>
        <w:br/>
        <w:t xml:space="preserve">                        duplicateIDs.add(line); </w:t>
      </w:r>
      <w:r>
        <w:rPr>
          <w:color w:val="7A7E85"/>
        </w:rPr>
        <w:t>// Add to duplicates if already exists</w:t>
      </w:r>
      <w:r>
        <w:rPr>
          <w:color w:val="7A7E85"/>
        </w:rPr>
        <w:br/>
        <w:t xml:space="preserve">                        </w:t>
      </w:r>
      <w:r>
        <w:rPr>
          <w:color w:val="BCBEC4"/>
        </w:rPr>
        <w:t xml:space="preserve">hasErrors = </w:t>
      </w:r>
      <w:r>
        <w:rPr>
          <w:color w:val="CF8E6D"/>
        </w:rPr>
        <w:t>true</w:t>
      </w:r>
      <w:r>
        <w:rPr>
          <w:color w:val="BCBEC4"/>
        </w:rPr>
        <w:t xml:space="preserve">; </w:t>
      </w:r>
      <w:r>
        <w:rPr>
          <w:color w:val="7A7E85"/>
        </w:rPr>
        <w:t>// Set error flag</w:t>
      </w:r>
      <w:r>
        <w:rPr>
          <w:color w:val="7A7E85"/>
        </w:rPr>
        <w:br/>
        <w:t xml:space="preserve">                        </w:t>
      </w:r>
      <w:r>
        <w:rPr>
          <w:color w:val="CF8E6D"/>
        </w:rPr>
        <w:t>contin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    }</w:t>
      </w:r>
      <w:r>
        <w:rPr>
          <w:color w:val="BCBEC4"/>
        </w:rPr>
        <w:br/>
        <w:t xml:space="preserve">                    </w:t>
      </w:r>
      <w:r>
        <w:rPr>
          <w:color w:val="7A7E85"/>
        </w:rPr>
        <w:t>// Store valid patron information</w:t>
      </w:r>
      <w:r>
        <w:rPr>
          <w:color w:val="7A7E85"/>
        </w:rPr>
        <w:br/>
        <w:t xml:space="preserve">                    </w:t>
      </w:r>
      <w:r>
        <w:rPr>
          <w:color w:val="BCBEC4"/>
        </w:rPr>
        <w:t>String name = details[</w:t>
      </w:r>
      <w:r>
        <w:rPr>
          <w:color w:val="2AACB8"/>
        </w:rPr>
        <w:t>1</w:t>
      </w:r>
      <w:r>
        <w:rPr>
          <w:color w:val="BCBEC4"/>
        </w:rPr>
        <w:t>].trim();</w:t>
      </w:r>
      <w:r>
        <w:rPr>
          <w:color w:val="BCBEC4"/>
        </w:rPr>
        <w:br/>
        <w:t xml:space="preserve">                    String address = details[</w:t>
      </w:r>
      <w:r>
        <w:rPr>
          <w:color w:val="2AACB8"/>
        </w:rPr>
        <w:t>2</w:t>
      </w:r>
      <w:r>
        <w:rPr>
          <w:color w:val="BCBEC4"/>
        </w:rPr>
        <w:t>].trim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r>
        <w:rPr>
          <w:color w:val="7A7E85"/>
        </w:rPr>
        <w:t>// Validate the amount owed</w:t>
      </w:r>
      <w:r>
        <w:rPr>
          <w:color w:val="7A7E85"/>
        </w:rPr>
        <w:br/>
        <w:t xml:space="preserve">                    </w:t>
      </w:r>
      <w:r>
        <w:rPr>
          <w:color w:val="CF8E6D"/>
        </w:rPr>
        <w:t xml:space="preserve">double </w:t>
      </w:r>
      <w:r>
        <w:rPr>
          <w:color w:val="BCBEC4"/>
        </w:rPr>
        <w:t>amountOwed = Double.</w:t>
      </w:r>
      <w:r>
        <w:rPr>
          <w:i/>
          <w:iCs/>
          <w:color w:val="BCBEC4"/>
        </w:rPr>
        <w:t>parseDouble</w:t>
      </w:r>
      <w:r>
        <w:rPr>
          <w:color w:val="BCBEC4"/>
        </w:rPr>
        <w:t>(details[</w:t>
      </w:r>
      <w:r>
        <w:rPr>
          <w:color w:val="2AACB8"/>
        </w:rPr>
        <w:t>3</w:t>
      </w:r>
      <w:r>
        <w:rPr>
          <w:color w:val="BCBEC4"/>
        </w:rPr>
        <w:t>].trim()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mountOwed &lt; </w:t>
      </w:r>
      <w:r>
        <w:rPr>
          <w:color w:val="2AACB8"/>
        </w:rPr>
        <w:t xml:space="preserve">0 </w:t>
      </w:r>
      <w:r>
        <w:rPr>
          <w:color w:val="BCBEC4"/>
        </w:rPr>
        <w:t xml:space="preserve">|| amountOwed &gt; </w:t>
      </w:r>
      <w:r>
        <w:rPr>
          <w:color w:val="2AACB8"/>
        </w:rPr>
        <w:t>25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    outOfRangeAmountOwed.add(line); </w:t>
      </w:r>
      <w:r>
        <w:rPr>
          <w:color w:val="7A7E85"/>
        </w:rPr>
        <w:t>// Add to out of range amounts</w:t>
      </w:r>
      <w:r>
        <w:rPr>
          <w:color w:val="7A7E85"/>
        </w:rPr>
        <w:br/>
        <w:t xml:space="preserve">                        </w:t>
      </w:r>
      <w:r>
        <w:rPr>
          <w:color w:val="BCBEC4"/>
        </w:rPr>
        <w:t xml:space="preserve">hasErrors = </w:t>
      </w:r>
      <w:r>
        <w:rPr>
          <w:color w:val="CF8E6D"/>
        </w:rPr>
        <w:t>true</w:t>
      </w:r>
      <w:r>
        <w:rPr>
          <w:color w:val="BCBEC4"/>
        </w:rPr>
        <w:t xml:space="preserve">; </w:t>
      </w:r>
      <w:r>
        <w:rPr>
          <w:color w:val="7A7E85"/>
        </w:rPr>
        <w:t>// Set error flag</w:t>
      </w:r>
      <w:r>
        <w:rPr>
          <w:color w:val="7A7E85"/>
        </w:rPr>
        <w:br/>
        <w:t xml:space="preserve">                        </w:t>
      </w:r>
      <w:r>
        <w:rPr>
          <w:color w:val="CF8E6D"/>
        </w:rPr>
        <w:t>contin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r>
        <w:rPr>
          <w:color w:val="7A7E85"/>
        </w:rPr>
        <w:t>// Add the valid patron to the list</w:t>
      </w:r>
      <w:r>
        <w:rPr>
          <w:color w:val="7A7E85"/>
        </w:rPr>
        <w:br/>
        <w:t xml:space="preserve">                    </w:t>
      </w:r>
      <w:r>
        <w:rPr>
          <w:color w:val="BCBEC4"/>
        </w:rPr>
        <w:t>validPatrons.add(</w:t>
      </w:r>
      <w:r>
        <w:rPr>
          <w:color w:val="CF8E6D"/>
        </w:rPr>
        <w:t xml:space="preserve">new </w:t>
      </w:r>
      <w:r>
        <w:rPr>
          <w:color w:val="BCBEC4"/>
        </w:rPr>
        <w:t>Patron(id, name, address, amountOwed));</w:t>
      </w:r>
      <w:r>
        <w:rPr>
          <w:color w:val="BCBEC4"/>
        </w:rPr>
        <w:br/>
        <w:t xml:space="preserve">                } </w:t>
      </w:r>
      <w:r>
        <w:rPr>
          <w:color w:val="CF8E6D"/>
        </w:rPr>
        <w:t xml:space="preserve">catch </w:t>
      </w:r>
      <w:r>
        <w:rPr>
          <w:color w:val="BCBEC4"/>
        </w:rPr>
        <w:t>(NumberFormatException e) {</w:t>
      </w:r>
      <w:r>
        <w:rPr>
          <w:color w:val="BCBEC4"/>
        </w:rPr>
        <w:br/>
        <w:t xml:space="preserve">                    invalidEntries.add(line); </w:t>
      </w:r>
      <w:r>
        <w:rPr>
          <w:color w:val="7A7E85"/>
        </w:rPr>
        <w:t>// Add to invalid entries on format error</w:t>
      </w:r>
      <w:r>
        <w:rPr>
          <w:color w:val="7A7E85"/>
        </w:rPr>
        <w:br/>
        <w:t xml:space="preserve">                    </w:t>
      </w:r>
      <w:r>
        <w:rPr>
          <w:color w:val="BCBEC4"/>
        </w:rPr>
        <w:t xml:space="preserve">hasErrors = </w:t>
      </w:r>
      <w:r>
        <w:rPr>
          <w:color w:val="CF8E6D"/>
        </w:rPr>
        <w:t>true</w:t>
      </w:r>
      <w:r>
        <w:rPr>
          <w:color w:val="BCBEC4"/>
        </w:rPr>
        <w:t xml:space="preserve">; </w:t>
      </w:r>
      <w:r>
        <w:rPr>
          <w:color w:val="7A7E85"/>
        </w:rPr>
        <w:t>// Set error flag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heck for duplicates in the valid patrons list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Map.Entry&lt;Integer, Integer&gt; entry : fileIDCounts.entrySet()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entry.getValue() &gt;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int </w:t>
      </w:r>
      <w:r>
        <w:rPr>
          <w:color w:val="BCBEC4"/>
        </w:rPr>
        <w:t>duplicateID = entry.getKey();</w:t>
      </w:r>
      <w:r>
        <w:rPr>
          <w:color w:val="BCBEC4"/>
        </w:rPr>
        <w:br/>
        <w:t xml:space="preserve">                    duplicateIDs.addAll(</w:t>
      </w:r>
      <w:r>
        <w:rPr>
          <w:color w:val="BCBEC4"/>
        </w:rPr>
        <w:br/>
        <w:t xml:space="preserve">                            validPatrons.stream().filter(p -&gt; p.getId() == </w:t>
      </w:r>
      <w:r>
        <w:rPr>
          <w:color w:val="C77DBB"/>
        </w:rPr>
        <w:t>duplicateID</w:t>
      </w:r>
      <w:r>
        <w:rPr>
          <w:color w:val="BCBEC4"/>
        </w:rPr>
        <w:t>).map(Patron::toString).toList()</w:t>
      </w:r>
      <w:r>
        <w:rPr>
          <w:color w:val="BCBEC4"/>
        </w:rPr>
        <w:br/>
        <w:t xml:space="preserve">                    );</w:t>
      </w:r>
      <w:r>
        <w:rPr>
          <w:color w:val="BCBEC4"/>
        </w:rPr>
        <w:br/>
        <w:t xml:space="preserve">                    validPatrons.removeIf(p -&gt; p.getId() == </w:t>
      </w:r>
      <w:r>
        <w:rPr>
          <w:color w:val="C77DBB"/>
        </w:rPr>
        <w:t>duplicateID</w:t>
      </w:r>
      <w:r>
        <w:rPr>
          <w:color w:val="BCBEC4"/>
        </w:rPr>
        <w:t xml:space="preserve">); </w:t>
      </w:r>
      <w:r>
        <w:rPr>
          <w:color w:val="7A7E85"/>
        </w:rPr>
        <w:t>// Remove duplicates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Add all valid patrons to the main list</w:t>
      </w:r>
      <w:r>
        <w:rPr>
          <w:color w:val="7A7E85"/>
        </w:rPr>
        <w:br/>
        <w:t xml:space="preserve">            </w:t>
      </w:r>
      <w:r>
        <w:rPr>
          <w:color w:val="BCBEC4"/>
        </w:rPr>
        <w:t>patrons.addAll(validPatrons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Display messages for any issues encountered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!duplicateIDs.isEmpty()) 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The following entries have duplicate IDs and were skipped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duplicateIDs.forEach(System.</w:t>
      </w:r>
      <w:r>
        <w:rPr>
          <w:i/>
          <w:iCs/>
          <w:color w:val="C77DBB"/>
        </w:rPr>
        <w:t>out</w:t>
      </w:r>
      <w:r>
        <w:rPr>
          <w:color w:val="BCBEC4"/>
        </w:rPr>
        <w:t xml:space="preserve">::println); </w:t>
      </w:r>
      <w:r>
        <w:rPr>
          <w:color w:val="7A7E85"/>
        </w:rPr>
        <w:t>// Print duplicates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!invalidIDs.isEmpty()) 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The following entries have invalid IDs (must be exactly 7 digits) and were skipped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invalidIDs.forEach(System.</w:t>
      </w:r>
      <w:r>
        <w:rPr>
          <w:i/>
          <w:iCs/>
          <w:color w:val="C77DBB"/>
        </w:rPr>
        <w:t>out</w:t>
      </w:r>
      <w:r>
        <w:rPr>
          <w:color w:val="BCBEC4"/>
        </w:rPr>
        <w:t xml:space="preserve">::println); </w:t>
      </w:r>
      <w:r>
        <w:rPr>
          <w:color w:val="7A7E85"/>
        </w:rPr>
        <w:t>// Print invalid IDs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!outOfRangeAmountOwed.isEmpty()) 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The following entries have invalid amounts owed (must be between $0 and $250) and were skipped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outOfRangeAmountOwed.forEach(System.</w:t>
      </w:r>
      <w:r>
        <w:rPr>
          <w:i/>
          <w:iCs/>
          <w:color w:val="C77DBB"/>
        </w:rPr>
        <w:t>out</w:t>
      </w:r>
      <w:r>
        <w:rPr>
          <w:color w:val="BCBEC4"/>
        </w:rPr>
        <w:t xml:space="preserve">::println); </w:t>
      </w:r>
      <w:r>
        <w:rPr>
          <w:color w:val="7A7E85"/>
        </w:rPr>
        <w:t>// Print out of range amounts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Final message based on whether any errors occurred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hasErrors) 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File processing completed with errors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File processing completed with no errors."</w:t>
      </w:r>
      <w:r>
        <w:rPr>
          <w:color w:val="BCBEC4"/>
        </w:rPr>
        <w:t xml:space="preserve">); </w:t>
      </w:r>
      <w:r>
        <w:rPr>
          <w:color w:val="7A7E85"/>
        </w:rPr>
        <w:t>// Success message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rror reading the file. Please ensure the file path is correct."</w:t>
      </w:r>
      <w:r>
        <w:rPr>
          <w:color w:val="BCBEC4"/>
        </w:rPr>
        <w:t xml:space="preserve">); </w:t>
      </w:r>
      <w:r>
        <w:rPr>
          <w:color w:val="7A7E85"/>
        </w:rPr>
        <w:t>// Error message for file issues</w:t>
      </w:r>
      <w:r>
        <w:rPr>
          <w:color w:val="7A7E85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bookmarkEnd w:id="0"/>
    <w:p w:rsidR="009B3D2B" w:rsidRPr="009B3D2B" w:rsidRDefault="009B3D2B" w:rsidP="009B3D2B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B3D2B" w:rsidRPr="009B3D2B" w:rsidSect="00BC72A7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C9" w:rsidRDefault="00BD46C9" w:rsidP="00926884">
      <w:pPr>
        <w:spacing w:after="0" w:line="240" w:lineRule="auto"/>
      </w:pPr>
      <w:r>
        <w:separator/>
      </w:r>
    </w:p>
  </w:endnote>
  <w:endnote w:type="continuationSeparator" w:id="0">
    <w:p w:rsidR="00BD46C9" w:rsidRDefault="00BD46C9" w:rsidP="0092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51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1E5" w:rsidRDefault="00096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06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961E5" w:rsidRDefault="00096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C9" w:rsidRDefault="00BD46C9" w:rsidP="00926884">
      <w:pPr>
        <w:spacing w:after="0" w:line="240" w:lineRule="auto"/>
      </w:pPr>
      <w:r>
        <w:separator/>
      </w:r>
    </w:p>
  </w:footnote>
  <w:footnote w:type="continuationSeparator" w:id="0">
    <w:p w:rsidR="00BD46C9" w:rsidRDefault="00BD46C9" w:rsidP="0092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247"/>
    <w:multiLevelType w:val="multilevel"/>
    <w:tmpl w:val="DBAE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C2A23"/>
    <w:multiLevelType w:val="multilevel"/>
    <w:tmpl w:val="F9C2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3470A"/>
    <w:multiLevelType w:val="multilevel"/>
    <w:tmpl w:val="6C22BA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D522C"/>
    <w:multiLevelType w:val="multilevel"/>
    <w:tmpl w:val="4F083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505F5"/>
    <w:multiLevelType w:val="multilevel"/>
    <w:tmpl w:val="8AF668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77347"/>
    <w:multiLevelType w:val="multilevel"/>
    <w:tmpl w:val="8BC0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A2B95"/>
    <w:multiLevelType w:val="multilevel"/>
    <w:tmpl w:val="F3B8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15B85"/>
    <w:multiLevelType w:val="multilevel"/>
    <w:tmpl w:val="C108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008FC"/>
    <w:multiLevelType w:val="multilevel"/>
    <w:tmpl w:val="5746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B5C7A"/>
    <w:multiLevelType w:val="multilevel"/>
    <w:tmpl w:val="EB5A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962EC"/>
    <w:multiLevelType w:val="hybridMultilevel"/>
    <w:tmpl w:val="56E2B8B8"/>
    <w:lvl w:ilvl="0" w:tplc="88B273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32BFA"/>
    <w:multiLevelType w:val="multilevel"/>
    <w:tmpl w:val="0B644A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004C9"/>
    <w:multiLevelType w:val="hybridMultilevel"/>
    <w:tmpl w:val="FD4E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61A"/>
    <w:multiLevelType w:val="multilevel"/>
    <w:tmpl w:val="FC30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D6E21"/>
    <w:multiLevelType w:val="multilevel"/>
    <w:tmpl w:val="64E6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7952FC"/>
    <w:multiLevelType w:val="multilevel"/>
    <w:tmpl w:val="CE28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353AEB"/>
    <w:multiLevelType w:val="multilevel"/>
    <w:tmpl w:val="032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357AD"/>
    <w:multiLevelType w:val="multilevel"/>
    <w:tmpl w:val="8AF668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D79E3"/>
    <w:multiLevelType w:val="multilevel"/>
    <w:tmpl w:val="7E16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2E4DEB"/>
    <w:multiLevelType w:val="hybridMultilevel"/>
    <w:tmpl w:val="F8F8E704"/>
    <w:lvl w:ilvl="0" w:tplc="2306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96D08"/>
    <w:multiLevelType w:val="multilevel"/>
    <w:tmpl w:val="3EE4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8074B5"/>
    <w:multiLevelType w:val="hybridMultilevel"/>
    <w:tmpl w:val="094607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17"/>
  </w:num>
  <w:num w:numId="14">
    <w:abstractNumId w:val="7"/>
  </w:num>
  <w:num w:numId="15">
    <w:abstractNumId w:val="20"/>
  </w:num>
  <w:num w:numId="16">
    <w:abstractNumId w:val="13"/>
  </w:num>
  <w:num w:numId="17">
    <w:abstractNumId w:val="16"/>
  </w:num>
  <w:num w:numId="18">
    <w:abstractNumId w:val="19"/>
  </w:num>
  <w:num w:numId="19">
    <w:abstractNumId w:val="21"/>
  </w:num>
  <w:num w:numId="20">
    <w:abstractNumId w:val="15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18"/>
    <w:rsid w:val="00081FEB"/>
    <w:rsid w:val="00084468"/>
    <w:rsid w:val="000961E5"/>
    <w:rsid w:val="00104444"/>
    <w:rsid w:val="00172F5E"/>
    <w:rsid w:val="001762AF"/>
    <w:rsid w:val="00191223"/>
    <w:rsid w:val="001967DF"/>
    <w:rsid w:val="00210C54"/>
    <w:rsid w:val="00215294"/>
    <w:rsid w:val="00257F35"/>
    <w:rsid w:val="00286FFB"/>
    <w:rsid w:val="002D49EF"/>
    <w:rsid w:val="0036265E"/>
    <w:rsid w:val="0036636D"/>
    <w:rsid w:val="003D3B1D"/>
    <w:rsid w:val="004152DD"/>
    <w:rsid w:val="004413C5"/>
    <w:rsid w:val="00450681"/>
    <w:rsid w:val="00487F39"/>
    <w:rsid w:val="004943F3"/>
    <w:rsid w:val="004C4FC7"/>
    <w:rsid w:val="004F090C"/>
    <w:rsid w:val="00503633"/>
    <w:rsid w:val="00523440"/>
    <w:rsid w:val="00531150"/>
    <w:rsid w:val="00531B0B"/>
    <w:rsid w:val="005320C3"/>
    <w:rsid w:val="00552E5F"/>
    <w:rsid w:val="00563579"/>
    <w:rsid w:val="005D0E39"/>
    <w:rsid w:val="005D4203"/>
    <w:rsid w:val="00623C5C"/>
    <w:rsid w:val="0064608F"/>
    <w:rsid w:val="006819D6"/>
    <w:rsid w:val="00690216"/>
    <w:rsid w:val="006D2E84"/>
    <w:rsid w:val="006F1981"/>
    <w:rsid w:val="00704AF2"/>
    <w:rsid w:val="0075248F"/>
    <w:rsid w:val="00754219"/>
    <w:rsid w:val="00757496"/>
    <w:rsid w:val="00770987"/>
    <w:rsid w:val="007739AC"/>
    <w:rsid w:val="007B320A"/>
    <w:rsid w:val="007E1AD8"/>
    <w:rsid w:val="00802BB1"/>
    <w:rsid w:val="00852BCB"/>
    <w:rsid w:val="008A39BF"/>
    <w:rsid w:val="009055A4"/>
    <w:rsid w:val="009109E7"/>
    <w:rsid w:val="00926884"/>
    <w:rsid w:val="00930986"/>
    <w:rsid w:val="00943806"/>
    <w:rsid w:val="00972465"/>
    <w:rsid w:val="00985441"/>
    <w:rsid w:val="009B2AB4"/>
    <w:rsid w:val="009B3D2B"/>
    <w:rsid w:val="00A00D18"/>
    <w:rsid w:val="00A0106F"/>
    <w:rsid w:val="00A226C8"/>
    <w:rsid w:val="00AA1919"/>
    <w:rsid w:val="00AE0600"/>
    <w:rsid w:val="00AE0F4D"/>
    <w:rsid w:val="00B01A48"/>
    <w:rsid w:val="00B93A97"/>
    <w:rsid w:val="00BB44C7"/>
    <w:rsid w:val="00BC72A7"/>
    <w:rsid w:val="00BD46C9"/>
    <w:rsid w:val="00BE64EE"/>
    <w:rsid w:val="00BF525C"/>
    <w:rsid w:val="00C070FD"/>
    <w:rsid w:val="00C25692"/>
    <w:rsid w:val="00C676DB"/>
    <w:rsid w:val="00C70726"/>
    <w:rsid w:val="00C80FC3"/>
    <w:rsid w:val="00C84883"/>
    <w:rsid w:val="00C8612E"/>
    <w:rsid w:val="00CA0EF4"/>
    <w:rsid w:val="00CB564A"/>
    <w:rsid w:val="00CC0648"/>
    <w:rsid w:val="00CC1397"/>
    <w:rsid w:val="00CC2FDE"/>
    <w:rsid w:val="00CD7AEC"/>
    <w:rsid w:val="00CF709F"/>
    <w:rsid w:val="00E03AFE"/>
    <w:rsid w:val="00E162B1"/>
    <w:rsid w:val="00E2642A"/>
    <w:rsid w:val="00E76687"/>
    <w:rsid w:val="00E93D62"/>
    <w:rsid w:val="00EA1AF6"/>
    <w:rsid w:val="00EB4BFB"/>
    <w:rsid w:val="00F119DF"/>
    <w:rsid w:val="00F20255"/>
    <w:rsid w:val="00F23126"/>
    <w:rsid w:val="00F367E2"/>
    <w:rsid w:val="00F61A77"/>
    <w:rsid w:val="00F72426"/>
    <w:rsid w:val="00F966D6"/>
    <w:rsid w:val="00F96F9D"/>
    <w:rsid w:val="00FB7A3C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A995B"/>
  <w15:chartTrackingRefBased/>
  <w15:docId w15:val="{A51547E8-6F20-4113-87CB-EC55E42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0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00D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00D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0D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00D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00D1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00D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00D1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0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0D1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FC7"/>
    <w:pPr>
      <w:ind w:left="720"/>
      <w:contextualSpacing/>
    </w:pPr>
  </w:style>
  <w:style w:type="table" w:styleId="TableGrid">
    <w:name w:val="Table Grid"/>
    <w:basedOn w:val="TableNormal"/>
    <w:uiPriority w:val="39"/>
    <w:rsid w:val="0080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84"/>
  </w:style>
  <w:style w:type="paragraph" w:styleId="Footer">
    <w:name w:val="footer"/>
    <w:basedOn w:val="Normal"/>
    <w:link w:val="FooterChar"/>
    <w:uiPriority w:val="99"/>
    <w:unhideWhenUsed/>
    <w:rsid w:val="0092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84"/>
  </w:style>
  <w:style w:type="paragraph" w:styleId="BalloonText">
    <w:name w:val="Balloon Text"/>
    <w:basedOn w:val="Normal"/>
    <w:link w:val="BalloonTextChar"/>
    <w:uiPriority w:val="99"/>
    <w:semiHidden/>
    <w:unhideWhenUsed/>
    <w:rsid w:val="00681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DF21-1EE7-4AD4-B109-D85D7C91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862</Words>
  <Characters>27377</Characters>
  <Application>Microsoft Office Word</Application>
  <DocSecurity>0</DocSecurity>
  <Lines>1244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3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Rodriguez-Perez</dc:creator>
  <cp:keywords/>
  <dc:description/>
  <cp:lastModifiedBy>Otoniel Rodriguez-Perez</cp:lastModifiedBy>
  <cp:revision>2</cp:revision>
  <cp:lastPrinted>2025-01-17T00:45:00Z</cp:lastPrinted>
  <dcterms:created xsi:type="dcterms:W3CDTF">2025-01-24T03:47:00Z</dcterms:created>
  <dcterms:modified xsi:type="dcterms:W3CDTF">2025-01-2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76bb8-4617-46e3-9e04-30d7ee9d8a6e</vt:lpwstr>
  </property>
</Properties>
</file>